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27" w:rsidRPr="009D0505" w:rsidRDefault="009D0505" w:rsidP="009D0505">
      <w:pPr>
        <w:pStyle w:val="1"/>
        <w:ind w:left="4962"/>
        <w:rPr>
          <w:sz w:val="26"/>
          <w:szCs w:val="26"/>
        </w:rPr>
      </w:pPr>
      <w:r w:rsidRPr="009D0505">
        <w:rPr>
          <w:sz w:val="26"/>
          <w:szCs w:val="26"/>
        </w:rPr>
        <w:t>ООО «Кольское дорожное ремонтно-</w:t>
      </w:r>
      <w:r>
        <w:rPr>
          <w:sz w:val="26"/>
          <w:szCs w:val="26"/>
        </w:rPr>
        <w:t>с</w:t>
      </w:r>
      <w:r w:rsidRPr="009D0505">
        <w:rPr>
          <w:sz w:val="26"/>
          <w:szCs w:val="26"/>
        </w:rPr>
        <w:t>троительное управление»</w:t>
      </w:r>
    </w:p>
    <w:p w:rsidR="009D0505" w:rsidRPr="009D0505" w:rsidRDefault="009D0505" w:rsidP="009D0505">
      <w:pPr>
        <w:ind w:left="4962"/>
        <w:rPr>
          <w:sz w:val="26"/>
          <w:szCs w:val="26"/>
        </w:rPr>
      </w:pPr>
    </w:p>
    <w:p w:rsidR="009D0505" w:rsidRPr="009D0505" w:rsidRDefault="009D0505" w:rsidP="009D0505">
      <w:pPr>
        <w:ind w:left="4962"/>
        <w:rPr>
          <w:sz w:val="26"/>
          <w:szCs w:val="26"/>
        </w:rPr>
      </w:pPr>
      <w:r w:rsidRPr="009D0505">
        <w:rPr>
          <w:sz w:val="26"/>
          <w:szCs w:val="26"/>
        </w:rPr>
        <w:t>186350, Республика Карелия,</w:t>
      </w:r>
    </w:p>
    <w:p w:rsidR="009D0505" w:rsidRPr="009D0505" w:rsidRDefault="009D0505" w:rsidP="009D0505">
      <w:pPr>
        <w:ind w:left="4962"/>
        <w:rPr>
          <w:sz w:val="26"/>
          <w:szCs w:val="26"/>
        </w:rPr>
      </w:pPr>
      <w:r w:rsidRPr="009D0505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Петроза</w:t>
      </w:r>
      <w:r w:rsidRPr="009D0505">
        <w:rPr>
          <w:sz w:val="26"/>
          <w:szCs w:val="26"/>
        </w:rPr>
        <w:t>водск, ул. Дорожников, д.1</w:t>
      </w:r>
    </w:p>
    <w:p w:rsidR="009D0505" w:rsidRPr="009D0505" w:rsidRDefault="009D0505" w:rsidP="009D0505">
      <w:pPr>
        <w:ind w:left="4962"/>
        <w:rPr>
          <w:sz w:val="26"/>
          <w:szCs w:val="26"/>
        </w:rPr>
      </w:pPr>
      <w:r w:rsidRPr="009D0505">
        <w:rPr>
          <w:sz w:val="26"/>
          <w:szCs w:val="26"/>
        </w:rPr>
        <w:t>тел. 814-34-56-463</w:t>
      </w:r>
    </w:p>
    <w:p w:rsidR="009D0505" w:rsidRPr="009D0505" w:rsidRDefault="009D0505" w:rsidP="009D0505">
      <w:pPr>
        <w:ind w:left="4962"/>
        <w:rPr>
          <w:sz w:val="26"/>
          <w:szCs w:val="26"/>
        </w:rPr>
      </w:pPr>
    </w:p>
    <w:p w:rsidR="009D0505" w:rsidRPr="009D0505" w:rsidRDefault="009D0505" w:rsidP="009D0505">
      <w:pPr>
        <w:ind w:left="4962"/>
        <w:rPr>
          <w:sz w:val="26"/>
          <w:szCs w:val="26"/>
        </w:rPr>
      </w:pPr>
    </w:p>
    <w:p w:rsidR="009D0505" w:rsidRPr="009D0505" w:rsidRDefault="009D0505" w:rsidP="009D0505">
      <w:pPr>
        <w:ind w:left="4962"/>
        <w:rPr>
          <w:sz w:val="26"/>
          <w:szCs w:val="26"/>
        </w:rPr>
      </w:pPr>
      <w:r w:rsidRPr="009D0505">
        <w:rPr>
          <w:sz w:val="26"/>
          <w:szCs w:val="26"/>
        </w:rPr>
        <w:t>ООО «Компания СТЭКО»</w:t>
      </w:r>
    </w:p>
    <w:p w:rsidR="009D0505" w:rsidRPr="009D0505" w:rsidRDefault="009D0505" w:rsidP="009D0505">
      <w:pPr>
        <w:ind w:left="4962"/>
        <w:rPr>
          <w:sz w:val="26"/>
          <w:szCs w:val="26"/>
        </w:rPr>
      </w:pPr>
      <w:r w:rsidRPr="009D0505">
        <w:rPr>
          <w:sz w:val="26"/>
          <w:szCs w:val="26"/>
        </w:rPr>
        <w:t>185000, г.Петрозаводск, ул.Лососинская, д.14</w:t>
      </w:r>
    </w:p>
    <w:p w:rsidR="009D0505" w:rsidRPr="009D0505" w:rsidRDefault="009D0505" w:rsidP="009D0505">
      <w:pPr>
        <w:ind w:left="4962"/>
        <w:rPr>
          <w:sz w:val="26"/>
          <w:szCs w:val="26"/>
        </w:rPr>
      </w:pPr>
      <w:r w:rsidRPr="009D0505">
        <w:rPr>
          <w:sz w:val="26"/>
          <w:szCs w:val="26"/>
        </w:rPr>
        <w:t>Факс:76-62-61</w:t>
      </w:r>
    </w:p>
    <w:p w:rsidR="009D0505" w:rsidRPr="009D0505" w:rsidRDefault="009D0505" w:rsidP="009D0505">
      <w:pPr>
        <w:ind w:left="4962"/>
        <w:rPr>
          <w:sz w:val="26"/>
          <w:szCs w:val="26"/>
        </w:rPr>
      </w:pPr>
    </w:p>
    <w:p w:rsidR="00F637DB" w:rsidRDefault="00F637DB" w:rsidP="00F637DB"/>
    <w:p w:rsidR="0074510A" w:rsidRDefault="0074510A" w:rsidP="00F637DB"/>
    <w:p w:rsidR="00F637DB" w:rsidRPr="00F637DB" w:rsidRDefault="00F637DB" w:rsidP="00F637DB"/>
    <w:p w:rsidR="00E277AB" w:rsidRPr="00376CFB" w:rsidRDefault="00E277AB" w:rsidP="00E277AB">
      <w:pPr>
        <w:rPr>
          <w:color w:val="1F497D" w:themeColor="text2"/>
        </w:rPr>
      </w:pPr>
    </w:p>
    <w:p w:rsidR="000C01B3" w:rsidRDefault="000C01B3" w:rsidP="00B21148">
      <w:pPr>
        <w:pStyle w:val="1"/>
        <w:jc w:val="center"/>
        <w:rPr>
          <w:b/>
          <w:sz w:val="26"/>
          <w:szCs w:val="26"/>
        </w:rPr>
      </w:pPr>
    </w:p>
    <w:p w:rsidR="000C01B3" w:rsidRDefault="000C01B3" w:rsidP="00B21148">
      <w:pPr>
        <w:pStyle w:val="1"/>
        <w:jc w:val="center"/>
        <w:rPr>
          <w:b/>
          <w:sz w:val="26"/>
          <w:szCs w:val="26"/>
        </w:rPr>
      </w:pPr>
    </w:p>
    <w:p w:rsidR="000C01B3" w:rsidRDefault="000C01B3" w:rsidP="00B21148">
      <w:pPr>
        <w:pStyle w:val="1"/>
        <w:jc w:val="center"/>
        <w:rPr>
          <w:b/>
          <w:sz w:val="26"/>
          <w:szCs w:val="26"/>
        </w:rPr>
      </w:pPr>
    </w:p>
    <w:p w:rsidR="000C01B3" w:rsidRDefault="000C01B3" w:rsidP="00B21148">
      <w:pPr>
        <w:pStyle w:val="1"/>
        <w:jc w:val="center"/>
        <w:rPr>
          <w:b/>
          <w:sz w:val="26"/>
          <w:szCs w:val="26"/>
        </w:rPr>
      </w:pPr>
    </w:p>
    <w:p w:rsidR="00D212F1" w:rsidRDefault="00D212F1" w:rsidP="00B21148">
      <w:pPr>
        <w:pStyle w:val="1"/>
        <w:jc w:val="center"/>
        <w:rPr>
          <w:b/>
          <w:sz w:val="26"/>
          <w:szCs w:val="26"/>
        </w:rPr>
      </w:pPr>
    </w:p>
    <w:p w:rsidR="00D212F1" w:rsidRDefault="00D212F1" w:rsidP="00B21148">
      <w:pPr>
        <w:pStyle w:val="1"/>
        <w:jc w:val="center"/>
        <w:rPr>
          <w:b/>
          <w:sz w:val="26"/>
          <w:szCs w:val="26"/>
        </w:rPr>
      </w:pPr>
    </w:p>
    <w:p w:rsidR="00D212F1" w:rsidRDefault="00D212F1" w:rsidP="00B21148">
      <w:pPr>
        <w:pStyle w:val="1"/>
        <w:jc w:val="center"/>
        <w:rPr>
          <w:b/>
          <w:sz w:val="26"/>
          <w:szCs w:val="26"/>
        </w:rPr>
      </w:pPr>
    </w:p>
    <w:p w:rsidR="002216B0" w:rsidRPr="00F637DB" w:rsidRDefault="002216B0" w:rsidP="00B21148">
      <w:pPr>
        <w:pStyle w:val="1"/>
        <w:jc w:val="center"/>
        <w:rPr>
          <w:b/>
          <w:sz w:val="26"/>
          <w:szCs w:val="26"/>
        </w:rPr>
      </w:pPr>
      <w:r w:rsidRPr="00F637DB">
        <w:rPr>
          <w:b/>
          <w:sz w:val="26"/>
          <w:szCs w:val="26"/>
        </w:rPr>
        <w:t>РЕШЕНИЕ</w:t>
      </w:r>
    </w:p>
    <w:p w:rsidR="002216B0" w:rsidRDefault="002216B0" w:rsidP="00B21148">
      <w:pPr>
        <w:jc w:val="center"/>
        <w:rPr>
          <w:b/>
          <w:sz w:val="26"/>
          <w:szCs w:val="26"/>
        </w:rPr>
      </w:pPr>
      <w:r w:rsidRPr="00F637DB">
        <w:rPr>
          <w:b/>
          <w:sz w:val="26"/>
          <w:szCs w:val="26"/>
        </w:rPr>
        <w:t xml:space="preserve">ПО </w:t>
      </w:r>
      <w:r w:rsidR="006E54D8" w:rsidRPr="00F637DB">
        <w:rPr>
          <w:b/>
          <w:sz w:val="26"/>
          <w:szCs w:val="26"/>
        </w:rPr>
        <w:t>ЖАЛОБЕ</w:t>
      </w:r>
      <w:r w:rsidR="000C01B3">
        <w:rPr>
          <w:b/>
          <w:sz w:val="26"/>
          <w:szCs w:val="26"/>
        </w:rPr>
        <w:t xml:space="preserve"> № 04-45/06</w:t>
      </w:r>
      <w:r w:rsidRPr="00F637DB">
        <w:rPr>
          <w:b/>
          <w:sz w:val="26"/>
          <w:szCs w:val="26"/>
        </w:rPr>
        <w:t>-201</w:t>
      </w:r>
      <w:r w:rsidR="000C01B3">
        <w:rPr>
          <w:b/>
          <w:sz w:val="26"/>
          <w:szCs w:val="26"/>
        </w:rPr>
        <w:t>3</w:t>
      </w:r>
      <w:r w:rsidRPr="00F637DB">
        <w:rPr>
          <w:b/>
          <w:sz w:val="26"/>
          <w:szCs w:val="26"/>
        </w:rPr>
        <w:t xml:space="preserve"> </w:t>
      </w:r>
    </w:p>
    <w:p w:rsidR="00D33B99" w:rsidRPr="00376CFB" w:rsidRDefault="002216B0" w:rsidP="00B21148">
      <w:pPr>
        <w:jc w:val="both"/>
        <w:rPr>
          <w:color w:val="1F497D" w:themeColor="text2"/>
          <w:sz w:val="26"/>
          <w:szCs w:val="26"/>
        </w:rPr>
      </w:pPr>
      <w:r w:rsidRPr="00376CFB">
        <w:rPr>
          <w:color w:val="1F497D" w:themeColor="text2"/>
          <w:sz w:val="26"/>
          <w:szCs w:val="26"/>
        </w:rPr>
        <w:t xml:space="preserve">    </w:t>
      </w:r>
    </w:p>
    <w:p w:rsidR="002216B0" w:rsidRPr="00F637DB" w:rsidRDefault="004D0057" w:rsidP="00B21148">
      <w:pPr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0C01B3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="00D33B99" w:rsidRPr="00A57B00">
        <w:rPr>
          <w:sz w:val="26"/>
          <w:szCs w:val="26"/>
        </w:rPr>
        <w:t xml:space="preserve"> 201</w:t>
      </w:r>
      <w:r w:rsidR="000C01B3">
        <w:rPr>
          <w:sz w:val="26"/>
          <w:szCs w:val="26"/>
        </w:rPr>
        <w:t>3</w:t>
      </w:r>
      <w:r w:rsidR="002216B0" w:rsidRPr="00A57B00">
        <w:rPr>
          <w:sz w:val="26"/>
          <w:szCs w:val="26"/>
        </w:rPr>
        <w:t xml:space="preserve"> </w:t>
      </w:r>
      <w:r w:rsidR="00267A9E" w:rsidRPr="00A57B00">
        <w:rPr>
          <w:sz w:val="26"/>
          <w:szCs w:val="26"/>
        </w:rPr>
        <w:t>года</w:t>
      </w:r>
      <w:r w:rsidR="002216B0" w:rsidRPr="00F637DB">
        <w:rPr>
          <w:sz w:val="26"/>
          <w:szCs w:val="26"/>
        </w:rPr>
        <w:t xml:space="preserve">                    </w:t>
      </w:r>
      <w:r w:rsidR="00F637DB" w:rsidRPr="00F637DB">
        <w:rPr>
          <w:sz w:val="26"/>
          <w:szCs w:val="26"/>
        </w:rPr>
        <w:t xml:space="preserve">                            </w:t>
      </w:r>
      <w:r w:rsidR="002216B0" w:rsidRPr="00F637DB">
        <w:rPr>
          <w:sz w:val="26"/>
          <w:szCs w:val="26"/>
        </w:rPr>
        <w:t xml:space="preserve">                 </w:t>
      </w:r>
      <w:r w:rsidR="00E277AB" w:rsidRPr="00F637DB">
        <w:rPr>
          <w:sz w:val="26"/>
          <w:szCs w:val="26"/>
        </w:rPr>
        <w:t xml:space="preserve">          </w:t>
      </w:r>
      <w:r w:rsidR="00D33B99" w:rsidRPr="00F637DB">
        <w:rPr>
          <w:sz w:val="26"/>
          <w:szCs w:val="26"/>
        </w:rPr>
        <w:t xml:space="preserve">       </w:t>
      </w:r>
      <w:r w:rsidR="002216B0" w:rsidRPr="00F637DB">
        <w:rPr>
          <w:sz w:val="26"/>
          <w:szCs w:val="26"/>
        </w:rPr>
        <w:t>г. Петрозаводск</w:t>
      </w:r>
    </w:p>
    <w:p w:rsidR="00376CFB" w:rsidRDefault="00376CFB" w:rsidP="00B21148">
      <w:pPr>
        <w:jc w:val="both"/>
        <w:rPr>
          <w:color w:val="1F497D" w:themeColor="text2"/>
          <w:sz w:val="26"/>
          <w:szCs w:val="26"/>
        </w:rPr>
      </w:pPr>
    </w:p>
    <w:p w:rsidR="00376CFB" w:rsidRPr="00F637DB" w:rsidRDefault="00376CFB" w:rsidP="00376CFB">
      <w:pPr>
        <w:jc w:val="both"/>
        <w:rPr>
          <w:sz w:val="26"/>
          <w:szCs w:val="26"/>
        </w:rPr>
      </w:pPr>
      <w:r w:rsidRPr="00F637DB">
        <w:rPr>
          <w:sz w:val="26"/>
          <w:szCs w:val="26"/>
        </w:rPr>
        <w:t xml:space="preserve">Резолютивная часть решения объявлена  </w:t>
      </w:r>
      <w:r w:rsidR="000C01B3">
        <w:rPr>
          <w:sz w:val="26"/>
          <w:szCs w:val="26"/>
        </w:rPr>
        <w:t>3</w:t>
      </w:r>
      <w:r w:rsidR="009D0505">
        <w:rPr>
          <w:sz w:val="26"/>
          <w:szCs w:val="26"/>
        </w:rPr>
        <w:t>0</w:t>
      </w:r>
      <w:r w:rsidRPr="00F637DB">
        <w:rPr>
          <w:sz w:val="26"/>
          <w:szCs w:val="26"/>
        </w:rPr>
        <w:t xml:space="preserve"> </w:t>
      </w:r>
      <w:r w:rsidR="000C01B3">
        <w:rPr>
          <w:sz w:val="26"/>
          <w:szCs w:val="26"/>
        </w:rPr>
        <w:t>октября</w:t>
      </w:r>
      <w:r w:rsidRPr="00F637DB">
        <w:rPr>
          <w:sz w:val="26"/>
          <w:szCs w:val="26"/>
        </w:rPr>
        <w:t xml:space="preserve"> 201</w:t>
      </w:r>
      <w:r w:rsidR="000C01B3">
        <w:rPr>
          <w:sz w:val="26"/>
          <w:szCs w:val="26"/>
        </w:rPr>
        <w:t>3</w:t>
      </w:r>
      <w:r w:rsidRPr="00F637DB">
        <w:rPr>
          <w:sz w:val="26"/>
          <w:szCs w:val="26"/>
        </w:rPr>
        <w:t xml:space="preserve"> года.</w:t>
      </w:r>
    </w:p>
    <w:p w:rsidR="00376CFB" w:rsidRPr="00F637DB" w:rsidRDefault="00376CFB" w:rsidP="00376CFB">
      <w:pPr>
        <w:jc w:val="both"/>
        <w:rPr>
          <w:sz w:val="26"/>
          <w:szCs w:val="26"/>
        </w:rPr>
      </w:pPr>
      <w:r w:rsidRPr="00F637DB">
        <w:rPr>
          <w:sz w:val="26"/>
          <w:szCs w:val="26"/>
        </w:rPr>
        <w:t>Решен</w:t>
      </w:r>
      <w:r w:rsidR="00F637DB" w:rsidRPr="00F637DB">
        <w:rPr>
          <w:sz w:val="26"/>
          <w:szCs w:val="26"/>
        </w:rPr>
        <w:t>ие изготовлено в полном объеме</w:t>
      </w:r>
      <w:r w:rsidRPr="00F637DB">
        <w:rPr>
          <w:sz w:val="26"/>
          <w:szCs w:val="26"/>
        </w:rPr>
        <w:t xml:space="preserve"> </w:t>
      </w:r>
      <w:r w:rsidR="004D0057">
        <w:rPr>
          <w:sz w:val="26"/>
          <w:szCs w:val="26"/>
        </w:rPr>
        <w:t>30</w:t>
      </w:r>
      <w:r w:rsidRPr="00A57B00">
        <w:rPr>
          <w:sz w:val="26"/>
          <w:szCs w:val="26"/>
        </w:rPr>
        <w:t xml:space="preserve"> </w:t>
      </w:r>
      <w:r w:rsidR="004D0057">
        <w:rPr>
          <w:sz w:val="26"/>
          <w:szCs w:val="26"/>
        </w:rPr>
        <w:t>октября</w:t>
      </w:r>
      <w:bookmarkStart w:id="0" w:name="_GoBack"/>
      <w:bookmarkEnd w:id="0"/>
      <w:r w:rsidRPr="00A57B00">
        <w:rPr>
          <w:sz w:val="26"/>
          <w:szCs w:val="26"/>
        </w:rPr>
        <w:t xml:space="preserve"> 201</w:t>
      </w:r>
      <w:r w:rsidR="000C01B3">
        <w:rPr>
          <w:sz w:val="26"/>
          <w:szCs w:val="26"/>
        </w:rPr>
        <w:t>3</w:t>
      </w:r>
      <w:r w:rsidRPr="00A57B00">
        <w:rPr>
          <w:sz w:val="26"/>
          <w:szCs w:val="26"/>
        </w:rPr>
        <w:t xml:space="preserve"> года</w:t>
      </w:r>
      <w:r w:rsidRPr="00F637DB">
        <w:rPr>
          <w:sz w:val="26"/>
          <w:szCs w:val="26"/>
        </w:rPr>
        <w:t>.</w:t>
      </w:r>
    </w:p>
    <w:p w:rsidR="00376CFB" w:rsidRPr="00376CFB" w:rsidRDefault="00376CFB" w:rsidP="00B21148">
      <w:pPr>
        <w:jc w:val="both"/>
        <w:rPr>
          <w:color w:val="1F497D" w:themeColor="text2"/>
          <w:sz w:val="26"/>
          <w:szCs w:val="26"/>
        </w:rPr>
      </w:pPr>
    </w:p>
    <w:p w:rsidR="00E71A27" w:rsidRPr="00376CFB" w:rsidRDefault="00E71A27" w:rsidP="00B21148">
      <w:pPr>
        <w:jc w:val="both"/>
        <w:rPr>
          <w:color w:val="1F497D" w:themeColor="text2"/>
          <w:sz w:val="26"/>
          <w:szCs w:val="26"/>
        </w:rPr>
      </w:pPr>
    </w:p>
    <w:p w:rsidR="002216B0" w:rsidRPr="00995596" w:rsidRDefault="002216B0" w:rsidP="00B21148">
      <w:pPr>
        <w:ind w:firstLine="709"/>
        <w:jc w:val="both"/>
        <w:rPr>
          <w:sz w:val="26"/>
          <w:szCs w:val="26"/>
        </w:rPr>
      </w:pPr>
      <w:r w:rsidRPr="00995596">
        <w:rPr>
          <w:sz w:val="26"/>
          <w:szCs w:val="26"/>
        </w:rPr>
        <w:t xml:space="preserve">Комиссия Управления Федеральной антимонопольной службы по Республике Карелия </w:t>
      </w:r>
      <w:r w:rsidR="00D74872" w:rsidRPr="00995596">
        <w:rPr>
          <w:sz w:val="26"/>
          <w:szCs w:val="26"/>
        </w:rPr>
        <w:t xml:space="preserve"> по рассмотрению жалоб на </w:t>
      </w:r>
      <w:r w:rsidR="00995596" w:rsidRPr="00995596">
        <w:rPr>
          <w:sz w:val="26"/>
          <w:szCs w:val="26"/>
        </w:rPr>
        <w:t>действия</w:t>
      </w:r>
      <w:r w:rsidRPr="00995596">
        <w:rPr>
          <w:sz w:val="26"/>
          <w:szCs w:val="26"/>
        </w:rPr>
        <w:t xml:space="preserve"> </w:t>
      </w:r>
      <w:r w:rsidR="00995596" w:rsidRPr="00995596">
        <w:rPr>
          <w:sz w:val="26"/>
          <w:szCs w:val="26"/>
        </w:rPr>
        <w:t>(бездействие)</w:t>
      </w:r>
      <w:r w:rsidR="00995596">
        <w:rPr>
          <w:sz w:val="26"/>
          <w:szCs w:val="26"/>
        </w:rPr>
        <w:t xml:space="preserve"> организатора торгов,</w:t>
      </w:r>
      <w:r w:rsidR="00995596" w:rsidRPr="00995596">
        <w:rPr>
          <w:sz w:val="26"/>
          <w:szCs w:val="26"/>
        </w:rPr>
        <w:t xml:space="preserve"> </w:t>
      </w:r>
      <w:r w:rsidR="00995596">
        <w:rPr>
          <w:sz w:val="26"/>
          <w:szCs w:val="26"/>
        </w:rPr>
        <w:t>о</w:t>
      </w:r>
      <w:r w:rsidR="00995596" w:rsidRPr="00995596">
        <w:rPr>
          <w:sz w:val="26"/>
          <w:szCs w:val="26"/>
        </w:rPr>
        <w:t xml:space="preserve">ператора электронной площадки, конкурсной или аукционной комиссии в порядке, предусмотренном статьей 18.1 Федерального закона от 26.07.2006 № 135-ФЗ «О защите конкуренции» </w:t>
      </w:r>
      <w:r w:rsidRPr="00995596">
        <w:rPr>
          <w:sz w:val="26"/>
          <w:szCs w:val="26"/>
        </w:rPr>
        <w:t>составе:</w:t>
      </w:r>
    </w:p>
    <w:p w:rsidR="002216B0" w:rsidRPr="00376CFB" w:rsidRDefault="002216B0" w:rsidP="00B21148">
      <w:pPr>
        <w:rPr>
          <w:color w:val="1F497D" w:themeColor="text2"/>
          <w:sz w:val="26"/>
          <w:szCs w:val="26"/>
        </w:rPr>
      </w:pPr>
    </w:p>
    <w:tbl>
      <w:tblPr>
        <w:tblW w:w="9632" w:type="dxa"/>
        <w:tblLook w:val="01E0"/>
      </w:tblPr>
      <w:tblGrid>
        <w:gridCol w:w="2579"/>
        <w:gridCol w:w="7053"/>
      </w:tblGrid>
      <w:tr w:rsidR="002216B0" w:rsidRPr="00376CFB">
        <w:trPr>
          <w:trHeight w:val="902"/>
        </w:trPr>
        <w:tc>
          <w:tcPr>
            <w:tcW w:w="2579" w:type="dxa"/>
          </w:tcPr>
          <w:p w:rsidR="002216B0" w:rsidRPr="00D45739" w:rsidRDefault="000C01B3" w:rsidP="005C63E3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в М.С.</w:t>
            </w:r>
          </w:p>
        </w:tc>
        <w:tc>
          <w:tcPr>
            <w:tcW w:w="7053" w:type="dxa"/>
          </w:tcPr>
          <w:p w:rsidR="002216B0" w:rsidRPr="00D45739" w:rsidRDefault="002216B0" w:rsidP="006064AE">
            <w:pPr>
              <w:pStyle w:val="a3"/>
              <w:rPr>
                <w:sz w:val="26"/>
                <w:szCs w:val="26"/>
              </w:rPr>
            </w:pPr>
            <w:r w:rsidRPr="00D45739">
              <w:rPr>
                <w:sz w:val="26"/>
                <w:szCs w:val="26"/>
              </w:rPr>
              <w:t xml:space="preserve">–  </w:t>
            </w:r>
            <w:r w:rsidR="00D45739" w:rsidRPr="00D45739">
              <w:rPr>
                <w:sz w:val="26"/>
                <w:szCs w:val="26"/>
              </w:rPr>
              <w:t>заместитель</w:t>
            </w:r>
            <w:r w:rsidR="00CE52E4" w:rsidRPr="00D45739">
              <w:rPr>
                <w:sz w:val="26"/>
                <w:szCs w:val="26"/>
              </w:rPr>
              <w:t xml:space="preserve"> </w:t>
            </w:r>
            <w:r w:rsidRPr="00D45739">
              <w:rPr>
                <w:sz w:val="26"/>
                <w:szCs w:val="26"/>
              </w:rPr>
              <w:t>руководител</w:t>
            </w:r>
            <w:r w:rsidR="00325B81" w:rsidRPr="00D45739">
              <w:rPr>
                <w:sz w:val="26"/>
                <w:szCs w:val="26"/>
              </w:rPr>
              <w:t>я</w:t>
            </w:r>
            <w:r w:rsidRPr="00D45739">
              <w:rPr>
                <w:sz w:val="26"/>
                <w:szCs w:val="26"/>
              </w:rPr>
              <w:t xml:space="preserve"> Карельского УФАС России, </w:t>
            </w:r>
            <w:r w:rsidR="000C01B3">
              <w:rPr>
                <w:sz w:val="26"/>
                <w:szCs w:val="26"/>
              </w:rPr>
              <w:t xml:space="preserve">начальник отдела контроля органов власти и госзакупок, </w:t>
            </w:r>
            <w:r w:rsidR="00D45739" w:rsidRPr="00D45739">
              <w:rPr>
                <w:sz w:val="26"/>
                <w:szCs w:val="26"/>
              </w:rPr>
              <w:t xml:space="preserve">заместитель </w:t>
            </w:r>
            <w:r w:rsidRPr="00D45739">
              <w:rPr>
                <w:sz w:val="26"/>
                <w:szCs w:val="26"/>
              </w:rPr>
              <w:t>Председател</w:t>
            </w:r>
            <w:r w:rsidR="006064AE">
              <w:rPr>
                <w:sz w:val="26"/>
                <w:szCs w:val="26"/>
              </w:rPr>
              <w:t xml:space="preserve">я </w:t>
            </w:r>
            <w:r w:rsidRPr="00D45739">
              <w:rPr>
                <w:sz w:val="26"/>
                <w:szCs w:val="26"/>
              </w:rPr>
              <w:t>Комиссии;</w:t>
            </w:r>
          </w:p>
        </w:tc>
      </w:tr>
      <w:tr w:rsidR="002216B0" w:rsidRPr="00376CFB">
        <w:trPr>
          <w:trHeight w:val="434"/>
        </w:trPr>
        <w:tc>
          <w:tcPr>
            <w:tcW w:w="2579" w:type="dxa"/>
          </w:tcPr>
          <w:p w:rsidR="002216B0" w:rsidRPr="006064AE" w:rsidRDefault="002216B0" w:rsidP="00371744">
            <w:pPr>
              <w:rPr>
                <w:sz w:val="26"/>
                <w:szCs w:val="26"/>
              </w:rPr>
            </w:pPr>
          </w:p>
          <w:p w:rsidR="002216B0" w:rsidRPr="006064AE" w:rsidRDefault="006064AE" w:rsidP="00371744">
            <w:pPr>
              <w:rPr>
                <w:sz w:val="26"/>
                <w:szCs w:val="26"/>
              </w:rPr>
            </w:pPr>
            <w:r w:rsidRPr="006064AE">
              <w:rPr>
                <w:sz w:val="26"/>
                <w:szCs w:val="26"/>
              </w:rPr>
              <w:t>Отчиева Ю.П.</w:t>
            </w:r>
          </w:p>
          <w:p w:rsidR="00D25F01" w:rsidRPr="006064AE" w:rsidRDefault="00D25F01" w:rsidP="00371744">
            <w:pPr>
              <w:rPr>
                <w:sz w:val="26"/>
                <w:szCs w:val="26"/>
              </w:rPr>
            </w:pPr>
          </w:p>
          <w:p w:rsidR="004C799F" w:rsidRPr="006064AE" w:rsidRDefault="004C799F" w:rsidP="004C799F">
            <w:pPr>
              <w:rPr>
                <w:sz w:val="26"/>
                <w:szCs w:val="26"/>
              </w:rPr>
            </w:pPr>
          </w:p>
          <w:p w:rsidR="004C799F" w:rsidRPr="006064AE" w:rsidRDefault="000C01B3" w:rsidP="004C79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рукавникова И.Ю.</w:t>
            </w:r>
          </w:p>
          <w:p w:rsidR="00D25F01" w:rsidRPr="006064AE" w:rsidRDefault="00D25F01" w:rsidP="00D25F0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053" w:type="dxa"/>
          </w:tcPr>
          <w:p w:rsidR="002216B0" w:rsidRPr="006064AE" w:rsidRDefault="002216B0" w:rsidP="00371744">
            <w:pPr>
              <w:jc w:val="both"/>
              <w:rPr>
                <w:sz w:val="26"/>
                <w:szCs w:val="26"/>
              </w:rPr>
            </w:pPr>
          </w:p>
          <w:p w:rsidR="00D25F01" w:rsidRPr="006064AE" w:rsidRDefault="002216B0" w:rsidP="00D25F01">
            <w:pPr>
              <w:jc w:val="both"/>
              <w:rPr>
                <w:sz w:val="26"/>
                <w:szCs w:val="26"/>
              </w:rPr>
            </w:pPr>
            <w:r w:rsidRPr="006064AE">
              <w:rPr>
                <w:sz w:val="26"/>
                <w:szCs w:val="26"/>
              </w:rPr>
              <w:t xml:space="preserve">– </w:t>
            </w:r>
            <w:r w:rsidR="00D25F01" w:rsidRPr="006064AE">
              <w:rPr>
                <w:sz w:val="26"/>
                <w:szCs w:val="26"/>
              </w:rPr>
              <w:t xml:space="preserve">ведущий </w:t>
            </w:r>
            <w:r w:rsidRPr="006064AE">
              <w:rPr>
                <w:sz w:val="26"/>
                <w:szCs w:val="26"/>
              </w:rPr>
              <w:t>специалист-эксперт</w:t>
            </w:r>
            <w:r w:rsidR="00047FC6">
              <w:rPr>
                <w:sz w:val="26"/>
                <w:szCs w:val="26"/>
              </w:rPr>
              <w:t xml:space="preserve"> отдела правового обеспечения и анализа</w:t>
            </w:r>
            <w:r w:rsidR="000C01B3">
              <w:rPr>
                <w:sz w:val="26"/>
                <w:szCs w:val="26"/>
              </w:rPr>
              <w:t>,</w:t>
            </w:r>
            <w:r w:rsidRPr="006064AE">
              <w:rPr>
                <w:sz w:val="26"/>
                <w:szCs w:val="26"/>
              </w:rPr>
              <w:t xml:space="preserve"> </w:t>
            </w:r>
            <w:r w:rsidR="00D25F01" w:rsidRPr="006064AE">
              <w:rPr>
                <w:sz w:val="26"/>
                <w:szCs w:val="26"/>
              </w:rPr>
              <w:t>член Комиссии;</w:t>
            </w:r>
          </w:p>
          <w:p w:rsidR="00D25F01" w:rsidRPr="006064AE" w:rsidRDefault="00D25F01" w:rsidP="00D25F01">
            <w:pPr>
              <w:jc w:val="both"/>
              <w:rPr>
                <w:sz w:val="26"/>
                <w:szCs w:val="26"/>
              </w:rPr>
            </w:pPr>
          </w:p>
          <w:p w:rsidR="00D25F01" w:rsidRPr="006064AE" w:rsidRDefault="00D25F01" w:rsidP="000C01B3">
            <w:pPr>
              <w:jc w:val="both"/>
              <w:rPr>
                <w:sz w:val="26"/>
                <w:szCs w:val="26"/>
              </w:rPr>
            </w:pPr>
            <w:r w:rsidRPr="006064AE">
              <w:rPr>
                <w:sz w:val="26"/>
                <w:szCs w:val="26"/>
              </w:rPr>
              <w:t xml:space="preserve">– </w:t>
            </w:r>
            <w:r w:rsidR="00047FC6">
              <w:rPr>
                <w:sz w:val="26"/>
                <w:szCs w:val="26"/>
              </w:rPr>
              <w:t xml:space="preserve">главный специалист-эксперт отдела контроля органов власти и госзакупок, </w:t>
            </w:r>
            <w:r w:rsidRPr="006064AE">
              <w:rPr>
                <w:sz w:val="26"/>
                <w:szCs w:val="26"/>
              </w:rPr>
              <w:t>член Комиссии</w:t>
            </w:r>
            <w:r w:rsidR="006064AE">
              <w:rPr>
                <w:sz w:val="26"/>
                <w:szCs w:val="26"/>
              </w:rPr>
              <w:t>,</w:t>
            </w:r>
          </w:p>
        </w:tc>
      </w:tr>
    </w:tbl>
    <w:p w:rsidR="000C01B3" w:rsidRDefault="00995596" w:rsidP="006064AE">
      <w:pPr>
        <w:pStyle w:val="12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рассмотрев</w:t>
      </w:r>
      <w:r w:rsidRPr="006064AE">
        <w:rPr>
          <w:rFonts w:ascii="Times New Roman" w:hAnsi="Times New Roman"/>
          <w:sz w:val="26"/>
          <w:szCs w:val="26"/>
          <w:lang w:val="ru-RU"/>
        </w:rPr>
        <w:t xml:space="preserve"> жалобу </w:t>
      </w:r>
      <w:r>
        <w:rPr>
          <w:rFonts w:ascii="Times New Roman" w:hAnsi="Times New Roman"/>
          <w:sz w:val="26"/>
          <w:szCs w:val="26"/>
          <w:lang w:val="ru-RU"/>
        </w:rPr>
        <w:t>ООО «Компания СТЭКО» на действия закупочной комиссии организатора торгов ООО «Кольское ДРСУ» при проведении запроса котировок на закупку шин для нужд ООО «Кольское ДРСУ»</w:t>
      </w:r>
      <w:r w:rsidR="009D050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D0505" w:rsidRPr="009D0505">
        <w:rPr>
          <w:rFonts w:ascii="Times New Roman" w:hAnsi="Times New Roman"/>
          <w:sz w:val="26"/>
          <w:szCs w:val="26"/>
          <w:lang w:val="ru-RU"/>
        </w:rPr>
        <w:t>(Извещение № 31300608535)</w:t>
      </w:r>
      <w:r w:rsidR="00047FC6">
        <w:rPr>
          <w:rFonts w:ascii="Times New Roman" w:hAnsi="Times New Roman"/>
          <w:sz w:val="26"/>
          <w:szCs w:val="26"/>
          <w:lang w:val="ru-RU"/>
        </w:rPr>
        <w:t>,</w:t>
      </w:r>
      <w:r w:rsidR="009D0505" w:rsidRPr="009D0505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D050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74872" w:rsidRPr="009D0505">
        <w:rPr>
          <w:rFonts w:ascii="Times New Roman" w:hAnsi="Times New Roman"/>
          <w:sz w:val="26"/>
          <w:szCs w:val="26"/>
          <w:lang w:val="ru-RU"/>
        </w:rPr>
        <w:t>в соотве</w:t>
      </w:r>
      <w:r w:rsidR="00D74872" w:rsidRPr="00995596">
        <w:rPr>
          <w:rFonts w:ascii="Times New Roman" w:hAnsi="Times New Roman"/>
          <w:sz w:val="26"/>
          <w:szCs w:val="26"/>
          <w:lang w:val="ru-RU"/>
        </w:rPr>
        <w:t xml:space="preserve">тствии с пунктом 1 Порядка рассмотрения жалоб на действия (бездействие) заказчика при закупке товаров, работ, услуг, утвержденным приказом ФАС России от 18.01.2013 №17/13 (далее – Порядок), статьей 18.1 Федерального закона от 26.07.2006 № 135-ФЗ «О защите конкуренции» (далее - Закон о защите конкуренции) </w:t>
      </w:r>
    </w:p>
    <w:p w:rsidR="002216B0" w:rsidRPr="006064AE" w:rsidRDefault="00995596" w:rsidP="006064AE">
      <w:pPr>
        <w:pStyle w:val="12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 присутствии представителей:</w:t>
      </w:r>
    </w:p>
    <w:p w:rsidR="002216B0" w:rsidRPr="00681631" w:rsidRDefault="00995596" w:rsidP="00681631">
      <w:pPr>
        <w:pStyle w:val="12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- </w:t>
      </w:r>
      <w:r w:rsidR="000C01B3">
        <w:rPr>
          <w:rFonts w:ascii="Times New Roman" w:hAnsi="Times New Roman"/>
          <w:sz w:val="26"/>
          <w:szCs w:val="26"/>
          <w:lang w:val="ru-RU"/>
        </w:rPr>
        <w:t>ответчика ООО «Кольское ДРСУ»</w:t>
      </w:r>
      <w:r w:rsidR="007D0F0B">
        <w:rPr>
          <w:rFonts w:ascii="Times New Roman" w:hAnsi="Times New Roman"/>
          <w:sz w:val="26"/>
          <w:szCs w:val="26"/>
          <w:lang w:val="ru-RU"/>
        </w:rPr>
        <w:t>: Уминской</w:t>
      </w:r>
      <w:r w:rsidR="00047FC6">
        <w:rPr>
          <w:rFonts w:ascii="Times New Roman" w:hAnsi="Times New Roman"/>
          <w:sz w:val="26"/>
          <w:szCs w:val="26"/>
          <w:lang w:val="ru-RU"/>
        </w:rPr>
        <w:t xml:space="preserve"> И.П.</w:t>
      </w:r>
      <w:r w:rsidR="000C01B3" w:rsidRPr="006064A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C01B3">
        <w:rPr>
          <w:rFonts w:ascii="Times New Roman" w:hAnsi="Times New Roman"/>
          <w:sz w:val="26"/>
          <w:szCs w:val="26"/>
          <w:lang w:val="ru-RU"/>
        </w:rPr>
        <w:t>(доверенность от 28.10.2013 г. в деле)</w:t>
      </w:r>
      <w:r w:rsidR="00047FC6">
        <w:rPr>
          <w:rFonts w:ascii="Times New Roman" w:hAnsi="Times New Roman"/>
          <w:sz w:val="26"/>
          <w:szCs w:val="26"/>
          <w:lang w:val="ru-RU"/>
        </w:rPr>
        <w:t>;</w:t>
      </w:r>
    </w:p>
    <w:p w:rsidR="00681631" w:rsidRDefault="00995596" w:rsidP="00267A9E">
      <w:pPr>
        <w:pStyle w:val="12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- </w:t>
      </w:r>
      <w:r w:rsidR="003A6BB1" w:rsidRPr="00681631">
        <w:rPr>
          <w:rFonts w:ascii="Times New Roman" w:hAnsi="Times New Roman"/>
          <w:sz w:val="26"/>
          <w:szCs w:val="26"/>
          <w:lang w:val="ru-RU"/>
        </w:rPr>
        <w:t xml:space="preserve">заявителя – </w:t>
      </w:r>
      <w:r w:rsidR="000C01B3">
        <w:rPr>
          <w:rFonts w:ascii="Times New Roman" w:hAnsi="Times New Roman"/>
          <w:sz w:val="26"/>
          <w:szCs w:val="26"/>
          <w:lang w:val="ru-RU"/>
        </w:rPr>
        <w:t>ООО «Компания СТЭКО»</w:t>
      </w:r>
      <w:r w:rsidR="00047FC6">
        <w:rPr>
          <w:rFonts w:ascii="Times New Roman" w:hAnsi="Times New Roman"/>
          <w:sz w:val="26"/>
          <w:szCs w:val="26"/>
          <w:lang w:val="ru-RU"/>
        </w:rPr>
        <w:t>: Кудрявцев</w:t>
      </w:r>
      <w:r w:rsidR="007D0F0B">
        <w:rPr>
          <w:rFonts w:ascii="Times New Roman" w:hAnsi="Times New Roman"/>
          <w:sz w:val="26"/>
          <w:szCs w:val="26"/>
          <w:lang w:val="ru-RU"/>
        </w:rPr>
        <w:t>а</w:t>
      </w:r>
      <w:r w:rsidR="00047FC6">
        <w:rPr>
          <w:rFonts w:ascii="Times New Roman" w:hAnsi="Times New Roman"/>
          <w:sz w:val="26"/>
          <w:szCs w:val="26"/>
          <w:lang w:val="ru-RU"/>
        </w:rPr>
        <w:t xml:space="preserve"> И.В.</w:t>
      </w:r>
      <w:r w:rsidR="000C01B3">
        <w:rPr>
          <w:rFonts w:ascii="Times New Roman" w:hAnsi="Times New Roman"/>
          <w:sz w:val="26"/>
          <w:szCs w:val="26"/>
          <w:lang w:val="ru-RU"/>
        </w:rPr>
        <w:t xml:space="preserve"> (доверенность от 29</w:t>
      </w:r>
      <w:r w:rsidR="0041052C" w:rsidRPr="00681631">
        <w:rPr>
          <w:rFonts w:ascii="Times New Roman" w:hAnsi="Times New Roman"/>
          <w:sz w:val="26"/>
          <w:szCs w:val="26"/>
          <w:lang w:val="ru-RU"/>
        </w:rPr>
        <w:t>.</w:t>
      </w:r>
      <w:r w:rsidR="000C01B3">
        <w:rPr>
          <w:rFonts w:ascii="Times New Roman" w:hAnsi="Times New Roman"/>
          <w:sz w:val="26"/>
          <w:szCs w:val="26"/>
          <w:lang w:val="ru-RU"/>
        </w:rPr>
        <w:t>10</w:t>
      </w:r>
      <w:r w:rsidR="0041052C" w:rsidRPr="00681631">
        <w:rPr>
          <w:rFonts w:ascii="Times New Roman" w:hAnsi="Times New Roman"/>
          <w:sz w:val="26"/>
          <w:szCs w:val="26"/>
          <w:lang w:val="ru-RU"/>
        </w:rPr>
        <w:t>.201</w:t>
      </w:r>
      <w:r w:rsidR="000C01B3">
        <w:rPr>
          <w:rFonts w:ascii="Times New Roman" w:hAnsi="Times New Roman"/>
          <w:sz w:val="26"/>
          <w:szCs w:val="26"/>
          <w:lang w:val="ru-RU"/>
        </w:rPr>
        <w:t>3</w:t>
      </w:r>
      <w:r w:rsidR="00681631">
        <w:rPr>
          <w:rFonts w:ascii="Times New Roman" w:hAnsi="Times New Roman"/>
          <w:sz w:val="26"/>
          <w:szCs w:val="26"/>
          <w:lang w:val="ru-RU"/>
        </w:rPr>
        <w:t>);</w:t>
      </w:r>
    </w:p>
    <w:p w:rsidR="00267A9E" w:rsidRPr="00376CFB" w:rsidRDefault="00267A9E" w:rsidP="00267A9E">
      <w:pPr>
        <w:pStyle w:val="12"/>
        <w:ind w:firstLine="709"/>
        <w:jc w:val="both"/>
        <w:rPr>
          <w:rFonts w:ascii="Times New Roman" w:hAnsi="Times New Roman"/>
          <w:color w:val="1F497D" w:themeColor="text2"/>
          <w:sz w:val="26"/>
          <w:szCs w:val="26"/>
          <w:lang w:val="ru-RU"/>
        </w:rPr>
      </w:pPr>
    </w:p>
    <w:p w:rsidR="002216B0" w:rsidRPr="00A0185E" w:rsidRDefault="002216B0" w:rsidP="00062AA7">
      <w:pPr>
        <w:keepNext/>
        <w:widowControl w:val="0"/>
        <w:spacing w:after="200"/>
        <w:jc w:val="center"/>
        <w:rPr>
          <w:b/>
          <w:sz w:val="26"/>
          <w:szCs w:val="26"/>
        </w:rPr>
      </w:pPr>
      <w:r w:rsidRPr="00A0185E">
        <w:rPr>
          <w:b/>
          <w:sz w:val="26"/>
          <w:szCs w:val="26"/>
        </w:rPr>
        <w:t>УСТАНОВИЛА:</w:t>
      </w:r>
    </w:p>
    <w:p w:rsidR="00446F85" w:rsidRPr="007877DB" w:rsidRDefault="00446F85" w:rsidP="00F05E96">
      <w:pPr>
        <w:adjustRightInd w:val="0"/>
        <w:ind w:firstLine="709"/>
        <w:jc w:val="both"/>
        <w:rPr>
          <w:sz w:val="26"/>
          <w:szCs w:val="26"/>
        </w:rPr>
      </w:pPr>
      <w:r w:rsidRPr="007877DB">
        <w:rPr>
          <w:sz w:val="26"/>
          <w:szCs w:val="26"/>
        </w:rPr>
        <w:t xml:space="preserve">В Карельское УФАС России поступила жалоба </w:t>
      </w:r>
      <w:r w:rsidR="002946EA" w:rsidRPr="007877DB">
        <w:rPr>
          <w:sz w:val="26"/>
          <w:szCs w:val="26"/>
        </w:rPr>
        <w:t xml:space="preserve">ООО «Компания СТЭКО» </w:t>
      </w:r>
      <w:r w:rsidR="00A0185E" w:rsidRPr="007877DB">
        <w:rPr>
          <w:sz w:val="26"/>
          <w:szCs w:val="26"/>
        </w:rPr>
        <w:t xml:space="preserve">от </w:t>
      </w:r>
      <w:r w:rsidR="002946EA" w:rsidRPr="007877DB">
        <w:rPr>
          <w:sz w:val="26"/>
          <w:szCs w:val="26"/>
        </w:rPr>
        <w:t>23.10.2013</w:t>
      </w:r>
      <w:r w:rsidR="00A0185E" w:rsidRPr="007877DB">
        <w:rPr>
          <w:sz w:val="26"/>
          <w:szCs w:val="26"/>
        </w:rPr>
        <w:t xml:space="preserve"> </w:t>
      </w:r>
      <w:r w:rsidR="00267A9E" w:rsidRPr="007877DB">
        <w:rPr>
          <w:sz w:val="26"/>
          <w:szCs w:val="26"/>
        </w:rPr>
        <w:t xml:space="preserve"> (</w:t>
      </w:r>
      <w:r w:rsidR="00A0185E" w:rsidRPr="007877DB">
        <w:rPr>
          <w:sz w:val="26"/>
          <w:szCs w:val="26"/>
        </w:rPr>
        <w:t xml:space="preserve">вх. № </w:t>
      </w:r>
      <w:r w:rsidR="002946EA" w:rsidRPr="007877DB">
        <w:rPr>
          <w:sz w:val="26"/>
          <w:szCs w:val="26"/>
        </w:rPr>
        <w:t>4926</w:t>
      </w:r>
      <w:r w:rsidR="00A0185E" w:rsidRPr="007877DB">
        <w:rPr>
          <w:sz w:val="26"/>
          <w:szCs w:val="26"/>
        </w:rPr>
        <w:t xml:space="preserve"> от 2</w:t>
      </w:r>
      <w:r w:rsidR="002946EA" w:rsidRPr="007877DB">
        <w:rPr>
          <w:sz w:val="26"/>
          <w:szCs w:val="26"/>
        </w:rPr>
        <w:t>3.10.2013</w:t>
      </w:r>
      <w:r w:rsidR="00267A9E" w:rsidRPr="007877DB">
        <w:rPr>
          <w:sz w:val="26"/>
          <w:szCs w:val="26"/>
        </w:rPr>
        <w:t>)</w:t>
      </w:r>
      <w:r w:rsidRPr="007877DB">
        <w:rPr>
          <w:sz w:val="26"/>
          <w:szCs w:val="26"/>
        </w:rPr>
        <w:t>.</w:t>
      </w:r>
    </w:p>
    <w:p w:rsidR="00446F85" w:rsidRPr="007877DB" w:rsidRDefault="00446F85" w:rsidP="00F05E96">
      <w:pPr>
        <w:adjustRightInd w:val="0"/>
        <w:ind w:firstLine="709"/>
        <w:jc w:val="both"/>
        <w:rPr>
          <w:sz w:val="26"/>
          <w:szCs w:val="26"/>
        </w:rPr>
      </w:pPr>
      <w:r w:rsidRPr="007877DB">
        <w:rPr>
          <w:sz w:val="26"/>
          <w:szCs w:val="26"/>
        </w:rPr>
        <w:t xml:space="preserve">Доводы жалобы </w:t>
      </w:r>
      <w:r w:rsidR="002C1D0D" w:rsidRPr="007877DB">
        <w:rPr>
          <w:sz w:val="26"/>
          <w:szCs w:val="26"/>
        </w:rPr>
        <w:t>сводятся к следующему.</w:t>
      </w:r>
    </w:p>
    <w:p w:rsidR="002946EA" w:rsidRPr="007877DB" w:rsidRDefault="002946EA" w:rsidP="002946EA">
      <w:pPr>
        <w:pStyle w:val="12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877DB">
        <w:rPr>
          <w:rFonts w:ascii="Times New Roman" w:hAnsi="Times New Roman"/>
          <w:sz w:val="26"/>
          <w:szCs w:val="26"/>
          <w:lang w:val="ru-RU"/>
        </w:rPr>
        <w:t>Победителем запроса котировок на закупку шин для нужд ООО «Кольское ДРСУ» признан участник  с номером заявки № 2</w:t>
      </w:r>
      <w:r w:rsidR="00A715D9">
        <w:rPr>
          <w:rFonts w:ascii="Times New Roman" w:hAnsi="Times New Roman"/>
          <w:sz w:val="26"/>
          <w:szCs w:val="26"/>
          <w:lang w:val="ru-RU"/>
        </w:rPr>
        <w:t xml:space="preserve"> - </w:t>
      </w:r>
      <w:r w:rsidRPr="007877DB">
        <w:rPr>
          <w:rFonts w:ascii="Times New Roman" w:hAnsi="Times New Roman"/>
          <w:sz w:val="26"/>
          <w:szCs w:val="26"/>
          <w:lang w:val="ru-RU"/>
        </w:rPr>
        <w:t xml:space="preserve"> ООО «Карелия-Сибирь-П» с ценной предложения 164 800 руб. Однако предложение о цене контракта ООО «Компания СТЭКО» составило 161 940 руб.</w:t>
      </w:r>
      <w:r w:rsidR="007877DB" w:rsidRPr="007877DB">
        <w:rPr>
          <w:rFonts w:ascii="Times New Roman" w:hAnsi="Times New Roman"/>
          <w:sz w:val="26"/>
          <w:szCs w:val="26"/>
          <w:lang w:val="ru-RU"/>
        </w:rPr>
        <w:t xml:space="preserve"> и является самым низким среди всех участников. Заявитель просит пересмотреть решение закупочной комиссии.</w:t>
      </w:r>
    </w:p>
    <w:p w:rsidR="007877DB" w:rsidRPr="007877DB" w:rsidRDefault="00946370" w:rsidP="00F05E96">
      <w:pPr>
        <w:adjustRightInd w:val="0"/>
        <w:ind w:firstLine="709"/>
        <w:jc w:val="both"/>
        <w:rPr>
          <w:sz w:val="26"/>
          <w:szCs w:val="26"/>
        </w:rPr>
      </w:pPr>
      <w:r w:rsidRPr="007877DB">
        <w:rPr>
          <w:sz w:val="26"/>
          <w:szCs w:val="26"/>
        </w:rPr>
        <w:t>Представител</w:t>
      </w:r>
      <w:r w:rsidR="00E5720A" w:rsidRPr="007877DB">
        <w:rPr>
          <w:sz w:val="26"/>
          <w:szCs w:val="26"/>
        </w:rPr>
        <w:t>ь</w:t>
      </w:r>
      <w:r w:rsidRPr="007877DB">
        <w:rPr>
          <w:sz w:val="26"/>
          <w:szCs w:val="26"/>
        </w:rPr>
        <w:t xml:space="preserve"> </w:t>
      </w:r>
      <w:r w:rsidR="007877DB" w:rsidRPr="007877DB">
        <w:rPr>
          <w:sz w:val="26"/>
          <w:szCs w:val="26"/>
        </w:rPr>
        <w:t xml:space="preserve">ООО «Кольское ДРСУ» </w:t>
      </w:r>
      <w:r w:rsidRPr="007877DB">
        <w:rPr>
          <w:sz w:val="26"/>
          <w:szCs w:val="26"/>
        </w:rPr>
        <w:t>не согласилс</w:t>
      </w:r>
      <w:r w:rsidR="00E5720A" w:rsidRPr="007877DB">
        <w:rPr>
          <w:sz w:val="26"/>
          <w:szCs w:val="26"/>
        </w:rPr>
        <w:t>я</w:t>
      </w:r>
      <w:r w:rsidRPr="007877DB">
        <w:rPr>
          <w:sz w:val="26"/>
          <w:szCs w:val="26"/>
        </w:rPr>
        <w:t xml:space="preserve"> с доводами жалобы</w:t>
      </w:r>
      <w:r w:rsidR="007877DB" w:rsidRPr="007877DB">
        <w:rPr>
          <w:sz w:val="26"/>
          <w:szCs w:val="26"/>
        </w:rPr>
        <w:t xml:space="preserve"> и пояснил следующее.</w:t>
      </w:r>
    </w:p>
    <w:p w:rsidR="007877DB" w:rsidRDefault="007877DB" w:rsidP="00F05E96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тировочна</w:t>
      </w:r>
      <w:r w:rsidR="004C2FA7">
        <w:rPr>
          <w:sz w:val="26"/>
          <w:szCs w:val="26"/>
        </w:rPr>
        <w:t xml:space="preserve">я заявка </w:t>
      </w:r>
      <w:r w:rsidR="00A430D4">
        <w:rPr>
          <w:sz w:val="26"/>
          <w:szCs w:val="26"/>
        </w:rPr>
        <w:t xml:space="preserve">ООО </w:t>
      </w:r>
      <w:r w:rsidR="00A430D4" w:rsidRPr="007877DB">
        <w:rPr>
          <w:sz w:val="26"/>
          <w:szCs w:val="26"/>
        </w:rPr>
        <w:t>«Компания СТЭКО»</w:t>
      </w:r>
      <w:r w:rsidR="00A430D4">
        <w:rPr>
          <w:sz w:val="26"/>
          <w:szCs w:val="26"/>
        </w:rPr>
        <w:t xml:space="preserve"> была ошибочно допущена к участию в запросе котировок, т.к. была представлена с неполным  пакетом документов, а именно отсутствовали документы, требуемые в составе котировочной заявки. Данное несоответствие было устранено, комиссия внесла изменения в протокол, где котировочная заявка </w:t>
      </w:r>
      <w:r w:rsidR="00A430D4" w:rsidRPr="007877DB">
        <w:rPr>
          <w:sz w:val="26"/>
          <w:szCs w:val="26"/>
        </w:rPr>
        <w:t>ООО «Компания СТЭКО»</w:t>
      </w:r>
      <w:r w:rsidR="00A430D4">
        <w:rPr>
          <w:sz w:val="26"/>
          <w:szCs w:val="26"/>
        </w:rPr>
        <w:t xml:space="preserve"> </w:t>
      </w:r>
      <w:r w:rsidR="008D78C6">
        <w:rPr>
          <w:sz w:val="26"/>
          <w:szCs w:val="26"/>
        </w:rPr>
        <w:t>отклонена по вышеуказанным основаниям.</w:t>
      </w:r>
    </w:p>
    <w:p w:rsidR="007314D9" w:rsidRDefault="00284F55" w:rsidP="0044453C">
      <w:pPr>
        <w:adjustRightInd w:val="0"/>
        <w:ind w:firstLine="709"/>
        <w:jc w:val="both"/>
        <w:outlineLvl w:val="1"/>
        <w:rPr>
          <w:sz w:val="26"/>
          <w:szCs w:val="26"/>
        </w:rPr>
      </w:pPr>
      <w:r w:rsidRPr="0055127A">
        <w:rPr>
          <w:sz w:val="26"/>
          <w:szCs w:val="26"/>
        </w:rPr>
        <w:t>В ходе рассмотрения жалобы Комиссией Карельского УФАС России установлено следующее.</w:t>
      </w:r>
    </w:p>
    <w:p w:rsidR="008D78C6" w:rsidRPr="008D78C6" w:rsidRDefault="0055127A" w:rsidP="0044453C">
      <w:pPr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B86CF5">
        <w:rPr>
          <w:sz w:val="26"/>
          <w:szCs w:val="26"/>
        </w:rPr>
        <w:t xml:space="preserve">Извещение </w:t>
      </w:r>
      <w:r w:rsidR="00A715D9">
        <w:rPr>
          <w:sz w:val="26"/>
          <w:szCs w:val="26"/>
        </w:rPr>
        <w:t xml:space="preserve">№ 31300608535 </w:t>
      </w:r>
      <w:r w:rsidRPr="00B86CF5">
        <w:rPr>
          <w:sz w:val="26"/>
          <w:szCs w:val="26"/>
        </w:rPr>
        <w:t xml:space="preserve">о проведении </w:t>
      </w:r>
      <w:r w:rsidR="008D78C6">
        <w:rPr>
          <w:bCs/>
          <w:sz w:val="26"/>
          <w:szCs w:val="26"/>
        </w:rPr>
        <w:t xml:space="preserve">запроса котировок было размещено на официальном сайте </w:t>
      </w:r>
      <w:hyperlink r:id="rId8" w:history="1">
        <w:r w:rsidR="008D78C6" w:rsidRPr="00847D98">
          <w:rPr>
            <w:rStyle w:val="aa"/>
            <w:bCs/>
            <w:sz w:val="26"/>
            <w:szCs w:val="26"/>
            <w:lang w:val="en-US"/>
          </w:rPr>
          <w:t>www</w:t>
        </w:r>
        <w:r w:rsidR="008D78C6" w:rsidRPr="00847D98">
          <w:rPr>
            <w:rStyle w:val="aa"/>
            <w:bCs/>
            <w:sz w:val="26"/>
            <w:szCs w:val="26"/>
          </w:rPr>
          <w:t>.</w:t>
        </w:r>
        <w:r w:rsidR="008D78C6" w:rsidRPr="00847D98">
          <w:rPr>
            <w:rStyle w:val="aa"/>
            <w:bCs/>
            <w:sz w:val="26"/>
            <w:szCs w:val="26"/>
            <w:lang w:val="en-US"/>
          </w:rPr>
          <w:t>zakupki</w:t>
        </w:r>
        <w:r w:rsidR="008D78C6" w:rsidRPr="00847D98">
          <w:rPr>
            <w:rStyle w:val="aa"/>
            <w:bCs/>
            <w:sz w:val="26"/>
            <w:szCs w:val="26"/>
          </w:rPr>
          <w:t>.</w:t>
        </w:r>
        <w:r w:rsidR="008D78C6" w:rsidRPr="00847D98">
          <w:rPr>
            <w:rStyle w:val="aa"/>
            <w:bCs/>
            <w:sz w:val="26"/>
            <w:szCs w:val="26"/>
            <w:lang w:val="en-US"/>
          </w:rPr>
          <w:t>gov</w:t>
        </w:r>
        <w:r w:rsidR="008D78C6" w:rsidRPr="00847D98">
          <w:rPr>
            <w:rStyle w:val="aa"/>
            <w:bCs/>
            <w:sz w:val="26"/>
            <w:szCs w:val="26"/>
          </w:rPr>
          <w:t>.</w:t>
        </w:r>
        <w:r w:rsidR="008D78C6" w:rsidRPr="00847D98">
          <w:rPr>
            <w:rStyle w:val="aa"/>
            <w:bCs/>
            <w:sz w:val="26"/>
            <w:szCs w:val="26"/>
            <w:lang w:val="en-US"/>
          </w:rPr>
          <w:t>ru</w:t>
        </w:r>
      </w:hyperlink>
      <w:r w:rsidR="008D78C6" w:rsidRPr="008D78C6">
        <w:rPr>
          <w:bCs/>
          <w:sz w:val="26"/>
          <w:szCs w:val="26"/>
        </w:rPr>
        <w:t xml:space="preserve"> </w:t>
      </w:r>
      <w:r w:rsidR="00A715D9">
        <w:rPr>
          <w:bCs/>
          <w:sz w:val="26"/>
          <w:szCs w:val="26"/>
        </w:rPr>
        <w:t>15 октября 2013 года.</w:t>
      </w:r>
    </w:p>
    <w:p w:rsidR="008D78C6" w:rsidRDefault="00CE4ED5" w:rsidP="0044453C">
      <w:pPr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Заказчик: ООО «Кольское ДРСУ».</w:t>
      </w:r>
    </w:p>
    <w:p w:rsidR="00245E61" w:rsidRDefault="00245E61" w:rsidP="00CE4ED5">
      <w:pPr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Форма торгов: запрос котировок.</w:t>
      </w:r>
    </w:p>
    <w:p w:rsidR="00CE4ED5" w:rsidRDefault="00CE4ED5" w:rsidP="00CE4ED5">
      <w:pPr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Предмет торгов: закупка автошин для нужд ООО «Кольское ДРСУ».</w:t>
      </w:r>
    </w:p>
    <w:p w:rsidR="00CE4ED5" w:rsidRDefault="00CE4ED5" w:rsidP="00CE4ED5">
      <w:pPr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чальная (максимальная цена) договора: 173 000 рублей в т.ч. </w:t>
      </w:r>
      <w:r w:rsidR="00245E61">
        <w:rPr>
          <w:bCs/>
          <w:sz w:val="26"/>
          <w:szCs w:val="26"/>
        </w:rPr>
        <w:t>НДС.</w:t>
      </w:r>
    </w:p>
    <w:p w:rsidR="00CE4ED5" w:rsidRDefault="00CE4ED5" w:rsidP="00CE4ED5">
      <w:pPr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окументация утверждена генеральным директором ООО «Кольское ДРСУ» Гугалинским </w:t>
      </w:r>
      <w:r w:rsidR="00245E61">
        <w:rPr>
          <w:bCs/>
          <w:sz w:val="26"/>
          <w:szCs w:val="26"/>
        </w:rPr>
        <w:t>Ю.С. (Приказ № 31 от 14.10.2013 г.).</w:t>
      </w:r>
    </w:p>
    <w:p w:rsidR="00245E61" w:rsidRDefault="00245E61" w:rsidP="00245E61">
      <w:pPr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прос котировок проводится в соответствии с положениями </w:t>
      </w:r>
      <w:r>
        <w:rPr>
          <w:sz w:val="26"/>
          <w:szCs w:val="26"/>
        </w:rPr>
        <w:t>Федерального зак</w:t>
      </w:r>
      <w:r w:rsidR="00047FC6">
        <w:rPr>
          <w:sz w:val="26"/>
          <w:szCs w:val="26"/>
        </w:rPr>
        <w:t>она от 18 июля 2011 г. № 223-ФЗ «</w:t>
      </w:r>
      <w:r>
        <w:rPr>
          <w:sz w:val="26"/>
          <w:szCs w:val="26"/>
        </w:rPr>
        <w:t>О закупках товаров, работ, услуг от</w:t>
      </w:r>
      <w:r w:rsidR="00047FC6">
        <w:rPr>
          <w:sz w:val="26"/>
          <w:szCs w:val="26"/>
        </w:rPr>
        <w:t>дельными видами юридических лиц»</w:t>
      </w:r>
      <w:r>
        <w:rPr>
          <w:sz w:val="26"/>
          <w:szCs w:val="26"/>
        </w:rPr>
        <w:t xml:space="preserve"> (далее – Закон о закупках), а также на основании Положения о закупке товаров, работ и услуг, утвержденного </w:t>
      </w:r>
      <w:r>
        <w:rPr>
          <w:bCs/>
          <w:sz w:val="26"/>
          <w:szCs w:val="26"/>
        </w:rPr>
        <w:t xml:space="preserve">генеральным </w:t>
      </w:r>
      <w:r>
        <w:rPr>
          <w:bCs/>
          <w:sz w:val="26"/>
          <w:szCs w:val="26"/>
        </w:rPr>
        <w:lastRenderedPageBreak/>
        <w:t>директором ООО «Кольское ДРСУ» Гугалинским Ю.С. (Приказ № 03 от 11.02.2013 г.).</w:t>
      </w:r>
    </w:p>
    <w:p w:rsidR="00793A6F" w:rsidRDefault="00245E61" w:rsidP="00245E61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ротоколу № 23/2013 </w:t>
      </w:r>
      <w:r w:rsidR="00380423">
        <w:rPr>
          <w:sz w:val="26"/>
          <w:szCs w:val="26"/>
        </w:rPr>
        <w:t xml:space="preserve">от 22 </w:t>
      </w:r>
      <w:r>
        <w:rPr>
          <w:sz w:val="26"/>
          <w:szCs w:val="26"/>
        </w:rPr>
        <w:t xml:space="preserve">октября 2013 года закупочная комиссия рассмотрела </w:t>
      </w:r>
      <w:r w:rsidR="00793A6F">
        <w:rPr>
          <w:sz w:val="26"/>
          <w:szCs w:val="26"/>
        </w:rPr>
        <w:t xml:space="preserve">три поступившие </w:t>
      </w:r>
      <w:r>
        <w:rPr>
          <w:sz w:val="26"/>
          <w:szCs w:val="26"/>
        </w:rPr>
        <w:t>заявки</w:t>
      </w:r>
      <w:r w:rsidR="00793A6F">
        <w:rPr>
          <w:sz w:val="26"/>
          <w:szCs w:val="26"/>
        </w:rPr>
        <w:t xml:space="preserve"> и приняла следующее решение:</w:t>
      </w:r>
    </w:p>
    <w:p w:rsidR="00245E61" w:rsidRDefault="00793A6F" w:rsidP="00245E61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ООО «Компания СТЕКО» - допустить к участию в аукционе. </w:t>
      </w:r>
      <w:r w:rsidR="00604125">
        <w:rPr>
          <w:sz w:val="26"/>
          <w:szCs w:val="26"/>
        </w:rPr>
        <w:t>Предложение о цене контракта 161940 рублей (НДС не облагается).</w:t>
      </w:r>
    </w:p>
    <w:p w:rsidR="00604125" w:rsidRDefault="00793A6F" w:rsidP="00604125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) ООО «Карелия-Сибирь –П» - допустить к участию в аукционе.</w:t>
      </w:r>
      <w:r w:rsidR="00604125" w:rsidRPr="00604125">
        <w:rPr>
          <w:sz w:val="26"/>
          <w:szCs w:val="26"/>
        </w:rPr>
        <w:t xml:space="preserve"> </w:t>
      </w:r>
      <w:r w:rsidR="00604125">
        <w:rPr>
          <w:sz w:val="26"/>
          <w:szCs w:val="26"/>
        </w:rPr>
        <w:t>Предложение о цене контракта 164800 рублей (с НДС).</w:t>
      </w:r>
    </w:p>
    <w:p w:rsidR="00604125" w:rsidRDefault="00793A6F" w:rsidP="00604125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)  ООО «ТК «Карел-Импекс» - допустить к участию в аукционе.</w:t>
      </w:r>
      <w:r w:rsidR="00604125" w:rsidRPr="00604125">
        <w:rPr>
          <w:sz w:val="26"/>
          <w:szCs w:val="26"/>
        </w:rPr>
        <w:t xml:space="preserve"> </w:t>
      </w:r>
      <w:r w:rsidR="00604125">
        <w:rPr>
          <w:sz w:val="26"/>
          <w:szCs w:val="26"/>
        </w:rPr>
        <w:t>Предложение о цене контракта 166762,32 (с НДС).</w:t>
      </w:r>
    </w:p>
    <w:p w:rsidR="00793A6F" w:rsidRDefault="00793A6F" w:rsidP="00245E61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бедителем в проведении запроса котировок определен участник размещения заказа с номером заявки №2 ООО «</w:t>
      </w:r>
      <w:r w:rsidR="00604125">
        <w:rPr>
          <w:sz w:val="26"/>
          <w:szCs w:val="26"/>
        </w:rPr>
        <w:t>Карелия-Сибир</w:t>
      </w:r>
      <w:r>
        <w:rPr>
          <w:sz w:val="26"/>
          <w:szCs w:val="26"/>
        </w:rPr>
        <w:t>ь-П»</w:t>
      </w:r>
      <w:r w:rsidR="00604125">
        <w:rPr>
          <w:sz w:val="26"/>
          <w:szCs w:val="26"/>
        </w:rPr>
        <w:t>. Предложение о цене контракта 164800 рублей.</w:t>
      </w:r>
    </w:p>
    <w:p w:rsidR="00380423" w:rsidRDefault="00380423" w:rsidP="00380423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ротоколом № 23-и/2013 от 25 октября 2013 года закупочная Комиссия внесла изменения в протокол № 23/2013 от 22 октября 2013 года и приняла решение об отклонении заявки ООО «Компания СТЕКО», т.к</w:t>
      </w:r>
      <w:r w:rsidR="00047FC6">
        <w:rPr>
          <w:sz w:val="26"/>
          <w:szCs w:val="26"/>
        </w:rPr>
        <w:t>.</w:t>
      </w:r>
      <w:r>
        <w:rPr>
          <w:sz w:val="26"/>
          <w:szCs w:val="26"/>
        </w:rPr>
        <w:t xml:space="preserve"> заявка не отвечает требованиям, установленным в извещении о проведении запроса котировок, в связи с отсутствием документов, указанных в форме  заявки, а именно по пунктам «а» - «д». </w:t>
      </w:r>
    </w:p>
    <w:p w:rsidR="00380423" w:rsidRDefault="00380423" w:rsidP="00380423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ешение закупочной комиссии о допуске заявок ООО «Карелия-Сибирь – П</w:t>
      </w:r>
      <w:r w:rsidR="00047FC6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A96904">
        <w:rPr>
          <w:sz w:val="26"/>
          <w:szCs w:val="26"/>
        </w:rPr>
        <w:t>и</w:t>
      </w:r>
      <w:r>
        <w:rPr>
          <w:sz w:val="26"/>
          <w:szCs w:val="26"/>
        </w:rPr>
        <w:t xml:space="preserve"> ООО «ТК «Карел-Импекс», а  также о признании победителем  ООО «Карелия-Сибирь-П», осталось прежним. </w:t>
      </w:r>
    </w:p>
    <w:p w:rsidR="002A21CB" w:rsidRDefault="002A21CB" w:rsidP="002A21CB">
      <w:pPr>
        <w:pStyle w:val="12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Рассмотрение жалобы состоялось 29 октября 2013 года. В ходе рассмотрения жалобы объявлялся перерыв до 30 октября 2013 года в 16.00. Резолютивная часть объявлена 30 октября 2013 года.</w:t>
      </w:r>
    </w:p>
    <w:p w:rsidR="005449C5" w:rsidRDefault="0044453C" w:rsidP="005449C5">
      <w:pPr>
        <w:adjustRightInd w:val="0"/>
        <w:ind w:firstLine="709"/>
        <w:jc w:val="both"/>
        <w:rPr>
          <w:sz w:val="26"/>
          <w:szCs w:val="26"/>
        </w:rPr>
      </w:pPr>
      <w:r w:rsidRPr="005449C5">
        <w:rPr>
          <w:sz w:val="26"/>
          <w:szCs w:val="26"/>
        </w:rPr>
        <w:t>Заслушав доводы сторон, изучив представленные на рассмотрение жалобы материалы, Комиссия Карельского УФАС России пришла к следующим выводам</w:t>
      </w:r>
      <w:r w:rsidR="0054043E" w:rsidRPr="005449C5">
        <w:rPr>
          <w:sz w:val="26"/>
          <w:szCs w:val="26"/>
        </w:rPr>
        <w:t>.</w:t>
      </w:r>
      <w:r w:rsidRPr="005449C5">
        <w:rPr>
          <w:sz w:val="26"/>
          <w:szCs w:val="26"/>
        </w:rPr>
        <w:t xml:space="preserve"> </w:t>
      </w:r>
    </w:p>
    <w:p w:rsidR="00986956" w:rsidRDefault="009B5B8D" w:rsidP="00D9527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D95275">
        <w:rPr>
          <w:sz w:val="26"/>
          <w:szCs w:val="26"/>
        </w:rPr>
        <w:t>В соответствии со статьей 2 Закона о закупках, при</w:t>
      </w:r>
      <w:r w:rsidR="00986956">
        <w:rPr>
          <w:sz w:val="26"/>
          <w:szCs w:val="26"/>
        </w:rPr>
        <w:t xml:space="preserve"> закупке товаров, работ, услуг заказчики руководствуются </w:t>
      </w:r>
      <w:hyperlink r:id="rId9" w:history="1">
        <w:r w:rsidR="00986956">
          <w:rPr>
            <w:color w:val="0000FF"/>
            <w:sz w:val="26"/>
            <w:szCs w:val="26"/>
          </w:rPr>
          <w:t>Конституцией</w:t>
        </w:r>
      </w:hyperlink>
      <w:r w:rsidR="00986956">
        <w:rPr>
          <w:sz w:val="26"/>
          <w:szCs w:val="26"/>
        </w:rPr>
        <w:t xml:space="preserve"> Российской Федерации, Гражданским </w:t>
      </w:r>
      <w:hyperlink r:id="rId10" w:history="1">
        <w:r w:rsidR="00986956">
          <w:rPr>
            <w:color w:val="0000FF"/>
            <w:sz w:val="26"/>
            <w:szCs w:val="26"/>
          </w:rPr>
          <w:t>кодексом</w:t>
        </w:r>
      </w:hyperlink>
      <w:r w:rsidR="00986956">
        <w:rPr>
          <w:sz w:val="26"/>
          <w:szCs w:val="26"/>
        </w:rPr>
        <w:t xml:space="preserve">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 </w:t>
      </w:r>
      <w:hyperlink r:id="rId11" w:history="1">
        <w:r w:rsidR="00986956">
          <w:rPr>
            <w:color w:val="0000FF"/>
            <w:sz w:val="26"/>
            <w:szCs w:val="26"/>
          </w:rPr>
          <w:t>части 3</w:t>
        </w:r>
      </w:hyperlink>
      <w:r w:rsidR="00986956">
        <w:rPr>
          <w:sz w:val="26"/>
          <w:szCs w:val="26"/>
        </w:rPr>
        <w:t xml:space="preserve"> настоящей статьи правовыми актами, регламентирующими правила закупки (далее - положение о закупке).</w:t>
      </w:r>
    </w:p>
    <w:p w:rsidR="00986956" w:rsidRDefault="00986956" w:rsidP="00986956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 закупке является документом, который регламентирует закупочную деятельность заказчика и должен содержать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:rsidR="00D95275" w:rsidRDefault="00D95275" w:rsidP="00D95275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</w:t>
      </w:r>
      <w:r w:rsidR="006C6D23">
        <w:rPr>
          <w:sz w:val="26"/>
          <w:szCs w:val="26"/>
        </w:rPr>
        <w:t xml:space="preserve">пункту </w:t>
      </w:r>
      <w:r>
        <w:rPr>
          <w:sz w:val="26"/>
          <w:szCs w:val="26"/>
        </w:rPr>
        <w:t>5</w:t>
      </w:r>
      <w:r w:rsidR="006C6D23">
        <w:rPr>
          <w:sz w:val="26"/>
          <w:szCs w:val="26"/>
        </w:rPr>
        <w:t xml:space="preserve"> части 3</w:t>
      </w:r>
      <w:r>
        <w:rPr>
          <w:sz w:val="26"/>
          <w:szCs w:val="26"/>
        </w:rPr>
        <w:t xml:space="preserve"> статьи </w:t>
      </w:r>
      <w:r w:rsidR="006C6D23">
        <w:rPr>
          <w:sz w:val="26"/>
          <w:szCs w:val="26"/>
        </w:rPr>
        <w:t>2</w:t>
      </w:r>
      <w:r>
        <w:rPr>
          <w:sz w:val="26"/>
          <w:szCs w:val="26"/>
        </w:rPr>
        <w:t xml:space="preserve"> Закона о закупках, положение о закупке утверждается  общим собранием участников общества в случае, если заказчиком выступает общество с ограниченной ответственностью.</w:t>
      </w:r>
    </w:p>
    <w:p w:rsidR="00D95275" w:rsidRDefault="00D95275" w:rsidP="00D95275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Федеральн</w:t>
      </w:r>
      <w:r w:rsidR="00047FC6">
        <w:rPr>
          <w:sz w:val="26"/>
          <w:szCs w:val="26"/>
        </w:rPr>
        <w:t>ый закон от 8 февраля 1998 г. № 14-ФЗ «</w:t>
      </w:r>
      <w:r>
        <w:rPr>
          <w:sz w:val="26"/>
          <w:szCs w:val="26"/>
        </w:rPr>
        <w:t xml:space="preserve">Об обществах </w:t>
      </w:r>
      <w:r w:rsidR="00047FC6">
        <w:rPr>
          <w:sz w:val="26"/>
          <w:szCs w:val="26"/>
        </w:rPr>
        <w:t>с ограниченной ответственностью»</w:t>
      </w:r>
      <w:r>
        <w:rPr>
          <w:sz w:val="26"/>
          <w:szCs w:val="26"/>
        </w:rPr>
        <w:t xml:space="preserve"> к компетенции общего собрания участников общества относит решение иных вопросов, предусмотренных настоящим Федеральным законом или уставом общества </w:t>
      </w:r>
      <w:hyperlink r:id="rId12" w:history="1">
        <w:r>
          <w:rPr>
            <w:color w:val="0000FF"/>
            <w:sz w:val="26"/>
            <w:szCs w:val="26"/>
          </w:rPr>
          <w:t>(п. 13 ч. 2 ст. 33)</w:t>
        </w:r>
      </w:hyperlink>
      <w:r>
        <w:rPr>
          <w:sz w:val="26"/>
          <w:szCs w:val="26"/>
        </w:rPr>
        <w:t xml:space="preserve">. </w:t>
      </w:r>
      <w:r w:rsidR="009B5B8D">
        <w:rPr>
          <w:sz w:val="26"/>
          <w:szCs w:val="26"/>
        </w:rPr>
        <w:t>Таким образом,</w:t>
      </w:r>
      <w:r>
        <w:rPr>
          <w:sz w:val="26"/>
          <w:szCs w:val="26"/>
        </w:rPr>
        <w:t xml:space="preserve"> общее собрание членов общества с ограниченной ответственностью должно утвердить положение о закупке.</w:t>
      </w:r>
    </w:p>
    <w:p w:rsidR="00201FD1" w:rsidRDefault="00201FD1" w:rsidP="00201FD1">
      <w:pPr>
        <w:adjustRightInd w:val="0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В данном случае заказчиком является </w:t>
      </w:r>
      <w:r w:rsidRPr="007877DB">
        <w:rPr>
          <w:sz w:val="26"/>
          <w:szCs w:val="26"/>
        </w:rPr>
        <w:t>О</w:t>
      </w:r>
      <w:r>
        <w:rPr>
          <w:sz w:val="26"/>
          <w:szCs w:val="26"/>
        </w:rPr>
        <w:t xml:space="preserve">бщество с ограниченной ответственностью </w:t>
      </w:r>
      <w:r w:rsidRPr="007877DB">
        <w:rPr>
          <w:sz w:val="26"/>
          <w:szCs w:val="26"/>
        </w:rPr>
        <w:t>«Кольское ДРСУ»</w:t>
      </w:r>
      <w:r>
        <w:rPr>
          <w:sz w:val="26"/>
          <w:szCs w:val="26"/>
        </w:rPr>
        <w:t xml:space="preserve">. </w:t>
      </w:r>
      <w:r>
        <w:rPr>
          <w:bCs/>
          <w:sz w:val="26"/>
          <w:szCs w:val="26"/>
        </w:rPr>
        <w:t xml:space="preserve">Вместе с тем, </w:t>
      </w:r>
      <w:r>
        <w:rPr>
          <w:sz w:val="26"/>
          <w:szCs w:val="26"/>
        </w:rPr>
        <w:t xml:space="preserve">в нарушение </w:t>
      </w:r>
      <w:r w:rsidR="006C6D23">
        <w:rPr>
          <w:sz w:val="26"/>
          <w:szCs w:val="26"/>
        </w:rPr>
        <w:t>пункта 5 части 3 статьи 2 Закона о закупках</w:t>
      </w:r>
      <w:r>
        <w:rPr>
          <w:sz w:val="26"/>
          <w:szCs w:val="26"/>
        </w:rPr>
        <w:t xml:space="preserve">, положение о закупке утверждено не общим собранием участников общества, а </w:t>
      </w:r>
      <w:r w:rsidR="00D12B55">
        <w:rPr>
          <w:bCs/>
          <w:sz w:val="26"/>
          <w:szCs w:val="26"/>
        </w:rPr>
        <w:t>генеральным</w:t>
      </w:r>
      <w:r>
        <w:rPr>
          <w:bCs/>
          <w:sz w:val="26"/>
          <w:szCs w:val="26"/>
        </w:rPr>
        <w:t xml:space="preserve"> директором ООО «Кольское ДРСУ» Гугалинским Ю.С. (Приказ № 03 от 11.02.2013 г.).</w:t>
      </w:r>
    </w:p>
    <w:p w:rsidR="00047FC6" w:rsidRDefault="00047FC6" w:rsidP="00201FD1">
      <w:pPr>
        <w:adjustRightInd w:val="0"/>
        <w:ind w:firstLine="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>Таким образом, поскольку положение о закупке утверждено ненадлежащим лицом, то оно не имеет правовой силы</w:t>
      </w:r>
      <w:r w:rsidR="009B5B8D">
        <w:rPr>
          <w:bCs/>
          <w:sz w:val="26"/>
          <w:szCs w:val="26"/>
        </w:rPr>
        <w:t>, соответственно считается не утвержденным</w:t>
      </w:r>
      <w:r>
        <w:rPr>
          <w:bCs/>
          <w:sz w:val="26"/>
          <w:szCs w:val="26"/>
        </w:rPr>
        <w:t xml:space="preserve"> и признается </w:t>
      </w:r>
      <w:r>
        <w:rPr>
          <w:sz w:val="26"/>
          <w:szCs w:val="26"/>
        </w:rPr>
        <w:t>не размещенным в порядке, установленном Законом о закупках.</w:t>
      </w:r>
    </w:p>
    <w:p w:rsidR="00201FD1" w:rsidRDefault="009B5B8D" w:rsidP="00047FC6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данных обстоятельствах, Комиссия Карельского УФАС России полагает, что организатор торгов должен был руководствоваться положениями Федерального </w:t>
      </w:r>
      <w:hyperlink r:id="rId13" w:history="1">
        <w:r>
          <w:rPr>
            <w:color w:val="0000FF"/>
            <w:sz w:val="26"/>
            <w:szCs w:val="26"/>
          </w:rPr>
          <w:t>закона</w:t>
        </w:r>
      </w:hyperlink>
      <w:r>
        <w:rPr>
          <w:sz w:val="26"/>
          <w:szCs w:val="26"/>
        </w:rPr>
        <w:t xml:space="preserve"> от 21.07.2005 N 94-ФЗ </w:t>
      </w:r>
      <w:r w:rsidR="007D0F0B">
        <w:rPr>
          <w:sz w:val="26"/>
          <w:szCs w:val="26"/>
        </w:rPr>
        <w:t>«</w:t>
      </w:r>
      <w:r>
        <w:rPr>
          <w:sz w:val="26"/>
          <w:szCs w:val="26"/>
        </w:rPr>
        <w:t>О размещении заказов на поставки товаров, выполнение работ, оказание услуг для госуд</w:t>
      </w:r>
      <w:r w:rsidR="007D0F0B">
        <w:rPr>
          <w:sz w:val="26"/>
          <w:szCs w:val="26"/>
        </w:rPr>
        <w:t>арственных и муниципальных нужд»</w:t>
      </w:r>
      <w:r>
        <w:rPr>
          <w:sz w:val="26"/>
          <w:szCs w:val="26"/>
        </w:rPr>
        <w:t xml:space="preserve"> (далее - Закон о размещении заказов) до дня размещения утвержденного положения о закупке, т.к. с</w:t>
      </w:r>
      <w:r w:rsidR="00047FC6">
        <w:rPr>
          <w:sz w:val="26"/>
          <w:szCs w:val="26"/>
        </w:rPr>
        <w:t>огласно</w:t>
      </w:r>
      <w:r w:rsidR="00201FD1">
        <w:rPr>
          <w:sz w:val="26"/>
          <w:szCs w:val="26"/>
        </w:rPr>
        <w:t xml:space="preserve"> </w:t>
      </w:r>
      <w:hyperlink r:id="rId14" w:history="1">
        <w:r w:rsidR="00201FD1">
          <w:rPr>
            <w:color w:val="0000FF"/>
            <w:sz w:val="26"/>
            <w:szCs w:val="26"/>
          </w:rPr>
          <w:t>части 4 статьи 8</w:t>
        </w:r>
      </w:hyperlink>
      <w:r w:rsidR="00201FD1">
        <w:rPr>
          <w:sz w:val="26"/>
          <w:szCs w:val="26"/>
        </w:rPr>
        <w:t xml:space="preserve"> Закона о закупках, в случае, если в течение трех месяцев со дня вступления в силу указанного </w:t>
      </w:r>
      <w:hyperlink r:id="rId15" w:history="1">
        <w:r w:rsidR="00201FD1">
          <w:rPr>
            <w:color w:val="0000FF"/>
            <w:sz w:val="26"/>
            <w:szCs w:val="26"/>
          </w:rPr>
          <w:t>Закона</w:t>
        </w:r>
      </w:hyperlink>
      <w:r w:rsidR="00201FD1">
        <w:rPr>
          <w:sz w:val="26"/>
          <w:szCs w:val="26"/>
        </w:rPr>
        <w:t xml:space="preserve"> заказчик (за исключением заказчиков, указанных в </w:t>
      </w:r>
      <w:hyperlink r:id="rId16" w:history="1">
        <w:r w:rsidR="00201FD1">
          <w:rPr>
            <w:color w:val="0000FF"/>
            <w:sz w:val="26"/>
            <w:szCs w:val="26"/>
          </w:rPr>
          <w:t>частях 5</w:t>
        </w:r>
      </w:hyperlink>
      <w:r w:rsidR="00201FD1">
        <w:rPr>
          <w:sz w:val="26"/>
          <w:szCs w:val="26"/>
        </w:rPr>
        <w:t xml:space="preserve"> - </w:t>
      </w:r>
      <w:hyperlink r:id="rId17" w:history="1">
        <w:r w:rsidR="00201FD1">
          <w:rPr>
            <w:color w:val="0000FF"/>
            <w:sz w:val="26"/>
            <w:szCs w:val="26"/>
          </w:rPr>
          <w:t>8</w:t>
        </w:r>
      </w:hyperlink>
      <w:r w:rsidR="00201FD1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ой</w:t>
      </w:r>
      <w:r w:rsidR="00201FD1">
        <w:rPr>
          <w:sz w:val="26"/>
          <w:szCs w:val="26"/>
        </w:rPr>
        <w:t xml:space="preserve"> статьи) </w:t>
      </w:r>
      <w:r w:rsidR="00201FD1" w:rsidRPr="009B5B8D">
        <w:rPr>
          <w:b/>
          <w:sz w:val="26"/>
          <w:szCs w:val="26"/>
        </w:rPr>
        <w:t>не разместил в порядке, установленном Законом</w:t>
      </w:r>
      <w:r>
        <w:rPr>
          <w:b/>
          <w:sz w:val="26"/>
          <w:szCs w:val="26"/>
        </w:rPr>
        <w:t xml:space="preserve"> о закупках</w:t>
      </w:r>
      <w:r w:rsidR="00201FD1" w:rsidRPr="009B5B8D">
        <w:rPr>
          <w:b/>
          <w:sz w:val="26"/>
          <w:szCs w:val="26"/>
        </w:rPr>
        <w:t>,</w:t>
      </w:r>
      <w:r w:rsidR="00201FD1">
        <w:rPr>
          <w:sz w:val="26"/>
          <w:szCs w:val="26"/>
        </w:rPr>
        <w:t xml:space="preserve"> утвержденное положение о закупке, заказчик при закупке руководствуется положениями Закон</w:t>
      </w:r>
      <w:r>
        <w:rPr>
          <w:sz w:val="26"/>
          <w:szCs w:val="26"/>
        </w:rPr>
        <w:t>а о размещении заказов</w:t>
      </w:r>
      <w:r w:rsidR="00201FD1">
        <w:rPr>
          <w:sz w:val="26"/>
          <w:szCs w:val="26"/>
        </w:rPr>
        <w:t xml:space="preserve"> до дня размещения утвержденного положения о закупке.</w:t>
      </w:r>
    </w:p>
    <w:p w:rsidR="00047FC6" w:rsidRDefault="00047FC6" w:rsidP="00201FD1">
      <w:pPr>
        <w:adjustRightInd w:val="0"/>
        <w:ind w:firstLine="540"/>
        <w:jc w:val="both"/>
        <w:rPr>
          <w:sz w:val="26"/>
          <w:szCs w:val="26"/>
        </w:rPr>
      </w:pPr>
    </w:p>
    <w:p w:rsidR="001F257A" w:rsidRDefault="009B5B8D" w:rsidP="00312EA8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312EA8">
        <w:rPr>
          <w:sz w:val="26"/>
          <w:szCs w:val="26"/>
        </w:rPr>
        <w:t>Доводы Заявителя, изложенные в жалобе относительно того, что он должен был быть признан победителем</w:t>
      </w:r>
      <w:r w:rsidR="002A21CB">
        <w:rPr>
          <w:sz w:val="26"/>
          <w:szCs w:val="26"/>
        </w:rPr>
        <w:t xml:space="preserve"> данного</w:t>
      </w:r>
      <w:r w:rsidR="00312EA8">
        <w:rPr>
          <w:sz w:val="26"/>
          <w:szCs w:val="26"/>
        </w:rPr>
        <w:t xml:space="preserve"> запроса коти</w:t>
      </w:r>
      <w:r>
        <w:rPr>
          <w:sz w:val="26"/>
          <w:szCs w:val="26"/>
        </w:rPr>
        <w:t>ровок, являются необоснованными</w:t>
      </w:r>
      <w:r w:rsidR="001F257A">
        <w:rPr>
          <w:sz w:val="26"/>
          <w:szCs w:val="26"/>
        </w:rPr>
        <w:t xml:space="preserve"> на основании следующего.</w:t>
      </w:r>
    </w:p>
    <w:p w:rsidR="001F257A" w:rsidRDefault="001F257A" w:rsidP="001F257A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тировочная заявка ООО </w:t>
      </w:r>
      <w:r w:rsidRPr="007877DB">
        <w:rPr>
          <w:sz w:val="26"/>
          <w:szCs w:val="26"/>
        </w:rPr>
        <w:t>«Компания СТЭКО»</w:t>
      </w:r>
      <w:r>
        <w:rPr>
          <w:sz w:val="26"/>
          <w:szCs w:val="26"/>
        </w:rPr>
        <w:t xml:space="preserve"> была допущена к участию в запросе котировок (</w:t>
      </w:r>
      <w:r w:rsidR="00BA753B">
        <w:rPr>
          <w:sz w:val="26"/>
          <w:szCs w:val="26"/>
        </w:rPr>
        <w:t>протокол</w:t>
      </w:r>
      <w:r>
        <w:rPr>
          <w:sz w:val="26"/>
          <w:szCs w:val="26"/>
        </w:rPr>
        <w:t xml:space="preserve"> № 23/2013 от 22 октября 2013).</w:t>
      </w:r>
    </w:p>
    <w:p w:rsidR="00BA753B" w:rsidRDefault="001F257A" w:rsidP="001F257A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месте с тем, Закупочная </w:t>
      </w:r>
      <w:r w:rsidR="00BA753B">
        <w:rPr>
          <w:sz w:val="26"/>
          <w:szCs w:val="26"/>
        </w:rPr>
        <w:t>комиссия должна была</w:t>
      </w:r>
      <w:r>
        <w:rPr>
          <w:sz w:val="26"/>
          <w:szCs w:val="26"/>
        </w:rPr>
        <w:t xml:space="preserve"> отклонить данную заявку</w:t>
      </w:r>
      <w:r w:rsidR="00BA753B">
        <w:rPr>
          <w:sz w:val="26"/>
          <w:szCs w:val="26"/>
        </w:rPr>
        <w:t xml:space="preserve"> по причине</w:t>
      </w:r>
      <w:r>
        <w:rPr>
          <w:sz w:val="26"/>
          <w:szCs w:val="26"/>
        </w:rPr>
        <w:t xml:space="preserve"> </w:t>
      </w:r>
      <w:r w:rsidR="00BA753B">
        <w:rPr>
          <w:sz w:val="26"/>
          <w:szCs w:val="26"/>
        </w:rPr>
        <w:t>отсутствия документов, требуемых в составе котировочной заявки согласно извещению, а именно, в связи с отсутствием документов, указанных в форме заявки по пунктам «а» - «д».</w:t>
      </w:r>
    </w:p>
    <w:p w:rsidR="00BA753B" w:rsidRDefault="00BA753B" w:rsidP="001F257A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заседании Комиссии Карельского УФАС России  по рассмотрению жалобы представитель Заявителя не отрицал факт отсутствия указанных документов в составе заявки. </w:t>
      </w:r>
    </w:p>
    <w:p w:rsidR="001F257A" w:rsidRDefault="001F257A" w:rsidP="001F257A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анное несоответствие было устранено, </w:t>
      </w:r>
      <w:r w:rsidR="00BA753B">
        <w:rPr>
          <w:sz w:val="26"/>
          <w:szCs w:val="26"/>
        </w:rPr>
        <w:t xml:space="preserve">закупочная </w:t>
      </w:r>
      <w:r>
        <w:rPr>
          <w:sz w:val="26"/>
          <w:szCs w:val="26"/>
        </w:rPr>
        <w:t xml:space="preserve">комиссия внесла изменения в протокол, где котировочная заявка </w:t>
      </w:r>
      <w:r w:rsidRPr="007877DB">
        <w:rPr>
          <w:sz w:val="26"/>
          <w:szCs w:val="26"/>
        </w:rPr>
        <w:t>ООО «Компания СТЭКО»</w:t>
      </w:r>
      <w:r>
        <w:rPr>
          <w:sz w:val="26"/>
          <w:szCs w:val="26"/>
        </w:rPr>
        <w:t xml:space="preserve"> отклонена по вышеуказанным основаниям.</w:t>
      </w:r>
    </w:p>
    <w:p w:rsidR="001F257A" w:rsidRDefault="00BA753B" w:rsidP="00BA753B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ООО </w:t>
      </w:r>
      <w:r w:rsidRPr="007877DB">
        <w:rPr>
          <w:sz w:val="26"/>
          <w:szCs w:val="26"/>
        </w:rPr>
        <w:t>«Компания СТЭКО»</w:t>
      </w:r>
      <w:r w:rsidR="007D0F0B">
        <w:rPr>
          <w:sz w:val="26"/>
          <w:szCs w:val="26"/>
        </w:rPr>
        <w:t xml:space="preserve"> в любом случае не могло быть признано</w:t>
      </w:r>
      <w:r>
        <w:rPr>
          <w:sz w:val="26"/>
          <w:szCs w:val="26"/>
        </w:rPr>
        <w:t xml:space="preserve"> победителем данного запроса котировок.</w:t>
      </w:r>
    </w:p>
    <w:p w:rsidR="006F77A9" w:rsidRPr="002A21CB" w:rsidRDefault="006F77A9" w:rsidP="00BA753B">
      <w:pPr>
        <w:adjustRightInd w:val="0"/>
        <w:ind w:firstLine="708"/>
        <w:jc w:val="both"/>
        <w:rPr>
          <w:sz w:val="26"/>
          <w:szCs w:val="26"/>
        </w:rPr>
      </w:pPr>
      <w:r w:rsidRPr="002A21CB">
        <w:rPr>
          <w:sz w:val="26"/>
          <w:szCs w:val="26"/>
        </w:rPr>
        <w:t xml:space="preserve">На основании вышеизложенного и в соответствии с частью 20 статьи 18.1 Закона о защите конкуренции Комиссия </w:t>
      </w:r>
      <w:r w:rsidR="004E1C12">
        <w:rPr>
          <w:sz w:val="26"/>
          <w:szCs w:val="26"/>
        </w:rPr>
        <w:t>Карельского У</w:t>
      </w:r>
      <w:r w:rsidRPr="002A21CB">
        <w:rPr>
          <w:sz w:val="26"/>
          <w:szCs w:val="26"/>
        </w:rPr>
        <w:t>ФАС России</w:t>
      </w:r>
      <w:r w:rsidR="00BA753B">
        <w:rPr>
          <w:sz w:val="26"/>
          <w:szCs w:val="26"/>
        </w:rPr>
        <w:t>,</w:t>
      </w:r>
    </w:p>
    <w:p w:rsidR="001F257A" w:rsidRDefault="001F257A" w:rsidP="00062AA7">
      <w:pPr>
        <w:adjustRightInd w:val="0"/>
        <w:jc w:val="center"/>
        <w:rPr>
          <w:b/>
          <w:sz w:val="26"/>
          <w:szCs w:val="26"/>
        </w:rPr>
      </w:pPr>
    </w:p>
    <w:p w:rsidR="00446F85" w:rsidRDefault="00446F85" w:rsidP="00062AA7">
      <w:pPr>
        <w:adjustRightInd w:val="0"/>
        <w:jc w:val="center"/>
        <w:rPr>
          <w:b/>
          <w:sz w:val="26"/>
          <w:szCs w:val="26"/>
        </w:rPr>
      </w:pPr>
      <w:r w:rsidRPr="00951340">
        <w:rPr>
          <w:b/>
          <w:sz w:val="26"/>
          <w:szCs w:val="26"/>
        </w:rPr>
        <w:t>РЕШИЛА:</w:t>
      </w:r>
    </w:p>
    <w:p w:rsidR="00811E3A" w:rsidRPr="00951340" w:rsidRDefault="00811E3A" w:rsidP="00062AA7">
      <w:pPr>
        <w:adjustRightInd w:val="0"/>
        <w:jc w:val="center"/>
        <w:rPr>
          <w:b/>
          <w:sz w:val="26"/>
          <w:szCs w:val="26"/>
        </w:rPr>
      </w:pPr>
    </w:p>
    <w:p w:rsidR="00446F85" w:rsidRDefault="00811E3A" w:rsidP="00811E3A">
      <w:pPr>
        <w:pStyle w:val="12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) </w:t>
      </w:r>
      <w:r w:rsidR="00446F85" w:rsidRPr="00811E3A">
        <w:rPr>
          <w:rFonts w:ascii="Times New Roman" w:hAnsi="Times New Roman"/>
          <w:sz w:val="26"/>
          <w:szCs w:val="26"/>
          <w:lang w:val="ru-RU"/>
        </w:rPr>
        <w:t>Признать жалобу</w:t>
      </w:r>
      <w:r w:rsidRPr="00811E3A">
        <w:rPr>
          <w:rFonts w:ascii="Times New Roman" w:hAnsi="Times New Roman"/>
          <w:sz w:val="26"/>
          <w:szCs w:val="26"/>
          <w:lang w:val="ru-RU"/>
        </w:rPr>
        <w:t xml:space="preserve"> ООО «Компания СТЭКО» на действия закупочной комиссии организатора торгов ООО «Кольское ДРСУ» при проведении запроса котировок на закупку шин для нужд ООО «Кольское ДРСУ» </w:t>
      </w:r>
      <w:r w:rsidR="00C630D8">
        <w:rPr>
          <w:rFonts w:ascii="Times New Roman" w:hAnsi="Times New Roman"/>
          <w:sz w:val="26"/>
          <w:szCs w:val="26"/>
          <w:lang w:val="ru-RU"/>
        </w:rPr>
        <w:t>не</w:t>
      </w:r>
      <w:r w:rsidR="00446F85" w:rsidRPr="00811E3A">
        <w:rPr>
          <w:rFonts w:ascii="Times New Roman" w:hAnsi="Times New Roman"/>
          <w:sz w:val="26"/>
          <w:szCs w:val="26"/>
          <w:lang w:val="ru-RU"/>
        </w:rPr>
        <w:t>обоснованной</w:t>
      </w:r>
      <w:r w:rsidR="00951340" w:rsidRPr="00811E3A">
        <w:rPr>
          <w:rFonts w:ascii="Times New Roman" w:hAnsi="Times New Roman"/>
          <w:sz w:val="26"/>
          <w:szCs w:val="26"/>
          <w:lang w:val="ru-RU"/>
        </w:rPr>
        <w:t>.</w:t>
      </w:r>
    </w:p>
    <w:p w:rsidR="00BA753B" w:rsidRDefault="00811E3A" w:rsidP="00BA753B">
      <w:pPr>
        <w:adjustRightInd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2) Признать в действиях </w:t>
      </w:r>
      <w:r w:rsidR="008654E7">
        <w:rPr>
          <w:sz w:val="26"/>
          <w:szCs w:val="26"/>
        </w:rPr>
        <w:t xml:space="preserve">заказчика </w:t>
      </w:r>
      <w:r>
        <w:rPr>
          <w:bCs/>
          <w:sz w:val="26"/>
          <w:szCs w:val="26"/>
        </w:rPr>
        <w:t>ООО «Кольское ДРСУ» н</w:t>
      </w:r>
      <w:r>
        <w:rPr>
          <w:sz w:val="26"/>
          <w:szCs w:val="26"/>
        </w:rPr>
        <w:t xml:space="preserve">арушение пункта 5 части 3 статьи 2 Закона о закупках, поскольку положение о закупке утверждено не общим собранием участников общества, а </w:t>
      </w:r>
      <w:r>
        <w:rPr>
          <w:bCs/>
          <w:sz w:val="26"/>
          <w:szCs w:val="26"/>
        </w:rPr>
        <w:t>генеральн</w:t>
      </w:r>
      <w:r w:rsidR="008654E7">
        <w:rPr>
          <w:bCs/>
          <w:sz w:val="26"/>
          <w:szCs w:val="26"/>
        </w:rPr>
        <w:t>ым</w:t>
      </w:r>
      <w:r w:rsidR="00BA753B">
        <w:rPr>
          <w:bCs/>
          <w:sz w:val="26"/>
          <w:szCs w:val="26"/>
        </w:rPr>
        <w:t xml:space="preserve"> директором, соответственно </w:t>
      </w:r>
      <w:r w:rsidR="00BA753B">
        <w:rPr>
          <w:bCs/>
          <w:sz w:val="26"/>
          <w:szCs w:val="26"/>
        </w:rPr>
        <w:lastRenderedPageBreak/>
        <w:t xml:space="preserve">у организатора торгов отсутствовали правовые основания проводить данный запрос котировок в соответствии с положениями </w:t>
      </w:r>
      <w:r w:rsidR="00BA753B">
        <w:rPr>
          <w:sz w:val="26"/>
          <w:szCs w:val="26"/>
        </w:rPr>
        <w:t xml:space="preserve">Закона о закупках, а также на основании Положения о закупке товаров, работ и услуг, утвержденного </w:t>
      </w:r>
      <w:r w:rsidR="00BA753B">
        <w:rPr>
          <w:bCs/>
          <w:sz w:val="26"/>
          <w:szCs w:val="26"/>
        </w:rPr>
        <w:t>генеральным директором ООО «Кольское ДРСУ».</w:t>
      </w:r>
    </w:p>
    <w:p w:rsidR="00BA753B" w:rsidRDefault="00BA753B" w:rsidP="00BA753B">
      <w:pPr>
        <w:adjustRightInd w:val="0"/>
        <w:ind w:firstLine="708"/>
        <w:jc w:val="both"/>
        <w:rPr>
          <w:bCs/>
          <w:sz w:val="26"/>
          <w:szCs w:val="26"/>
        </w:rPr>
      </w:pPr>
    </w:p>
    <w:p w:rsidR="00811E3A" w:rsidRDefault="00811E3A" w:rsidP="00BA753B">
      <w:pPr>
        <w:adjustRightInd w:val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) </w:t>
      </w:r>
      <w:r>
        <w:rPr>
          <w:rStyle w:val="postbody1"/>
          <w:sz w:val="26"/>
          <w:szCs w:val="26"/>
        </w:rPr>
        <w:t xml:space="preserve">Выдать </w:t>
      </w:r>
      <w:r w:rsidR="00BA753B">
        <w:rPr>
          <w:bCs/>
          <w:sz w:val="26"/>
          <w:szCs w:val="26"/>
        </w:rPr>
        <w:t>ООО «Кольское ДРСУ» п</w:t>
      </w:r>
      <w:r>
        <w:rPr>
          <w:rStyle w:val="postbody1"/>
          <w:sz w:val="26"/>
          <w:szCs w:val="26"/>
        </w:rPr>
        <w:t>редписание об аннулировании запроса котировок.</w:t>
      </w:r>
    </w:p>
    <w:p w:rsidR="00811E3A" w:rsidRPr="00811E3A" w:rsidRDefault="00811E3A" w:rsidP="00811E3A">
      <w:pPr>
        <w:pStyle w:val="12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C7633" w:rsidRPr="00376CFB" w:rsidRDefault="003C7633" w:rsidP="00446F85">
      <w:pPr>
        <w:adjustRightInd w:val="0"/>
        <w:ind w:firstLine="709"/>
        <w:jc w:val="both"/>
        <w:rPr>
          <w:color w:val="1F497D" w:themeColor="text2"/>
          <w:sz w:val="26"/>
          <w:szCs w:val="26"/>
        </w:rPr>
      </w:pPr>
    </w:p>
    <w:tbl>
      <w:tblPr>
        <w:tblW w:w="10650" w:type="dxa"/>
        <w:tblLook w:val="01E0"/>
      </w:tblPr>
      <w:tblGrid>
        <w:gridCol w:w="3205"/>
        <w:gridCol w:w="4133"/>
        <w:gridCol w:w="3312"/>
      </w:tblGrid>
      <w:tr w:rsidR="003C7633" w:rsidRPr="00376CFB" w:rsidTr="001C2032">
        <w:trPr>
          <w:trHeight w:val="103"/>
        </w:trPr>
        <w:tc>
          <w:tcPr>
            <w:tcW w:w="3205" w:type="dxa"/>
          </w:tcPr>
          <w:p w:rsidR="003C7633" w:rsidRPr="00951340" w:rsidRDefault="004E1C12" w:rsidP="004E1C12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 п</w:t>
            </w:r>
            <w:r w:rsidR="003C7633" w:rsidRPr="00951340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я</w:t>
            </w:r>
            <w:r w:rsidR="003C7633" w:rsidRPr="00951340">
              <w:rPr>
                <w:sz w:val="26"/>
                <w:szCs w:val="26"/>
              </w:rPr>
              <w:t xml:space="preserve"> Комиссии</w:t>
            </w:r>
          </w:p>
        </w:tc>
        <w:tc>
          <w:tcPr>
            <w:tcW w:w="4133" w:type="dxa"/>
          </w:tcPr>
          <w:p w:rsidR="003C7633" w:rsidRPr="00951340" w:rsidRDefault="003C7633" w:rsidP="001C2032">
            <w:pPr>
              <w:pStyle w:val="a3"/>
              <w:jc w:val="right"/>
              <w:rPr>
                <w:b/>
                <w:sz w:val="26"/>
                <w:szCs w:val="26"/>
              </w:rPr>
            </w:pPr>
            <w:r w:rsidRPr="00951340">
              <w:rPr>
                <w:b/>
                <w:sz w:val="26"/>
                <w:szCs w:val="26"/>
              </w:rPr>
              <w:t xml:space="preserve">          _______________</w:t>
            </w:r>
          </w:p>
        </w:tc>
        <w:tc>
          <w:tcPr>
            <w:tcW w:w="3312" w:type="dxa"/>
          </w:tcPr>
          <w:p w:rsidR="003C7633" w:rsidRPr="00951340" w:rsidRDefault="003C7633" w:rsidP="00811E3A">
            <w:pPr>
              <w:rPr>
                <w:sz w:val="26"/>
                <w:szCs w:val="26"/>
              </w:rPr>
            </w:pPr>
            <w:r w:rsidRPr="00951340">
              <w:rPr>
                <w:sz w:val="26"/>
                <w:szCs w:val="26"/>
              </w:rPr>
              <w:t xml:space="preserve"> </w:t>
            </w:r>
            <w:r w:rsidR="002A21CB">
              <w:rPr>
                <w:sz w:val="26"/>
                <w:szCs w:val="26"/>
              </w:rPr>
              <w:t>Петров М.С</w:t>
            </w:r>
            <w:r w:rsidR="00811E3A">
              <w:rPr>
                <w:sz w:val="26"/>
                <w:szCs w:val="26"/>
              </w:rPr>
              <w:t>.</w:t>
            </w:r>
          </w:p>
        </w:tc>
      </w:tr>
      <w:tr w:rsidR="003C7633" w:rsidRPr="00376CFB" w:rsidTr="001C2032">
        <w:trPr>
          <w:trHeight w:val="114"/>
        </w:trPr>
        <w:tc>
          <w:tcPr>
            <w:tcW w:w="3205" w:type="dxa"/>
          </w:tcPr>
          <w:p w:rsidR="003C7633" w:rsidRPr="00951340" w:rsidRDefault="003C7633" w:rsidP="001C2032">
            <w:pPr>
              <w:rPr>
                <w:sz w:val="26"/>
                <w:szCs w:val="26"/>
              </w:rPr>
            </w:pPr>
            <w:r w:rsidRPr="00951340">
              <w:rPr>
                <w:sz w:val="26"/>
                <w:szCs w:val="26"/>
              </w:rPr>
              <w:t xml:space="preserve">  </w:t>
            </w:r>
          </w:p>
          <w:p w:rsidR="003C7633" w:rsidRPr="00951340" w:rsidRDefault="003C7633" w:rsidP="001C2032">
            <w:pPr>
              <w:rPr>
                <w:sz w:val="26"/>
                <w:szCs w:val="26"/>
              </w:rPr>
            </w:pPr>
            <w:r w:rsidRPr="00951340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4133" w:type="dxa"/>
          </w:tcPr>
          <w:p w:rsidR="003C7633" w:rsidRPr="00951340" w:rsidRDefault="003C7633" w:rsidP="001C2032">
            <w:pPr>
              <w:ind w:hanging="5"/>
              <w:jc w:val="right"/>
              <w:rPr>
                <w:sz w:val="26"/>
                <w:szCs w:val="26"/>
              </w:rPr>
            </w:pPr>
            <w:r w:rsidRPr="00951340">
              <w:rPr>
                <w:sz w:val="26"/>
                <w:szCs w:val="26"/>
              </w:rPr>
              <w:t xml:space="preserve">              </w:t>
            </w:r>
          </w:p>
          <w:p w:rsidR="003C7633" w:rsidRPr="00951340" w:rsidRDefault="003C7633" w:rsidP="001C2032">
            <w:pPr>
              <w:tabs>
                <w:tab w:val="left" w:pos="858"/>
              </w:tabs>
              <w:jc w:val="right"/>
              <w:rPr>
                <w:sz w:val="26"/>
                <w:szCs w:val="26"/>
              </w:rPr>
            </w:pPr>
            <w:r w:rsidRPr="00951340">
              <w:rPr>
                <w:sz w:val="26"/>
                <w:szCs w:val="26"/>
              </w:rPr>
              <w:t xml:space="preserve">   </w:t>
            </w:r>
            <w:r w:rsidRPr="00951340">
              <w:rPr>
                <w:sz w:val="26"/>
                <w:szCs w:val="26"/>
              </w:rPr>
              <w:tab/>
              <w:t xml:space="preserve">   _______________</w:t>
            </w:r>
          </w:p>
        </w:tc>
        <w:tc>
          <w:tcPr>
            <w:tcW w:w="3312" w:type="dxa"/>
          </w:tcPr>
          <w:p w:rsidR="003C7633" w:rsidRPr="00951340" w:rsidRDefault="003C7633" w:rsidP="001C2032">
            <w:pPr>
              <w:rPr>
                <w:sz w:val="26"/>
                <w:szCs w:val="26"/>
              </w:rPr>
            </w:pPr>
          </w:p>
          <w:p w:rsidR="003C7633" w:rsidRPr="00951340" w:rsidRDefault="003C7633" w:rsidP="001C2032">
            <w:pPr>
              <w:rPr>
                <w:sz w:val="26"/>
                <w:szCs w:val="26"/>
              </w:rPr>
            </w:pPr>
            <w:r w:rsidRPr="00951340">
              <w:rPr>
                <w:sz w:val="26"/>
                <w:szCs w:val="26"/>
              </w:rPr>
              <w:t xml:space="preserve"> </w:t>
            </w:r>
            <w:r w:rsidR="00811E3A">
              <w:rPr>
                <w:sz w:val="26"/>
                <w:szCs w:val="26"/>
              </w:rPr>
              <w:t>Отчиева Ю.П.</w:t>
            </w:r>
          </w:p>
          <w:p w:rsidR="003C7633" w:rsidRPr="00951340" w:rsidRDefault="003C7633" w:rsidP="001C2032">
            <w:pPr>
              <w:rPr>
                <w:sz w:val="26"/>
                <w:szCs w:val="26"/>
              </w:rPr>
            </w:pPr>
          </w:p>
        </w:tc>
      </w:tr>
      <w:tr w:rsidR="003C7633" w:rsidRPr="00376CFB" w:rsidTr="001C2032">
        <w:trPr>
          <w:trHeight w:val="277"/>
        </w:trPr>
        <w:tc>
          <w:tcPr>
            <w:tcW w:w="3205" w:type="dxa"/>
          </w:tcPr>
          <w:p w:rsidR="003C7633" w:rsidRPr="00951340" w:rsidRDefault="003C7633" w:rsidP="001C2032">
            <w:pPr>
              <w:rPr>
                <w:sz w:val="26"/>
                <w:szCs w:val="26"/>
              </w:rPr>
            </w:pPr>
          </w:p>
        </w:tc>
        <w:tc>
          <w:tcPr>
            <w:tcW w:w="4133" w:type="dxa"/>
          </w:tcPr>
          <w:p w:rsidR="003C7633" w:rsidRPr="00951340" w:rsidRDefault="003C7633" w:rsidP="001C2032">
            <w:pPr>
              <w:ind w:hanging="5"/>
              <w:jc w:val="right"/>
              <w:rPr>
                <w:sz w:val="26"/>
                <w:szCs w:val="26"/>
              </w:rPr>
            </w:pPr>
            <w:r w:rsidRPr="00951340">
              <w:rPr>
                <w:sz w:val="26"/>
                <w:szCs w:val="26"/>
              </w:rPr>
              <w:t xml:space="preserve">            _______________</w:t>
            </w:r>
          </w:p>
          <w:p w:rsidR="003C7633" w:rsidRPr="00951340" w:rsidRDefault="003C7633" w:rsidP="001C2032">
            <w:pPr>
              <w:ind w:hanging="5"/>
              <w:jc w:val="right"/>
              <w:rPr>
                <w:sz w:val="26"/>
                <w:szCs w:val="26"/>
              </w:rPr>
            </w:pPr>
          </w:p>
          <w:p w:rsidR="003C7633" w:rsidRPr="00951340" w:rsidRDefault="003C7633" w:rsidP="00811E3A">
            <w:pPr>
              <w:ind w:hanging="5"/>
              <w:jc w:val="center"/>
              <w:rPr>
                <w:sz w:val="26"/>
                <w:szCs w:val="26"/>
              </w:rPr>
            </w:pPr>
          </w:p>
        </w:tc>
        <w:tc>
          <w:tcPr>
            <w:tcW w:w="3312" w:type="dxa"/>
          </w:tcPr>
          <w:p w:rsidR="003C7633" w:rsidRPr="00951340" w:rsidRDefault="00811E3A" w:rsidP="003C7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рукавникова И.Ю.</w:t>
            </w:r>
          </w:p>
          <w:p w:rsidR="003C7633" w:rsidRPr="00951340" w:rsidRDefault="003C7633" w:rsidP="001C2032">
            <w:pPr>
              <w:rPr>
                <w:sz w:val="26"/>
                <w:szCs w:val="26"/>
              </w:rPr>
            </w:pPr>
          </w:p>
          <w:p w:rsidR="003C7633" w:rsidRPr="00951340" w:rsidRDefault="003C7633" w:rsidP="001C2032">
            <w:pPr>
              <w:rPr>
                <w:sz w:val="26"/>
                <w:szCs w:val="26"/>
              </w:rPr>
            </w:pPr>
            <w:r w:rsidRPr="00951340">
              <w:rPr>
                <w:sz w:val="26"/>
                <w:szCs w:val="26"/>
              </w:rPr>
              <w:t xml:space="preserve"> </w:t>
            </w:r>
          </w:p>
        </w:tc>
      </w:tr>
    </w:tbl>
    <w:p w:rsidR="00446F85" w:rsidRPr="00951340" w:rsidRDefault="004E1C12" w:rsidP="00446F85">
      <w:pPr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446F85" w:rsidRPr="00951340">
        <w:rPr>
          <w:sz w:val="26"/>
          <w:szCs w:val="26"/>
        </w:rPr>
        <w:t>ешение может быть обжаловано в арбитражном суде в течение трех месяцев со дня его принятия.</w:t>
      </w:r>
    </w:p>
    <w:p w:rsidR="002F7826" w:rsidRPr="00376CFB" w:rsidRDefault="002F7826" w:rsidP="00446F85">
      <w:pPr>
        <w:adjustRightInd w:val="0"/>
        <w:ind w:firstLine="709"/>
        <w:jc w:val="both"/>
        <w:rPr>
          <w:color w:val="1F497D" w:themeColor="text2"/>
          <w:sz w:val="26"/>
          <w:szCs w:val="26"/>
        </w:rPr>
      </w:pPr>
    </w:p>
    <w:sectPr w:rsidR="002F7826" w:rsidRPr="00376CFB" w:rsidSect="004E1C12">
      <w:headerReference w:type="default" r:id="rId18"/>
      <w:pgSz w:w="11906" w:h="16838"/>
      <w:pgMar w:top="1191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363" w:rsidRDefault="00EE0363" w:rsidP="004F3033">
      <w:r>
        <w:separator/>
      </w:r>
    </w:p>
  </w:endnote>
  <w:endnote w:type="continuationSeparator" w:id="0">
    <w:p w:rsidR="00EE0363" w:rsidRDefault="00EE0363" w:rsidP="004F3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363" w:rsidRDefault="00EE0363" w:rsidP="004F3033">
      <w:r>
        <w:separator/>
      </w:r>
    </w:p>
  </w:footnote>
  <w:footnote w:type="continuationSeparator" w:id="0">
    <w:p w:rsidR="00EE0363" w:rsidRDefault="00EE0363" w:rsidP="004F3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45" w:rsidRDefault="00CE5030">
    <w:pPr>
      <w:pStyle w:val="a5"/>
      <w:jc w:val="center"/>
    </w:pPr>
    <w:r w:rsidRPr="00981789">
      <w:rPr>
        <w:sz w:val="24"/>
        <w:szCs w:val="24"/>
      </w:rPr>
      <w:fldChar w:fldCharType="begin"/>
    </w:r>
    <w:r w:rsidR="002E5545" w:rsidRPr="00981789">
      <w:rPr>
        <w:sz w:val="24"/>
        <w:szCs w:val="24"/>
      </w:rPr>
      <w:instrText xml:space="preserve"> PAGE   \* MERGEFORMAT </w:instrText>
    </w:r>
    <w:r w:rsidRPr="00981789">
      <w:rPr>
        <w:sz w:val="24"/>
        <w:szCs w:val="24"/>
      </w:rPr>
      <w:fldChar w:fldCharType="separate"/>
    </w:r>
    <w:r w:rsidR="00C630D8">
      <w:rPr>
        <w:noProof/>
        <w:sz w:val="24"/>
        <w:szCs w:val="24"/>
      </w:rPr>
      <w:t>4</w:t>
    </w:r>
    <w:r w:rsidRPr="00981789">
      <w:rPr>
        <w:sz w:val="24"/>
        <w:szCs w:val="24"/>
      </w:rPr>
      <w:fldChar w:fldCharType="end"/>
    </w:r>
  </w:p>
  <w:p w:rsidR="002E5545" w:rsidRDefault="002E554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5EC"/>
    <w:multiLevelType w:val="hybridMultilevel"/>
    <w:tmpl w:val="BEEC09EE"/>
    <w:lvl w:ilvl="0" w:tplc="6E66A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8524D"/>
    <w:multiLevelType w:val="hybridMultilevel"/>
    <w:tmpl w:val="2ACEA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95C70"/>
    <w:multiLevelType w:val="hybridMultilevel"/>
    <w:tmpl w:val="27622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871384"/>
    <w:multiLevelType w:val="hybridMultilevel"/>
    <w:tmpl w:val="B18AA2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CD2EAB"/>
    <w:multiLevelType w:val="hybridMultilevel"/>
    <w:tmpl w:val="5FF6F6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b w:val="0"/>
        <w:i w:val="0"/>
        <w:sz w:val="28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BE085D"/>
    <w:multiLevelType w:val="hybridMultilevel"/>
    <w:tmpl w:val="1AD4B862"/>
    <w:lvl w:ilvl="0" w:tplc="B01EE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524D70"/>
    <w:multiLevelType w:val="hybridMultilevel"/>
    <w:tmpl w:val="DE281E5C"/>
    <w:lvl w:ilvl="0" w:tplc="745C5C78">
      <w:start w:val="1"/>
      <w:numFmt w:val="decimal"/>
      <w:lvlText w:val="%1."/>
      <w:lvlJc w:val="left"/>
      <w:pPr>
        <w:ind w:left="189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41854D49"/>
    <w:multiLevelType w:val="multilevel"/>
    <w:tmpl w:val="70F866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hint="default"/>
      </w:rPr>
    </w:lvl>
  </w:abstractNum>
  <w:abstractNum w:abstractNumId="8">
    <w:nsid w:val="4BC80809"/>
    <w:multiLevelType w:val="hybridMultilevel"/>
    <w:tmpl w:val="EA80D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7929AB"/>
    <w:multiLevelType w:val="hybridMultilevel"/>
    <w:tmpl w:val="97144B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C43A2F"/>
    <w:multiLevelType w:val="hybridMultilevel"/>
    <w:tmpl w:val="BADC15B8"/>
    <w:lvl w:ilvl="0" w:tplc="B01EEB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43B08BE"/>
    <w:multiLevelType w:val="hybridMultilevel"/>
    <w:tmpl w:val="05247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4C1A95"/>
    <w:multiLevelType w:val="hybridMultilevel"/>
    <w:tmpl w:val="04CEB0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658BB"/>
    <w:rsid w:val="0000067A"/>
    <w:rsid w:val="0000223B"/>
    <w:rsid w:val="000022E2"/>
    <w:rsid w:val="00003495"/>
    <w:rsid w:val="00003B2E"/>
    <w:rsid w:val="00005650"/>
    <w:rsid w:val="00006060"/>
    <w:rsid w:val="00006473"/>
    <w:rsid w:val="00007FFB"/>
    <w:rsid w:val="00010437"/>
    <w:rsid w:val="0001062E"/>
    <w:rsid w:val="00013EC8"/>
    <w:rsid w:val="00014BBA"/>
    <w:rsid w:val="000155E6"/>
    <w:rsid w:val="00015B30"/>
    <w:rsid w:val="0001661E"/>
    <w:rsid w:val="00016863"/>
    <w:rsid w:val="00021D8F"/>
    <w:rsid w:val="000220F6"/>
    <w:rsid w:val="00022E3A"/>
    <w:rsid w:val="000230E8"/>
    <w:rsid w:val="0002361E"/>
    <w:rsid w:val="00023E97"/>
    <w:rsid w:val="00024BCF"/>
    <w:rsid w:val="00025440"/>
    <w:rsid w:val="00026686"/>
    <w:rsid w:val="000309AB"/>
    <w:rsid w:val="00031B1F"/>
    <w:rsid w:val="00031FC9"/>
    <w:rsid w:val="00032146"/>
    <w:rsid w:val="0003375B"/>
    <w:rsid w:val="0003375E"/>
    <w:rsid w:val="000342E2"/>
    <w:rsid w:val="00037323"/>
    <w:rsid w:val="00040573"/>
    <w:rsid w:val="000409EB"/>
    <w:rsid w:val="000426E3"/>
    <w:rsid w:val="00042B2A"/>
    <w:rsid w:val="00042CC9"/>
    <w:rsid w:val="00044199"/>
    <w:rsid w:val="0004490A"/>
    <w:rsid w:val="00045391"/>
    <w:rsid w:val="0004598A"/>
    <w:rsid w:val="00047FC6"/>
    <w:rsid w:val="00051CE4"/>
    <w:rsid w:val="00054246"/>
    <w:rsid w:val="00055972"/>
    <w:rsid w:val="00055C00"/>
    <w:rsid w:val="000563A6"/>
    <w:rsid w:val="00057592"/>
    <w:rsid w:val="00057781"/>
    <w:rsid w:val="00057B2D"/>
    <w:rsid w:val="00057FEF"/>
    <w:rsid w:val="00062AA7"/>
    <w:rsid w:val="000633D1"/>
    <w:rsid w:val="00063600"/>
    <w:rsid w:val="00063934"/>
    <w:rsid w:val="00063F6D"/>
    <w:rsid w:val="000645AB"/>
    <w:rsid w:val="0006551A"/>
    <w:rsid w:val="00066259"/>
    <w:rsid w:val="00066BBC"/>
    <w:rsid w:val="0006743A"/>
    <w:rsid w:val="000707C7"/>
    <w:rsid w:val="000714AB"/>
    <w:rsid w:val="00074A31"/>
    <w:rsid w:val="00074D90"/>
    <w:rsid w:val="00075875"/>
    <w:rsid w:val="000758B8"/>
    <w:rsid w:val="00075A26"/>
    <w:rsid w:val="00076159"/>
    <w:rsid w:val="00076295"/>
    <w:rsid w:val="0007676B"/>
    <w:rsid w:val="00076773"/>
    <w:rsid w:val="00076DA0"/>
    <w:rsid w:val="0007764C"/>
    <w:rsid w:val="00080F1D"/>
    <w:rsid w:val="000817AB"/>
    <w:rsid w:val="00081DBA"/>
    <w:rsid w:val="00082787"/>
    <w:rsid w:val="000844A5"/>
    <w:rsid w:val="00084C7D"/>
    <w:rsid w:val="000852EA"/>
    <w:rsid w:val="00085DA8"/>
    <w:rsid w:val="00086A7C"/>
    <w:rsid w:val="0008741B"/>
    <w:rsid w:val="000877A1"/>
    <w:rsid w:val="0009066A"/>
    <w:rsid w:val="00091F13"/>
    <w:rsid w:val="00092875"/>
    <w:rsid w:val="000931C0"/>
    <w:rsid w:val="00097656"/>
    <w:rsid w:val="000A083B"/>
    <w:rsid w:val="000A13F3"/>
    <w:rsid w:val="000A300C"/>
    <w:rsid w:val="000A37B6"/>
    <w:rsid w:val="000A6233"/>
    <w:rsid w:val="000A6994"/>
    <w:rsid w:val="000A7219"/>
    <w:rsid w:val="000A75E8"/>
    <w:rsid w:val="000A7A89"/>
    <w:rsid w:val="000B0741"/>
    <w:rsid w:val="000B1419"/>
    <w:rsid w:val="000B1C56"/>
    <w:rsid w:val="000B3AD9"/>
    <w:rsid w:val="000B3C10"/>
    <w:rsid w:val="000B3D01"/>
    <w:rsid w:val="000B3EFA"/>
    <w:rsid w:val="000B48F5"/>
    <w:rsid w:val="000B5B1D"/>
    <w:rsid w:val="000C01B3"/>
    <w:rsid w:val="000C0668"/>
    <w:rsid w:val="000C0727"/>
    <w:rsid w:val="000C358E"/>
    <w:rsid w:val="000C48A6"/>
    <w:rsid w:val="000C591B"/>
    <w:rsid w:val="000C6589"/>
    <w:rsid w:val="000C662F"/>
    <w:rsid w:val="000C6662"/>
    <w:rsid w:val="000C7A87"/>
    <w:rsid w:val="000C7E5E"/>
    <w:rsid w:val="000D21B1"/>
    <w:rsid w:val="000D34C3"/>
    <w:rsid w:val="000D396E"/>
    <w:rsid w:val="000D3C64"/>
    <w:rsid w:val="000D45AA"/>
    <w:rsid w:val="000D6121"/>
    <w:rsid w:val="000E1178"/>
    <w:rsid w:val="000E12BB"/>
    <w:rsid w:val="000E2D73"/>
    <w:rsid w:val="000E358C"/>
    <w:rsid w:val="000E4116"/>
    <w:rsid w:val="000E51DF"/>
    <w:rsid w:val="000E54DD"/>
    <w:rsid w:val="000E57B3"/>
    <w:rsid w:val="000E64A1"/>
    <w:rsid w:val="000E776A"/>
    <w:rsid w:val="000F1197"/>
    <w:rsid w:val="000F141F"/>
    <w:rsid w:val="000F289E"/>
    <w:rsid w:val="000F2A86"/>
    <w:rsid w:val="000F2B9E"/>
    <w:rsid w:val="000F2C9E"/>
    <w:rsid w:val="000F32C2"/>
    <w:rsid w:val="000F3615"/>
    <w:rsid w:val="000F3B45"/>
    <w:rsid w:val="000F4A41"/>
    <w:rsid w:val="000F4D5D"/>
    <w:rsid w:val="000F55E8"/>
    <w:rsid w:val="000F5D74"/>
    <w:rsid w:val="000F5EED"/>
    <w:rsid w:val="000F60A3"/>
    <w:rsid w:val="000F6EF4"/>
    <w:rsid w:val="000F7846"/>
    <w:rsid w:val="0010019B"/>
    <w:rsid w:val="00101EA5"/>
    <w:rsid w:val="00102249"/>
    <w:rsid w:val="00102C65"/>
    <w:rsid w:val="00103976"/>
    <w:rsid w:val="00103A30"/>
    <w:rsid w:val="00104463"/>
    <w:rsid w:val="00105DE4"/>
    <w:rsid w:val="001069B7"/>
    <w:rsid w:val="00106B4F"/>
    <w:rsid w:val="00106D3F"/>
    <w:rsid w:val="0010751F"/>
    <w:rsid w:val="001112B6"/>
    <w:rsid w:val="00111586"/>
    <w:rsid w:val="00111BF6"/>
    <w:rsid w:val="00112E9D"/>
    <w:rsid w:val="00114024"/>
    <w:rsid w:val="00115398"/>
    <w:rsid w:val="00116FF2"/>
    <w:rsid w:val="00117C1A"/>
    <w:rsid w:val="001201CC"/>
    <w:rsid w:val="00120564"/>
    <w:rsid w:val="00120E0C"/>
    <w:rsid w:val="00121CFD"/>
    <w:rsid w:val="001224F4"/>
    <w:rsid w:val="0012306D"/>
    <w:rsid w:val="001230D6"/>
    <w:rsid w:val="00123160"/>
    <w:rsid w:val="00124634"/>
    <w:rsid w:val="00125E15"/>
    <w:rsid w:val="00126B5C"/>
    <w:rsid w:val="00127388"/>
    <w:rsid w:val="001276EF"/>
    <w:rsid w:val="0013279E"/>
    <w:rsid w:val="00132A6A"/>
    <w:rsid w:val="00132BA3"/>
    <w:rsid w:val="00132FAA"/>
    <w:rsid w:val="00134142"/>
    <w:rsid w:val="0013473A"/>
    <w:rsid w:val="00134846"/>
    <w:rsid w:val="00134C5D"/>
    <w:rsid w:val="00136B12"/>
    <w:rsid w:val="001406C3"/>
    <w:rsid w:val="0014076F"/>
    <w:rsid w:val="001434E5"/>
    <w:rsid w:val="00144C69"/>
    <w:rsid w:val="00145002"/>
    <w:rsid w:val="00145E76"/>
    <w:rsid w:val="00146420"/>
    <w:rsid w:val="00147C92"/>
    <w:rsid w:val="0015052A"/>
    <w:rsid w:val="00151771"/>
    <w:rsid w:val="00154006"/>
    <w:rsid w:val="00156E9A"/>
    <w:rsid w:val="001605FB"/>
    <w:rsid w:val="00160FB7"/>
    <w:rsid w:val="0016159F"/>
    <w:rsid w:val="0016416C"/>
    <w:rsid w:val="00165F7C"/>
    <w:rsid w:val="00166E3F"/>
    <w:rsid w:val="00167310"/>
    <w:rsid w:val="00170FEB"/>
    <w:rsid w:val="00171020"/>
    <w:rsid w:val="00172926"/>
    <w:rsid w:val="00172BF9"/>
    <w:rsid w:val="0017350F"/>
    <w:rsid w:val="001737ED"/>
    <w:rsid w:val="00174462"/>
    <w:rsid w:val="001744C1"/>
    <w:rsid w:val="001745EA"/>
    <w:rsid w:val="001771AD"/>
    <w:rsid w:val="0017742C"/>
    <w:rsid w:val="00177F2D"/>
    <w:rsid w:val="0018033C"/>
    <w:rsid w:val="00180507"/>
    <w:rsid w:val="001806C6"/>
    <w:rsid w:val="00180C13"/>
    <w:rsid w:val="0018197C"/>
    <w:rsid w:val="00182F3D"/>
    <w:rsid w:val="00183629"/>
    <w:rsid w:val="00183F3D"/>
    <w:rsid w:val="00184D91"/>
    <w:rsid w:val="00186D8E"/>
    <w:rsid w:val="00187955"/>
    <w:rsid w:val="001904E0"/>
    <w:rsid w:val="001905C6"/>
    <w:rsid w:val="0019243C"/>
    <w:rsid w:val="001927A4"/>
    <w:rsid w:val="00193970"/>
    <w:rsid w:val="00193C37"/>
    <w:rsid w:val="00194539"/>
    <w:rsid w:val="00195635"/>
    <w:rsid w:val="00195ADC"/>
    <w:rsid w:val="00196BED"/>
    <w:rsid w:val="00197667"/>
    <w:rsid w:val="001A101F"/>
    <w:rsid w:val="001A3A85"/>
    <w:rsid w:val="001A4F5E"/>
    <w:rsid w:val="001A54DF"/>
    <w:rsid w:val="001A5B9A"/>
    <w:rsid w:val="001A710A"/>
    <w:rsid w:val="001A721F"/>
    <w:rsid w:val="001A79BB"/>
    <w:rsid w:val="001B0AE1"/>
    <w:rsid w:val="001B2EA6"/>
    <w:rsid w:val="001B391B"/>
    <w:rsid w:val="001B4A30"/>
    <w:rsid w:val="001B50E4"/>
    <w:rsid w:val="001B51C1"/>
    <w:rsid w:val="001B540D"/>
    <w:rsid w:val="001B5F33"/>
    <w:rsid w:val="001B65EA"/>
    <w:rsid w:val="001C177A"/>
    <w:rsid w:val="001C2032"/>
    <w:rsid w:val="001C2B9D"/>
    <w:rsid w:val="001C2BAB"/>
    <w:rsid w:val="001C301A"/>
    <w:rsid w:val="001C31AD"/>
    <w:rsid w:val="001C3300"/>
    <w:rsid w:val="001C58FE"/>
    <w:rsid w:val="001D1061"/>
    <w:rsid w:val="001D1BB7"/>
    <w:rsid w:val="001D28E2"/>
    <w:rsid w:val="001D327C"/>
    <w:rsid w:val="001D365E"/>
    <w:rsid w:val="001D3959"/>
    <w:rsid w:val="001D39CC"/>
    <w:rsid w:val="001D453C"/>
    <w:rsid w:val="001D4560"/>
    <w:rsid w:val="001D4998"/>
    <w:rsid w:val="001D4D47"/>
    <w:rsid w:val="001D5108"/>
    <w:rsid w:val="001D581B"/>
    <w:rsid w:val="001D59B9"/>
    <w:rsid w:val="001D6342"/>
    <w:rsid w:val="001D6E45"/>
    <w:rsid w:val="001E14CB"/>
    <w:rsid w:val="001E35BD"/>
    <w:rsid w:val="001E44C8"/>
    <w:rsid w:val="001E6BE4"/>
    <w:rsid w:val="001E6C51"/>
    <w:rsid w:val="001E6F29"/>
    <w:rsid w:val="001F0875"/>
    <w:rsid w:val="001F10C8"/>
    <w:rsid w:val="001F19F7"/>
    <w:rsid w:val="001F237D"/>
    <w:rsid w:val="001F257A"/>
    <w:rsid w:val="001F2C2F"/>
    <w:rsid w:val="001F4FD0"/>
    <w:rsid w:val="001F713B"/>
    <w:rsid w:val="001F7CE8"/>
    <w:rsid w:val="001F7F58"/>
    <w:rsid w:val="00201296"/>
    <w:rsid w:val="00201D10"/>
    <w:rsid w:val="00201FD1"/>
    <w:rsid w:val="00203BB6"/>
    <w:rsid w:val="00203EFE"/>
    <w:rsid w:val="00204ADC"/>
    <w:rsid w:val="002055F6"/>
    <w:rsid w:val="00205C01"/>
    <w:rsid w:val="00206820"/>
    <w:rsid w:val="00207068"/>
    <w:rsid w:val="002072A7"/>
    <w:rsid w:val="002077E9"/>
    <w:rsid w:val="00207EA7"/>
    <w:rsid w:val="0021007C"/>
    <w:rsid w:val="00210A6F"/>
    <w:rsid w:val="00211155"/>
    <w:rsid w:val="00211362"/>
    <w:rsid w:val="00213140"/>
    <w:rsid w:val="002131B2"/>
    <w:rsid w:val="00213E59"/>
    <w:rsid w:val="002151CC"/>
    <w:rsid w:val="002155BA"/>
    <w:rsid w:val="00216A43"/>
    <w:rsid w:val="00217003"/>
    <w:rsid w:val="00217D65"/>
    <w:rsid w:val="00217E86"/>
    <w:rsid w:val="00221191"/>
    <w:rsid w:val="002216B0"/>
    <w:rsid w:val="00223E84"/>
    <w:rsid w:val="00224829"/>
    <w:rsid w:val="00225098"/>
    <w:rsid w:val="0022748C"/>
    <w:rsid w:val="002275CB"/>
    <w:rsid w:val="00227FA8"/>
    <w:rsid w:val="00230205"/>
    <w:rsid w:val="002312FF"/>
    <w:rsid w:val="0023137C"/>
    <w:rsid w:val="00231546"/>
    <w:rsid w:val="00232527"/>
    <w:rsid w:val="00232BC4"/>
    <w:rsid w:val="00233F9A"/>
    <w:rsid w:val="00234215"/>
    <w:rsid w:val="00234259"/>
    <w:rsid w:val="00234EED"/>
    <w:rsid w:val="00235867"/>
    <w:rsid w:val="00237342"/>
    <w:rsid w:val="00237C3A"/>
    <w:rsid w:val="00237DA6"/>
    <w:rsid w:val="0024153D"/>
    <w:rsid w:val="00241890"/>
    <w:rsid w:val="0024284C"/>
    <w:rsid w:val="002433EB"/>
    <w:rsid w:val="00243B49"/>
    <w:rsid w:val="00243F6D"/>
    <w:rsid w:val="00244324"/>
    <w:rsid w:val="00245284"/>
    <w:rsid w:val="00245E61"/>
    <w:rsid w:val="0024718E"/>
    <w:rsid w:val="00252CC3"/>
    <w:rsid w:val="00254CD2"/>
    <w:rsid w:val="002551E1"/>
    <w:rsid w:val="0025559E"/>
    <w:rsid w:val="002557A7"/>
    <w:rsid w:val="00255CE1"/>
    <w:rsid w:val="00256103"/>
    <w:rsid w:val="0025620F"/>
    <w:rsid w:val="002563DA"/>
    <w:rsid w:val="00256ECD"/>
    <w:rsid w:val="00257089"/>
    <w:rsid w:val="00257345"/>
    <w:rsid w:val="002577D5"/>
    <w:rsid w:val="0026027F"/>
    <w:rsid w:val="002613FE"/>
    <w:rsid w:val="002617D7"/>
    <w:rsid w:val="00261DFA"/>
    <w:rsid w:val="00263F77"/>
    <w:rsid w:val="0026508C"/>
    <w:rsid w:val="0026553E"/>
    <w:rsid w:val="002655A0"/>
    <w:rsid w:val="002659CF"/>
    <w:rsid w:val="00266815"/>
    <w:rsid w:val="00266D1D"/>
    <w:rsid w:val="0026712F"/>
    <w:rsid w:val="002672A6"/>
    <w:rsid w:val="0026735D"/>
    <w:rsid w:val="00267A9E"/>
    <w:rsid w:val="00270680"/>
    <w:rsid w:val="00271CE5"/>
    <w:rsid w:val="00272216"/>
    <w:rsid w:val="002735EC"/>
    <w:rsid w:val="002737E5"/>
    <w:rsid w:val="002753CC"/>
    <w:rsid w:val="00275E59"/>
    <w:rsid w:val="00276934"/>
    <w:rsid w:val="00277B62"/>
    <w:rsid w:val="00277B75"/>
    <w:rsid w:val="002801B8"/>
    <w:rsid w:val="002809AE"/>
    <w:rsid w:val="002811E7"/>
    <w:rsid w:val="00281584"/>
    <w:rsid w:val="00281BCE"/>
    <w:rsid w:val="002824FA"/>
    <w:rsid w:val="00283EFF"/>
    <w:rsid w:val="0028453E"/>
    <w:rsid w:val="00284F55"/>
    <w:rsid w:val="002874E6"/>
    <w:rsid w:val="00287902"/>
    <w:rsid w:val="002913DF"/>
    <w:rsid w:val="00291924"/>
    <w:rsid w:val="00291EF6"/>
    <w:rsid w:val="002920FA"/>
    <w:rsid w:val="002926B2"/>
    <w:rsid w:val="002933E1"/>
    <w:rsid w:val="00293AF7"/>
    <w:rsid w:val="002946EA"/>
    <w:rsid w:val="00294CE7"/>
    <w:rsid w:val="00297879"/>
    <w:rsid w:val="002A08F8"/>
    <w:rsid w:val="002A0AEA"/>
    <w:rsid w:val="002A21CB"/>
    <w:rsid w:val="002A2ED6"/>
    <w:rsid w:val="002A38B9"/>
    <w:rsid w:val="002A4E00"/>
    <w:rsid w:val="002A5835"/>
    <w:rsid w:val="002A6EED"/>
    <w:rsid w:val="002B0121"/>
    <w:rsid w:val="002B181A"/>
    <w:rsid w:val="002B1A64"/>
    <w:rsid w:val="002B1E5C"/>
    <w:rsid w:val="002B2B39"/>
    <w:rsid w:val="002B4A50"/>
    <w:rsid w:val="002B5184"/>
    <w:rsid w:val="002B5817"/>
    <w:rsid w:val="002B58B1"/>
    <w:rsid w:val="002B6744"/>
    <w:rsid w:val="002B69C6"/>
    <w:rsid w:val="002B78FB"/>
    <w:rsid w:val="002B7F23"/>
    <w:rsid w:val="002C103B"/>
    <w:rsid w:val="002C19C9"/>
    <w:rsid w:val="002C1D0D"/>
    <w:rsid w:val="002C273F"/>
    <w:rsid w:val="002C2A60"/>
    <w:rsid w:val="002C4D04"/>
    <w:rsid w:val="002D21CB"/>
    <w:rsid w:val="002D24AC"/>
    <w:rsid w:val="002D2A0D"/>
    <w:rsid w:val="002D34D5"/>
    <w:rsid w:val="002D410A"/>
    <w:rsid w:val="002D45E7"/>
    <w:rsid w:val="002D6DB2"/>
    <w:rsid w:val="002D7E13"/>
    <w:rsid w:val="002E0B8C"/>
    <w:rsid w:val="002E1389"/>
    <w:rsid w:val="002E1C98"/>
    <w:rsid w:val="002E2C93"/>
    <w:rsid w:val="002E32FA"/>
    <w:rsid w:val="002E3A01"/>
    <w:rsid w:val="002E4E72"/>
    <w:rsid w:val="002E5545"/>
    <w:rsid w:val="002E6D62"/>
    <w:rsid w:val="002E72E6"/>
    <w:rsid w:val="002E7C80"/>
    <w:rsid w:val="002F0195"/>
    <w:rsid w:val="002F0D0E"/>
    <w:rsid w:val="002F0EB4"/>
    <w:rsid w:val="002F17AE"/>
    <w:rsid w:val="002F293A"/>
    <w:rsid w:val="002F40FB"/>
    <w:rsid w:val="002F4FF3"/>
    <w:rsid w:val="002F670F"/>
    <w:rsid w:val="002F72DA"/>
    <w:rsid w:val="002F7826"/>
    <w:rsid w:val="00300965"/>
    <w:rsid w:val="00300AA9"/>
    <w:rsid w:val="00300B27"/>
    <w:rsid w:val="00303848"/>
    <w:rsid w:val="00303E7D"/>
    <w:rsid w:val="00306683"/>
    <w:rsid w:val="00311098"/>
    <w:rsid w:val="003127AB"/>
    <w:rsid w:val="00312EA8"/>
    <w:rsid w:val="0031307E"/>
    <w:rsid w:val="00313C1D"/>
    <w:rsid w:val="00313E66"/>
    <w:rsid w:val="00313EF2"/>
    <w:rsid w:val="00314812"/>
    <w:rsid w:val="00314924"/>
    <w:rsid w:val="00314FC7"/>
    <w:rsid w:val="003153A3"/>
    <w:rsid w:val="00316200"/>
    <w:rsid w:val="003167E7"/>
    <w:rsid w:val="00316A0A"/>
    <w:rsid w:val="003216A5"/>
    <w:rsid w:val="003217B0"/>
    <w:rsid w:val="00321C54"/>
    <w:rsid w:val="00321F44"/>
    <w:rsid w:val="0032302A"/>
    <w:rsid w:val="003249B6"/>
    <w:rsid w:val="00324D76"/>
    <w:rsid w:val="00324EC9"/>
    <w:rsid w:val="00325A92"/>
    <w:rsid w:val="00325B81"/>
    <w:rsid w:val="00325E69"/>
    <w:rsid w:val="003267A0"/>
    <w:rsid w:val="003277A1"/>
    <w:rsid w:val="0033010C"/>
    <w:rsid w:val="00330C9A"/>
    <w:rsid w:val="00333E8A"/>
    <w:rsid w:val="00334204"/>
    <w:rsid w:val="00334B79"/>
    <w:rsid w:val="00335419"/>
    <w:rsid w:val="00336463"/>
    <w:rsid w:val="00337549"/>
    <w:rsid w:val="00340433"/>
    <w:rsid w:val="003404A9"/>
    <w:rsid w:val="00341231"/>
    <w:rsid w:val="003415CE"/>
    <w:rsid w:val="00341C77"/>
    <w:rsid w:val="003436A6"/>
    <w:rsid w:val="00343AB6"/>
    <w:rsid w:val="0034464E"/>
    <w:rsid w:val="0034629A"/>
    <w:rsid w:val="003466E6"/>
    <w:rsid w:val="00346DEF"/>
    <w:rsid w:val="00347491"/>
    <w:rsid w:val="00347A82"/>
    <w:rsid w:val="003501F9"/>
    <w:rsid w:val="003517B5"/>
    <w:rsid w:val="0035677E"/>
    <w:rsid w:val="0035685C"/>
    <w:rsid w:val="00356996"/>
    <w:rsid w:val="00357E36"/>
    <w:rsid w:val="00363BAD"/>
    <w:rsid w:val="00363C9B"/>
    <w:rsid w:val="00364990"/>
    <w:rsid w:val="0037076E"/>
    <w:rsid w:val="00371744"/>
    <w:rsid w:val="00371807"/>
    <w:rsid w:val="00372CF8"/>
    <w:rsid w:val="00375162"/>
    <w:rsid w:val="003754AD"/>
    <w:rsid w:val="00375A15"/>
    <w:rsid w:val="00375C99"/>
    <w:rsid w:val="00375D7C"/>
    <w:rsid w:val="00376CFB"/>
    <w:rsid w:val="003776EC"/>
    <w:rsid w:val="00380423"/>
    <w:rsid w:val="00380AC4"/>
    <w:rsid w:val="00380B47"/>
    <w:rsid w:val="00381463"/>
    <w:rsid w:val="00382F41"/>
    <w:rsid w:val="00383236"/>
    <w:rsid w:val="00383649"/>
    <w:rsid w:val="00383CFA"/>
    <w:rsid w:val="00384327"/>
    <w:rsid w:val="003849D1"/>
    <w:rsid w:val="0038548B"/>
    <w:rsid w:val="00385C6B"/>
    <w:rsid w:val="00386807"/>
    <w:rsid w:val="0038685C"/>
    <w:rsid w:val="003873B8"/>
    <w:rsid w:val="003874A3"/>
    <w:rsid w:val="00387AE8"/>
    <w:rsid w:val="00392011"/>
    <w:rsid w:val="00394072"/>
    <w:rsid w:val="00394C90"/>
    <w:rsid w:val="00396C7F"/>
    <w:rsid w:val="003A08D0"/>
    <w:rsid w:val="003A1039"/>
    <w:rsid w:val="003A1A27"/>
    <w:rsid w:val="003A1A94"/>
    <w:rsid w:val="003A1B31"/>
    <w:rsid w:val="003A1FD7"/>
    <w:rsid w:val="003A217D"/>
    <w:rsid w:val="003A338C"/>
    <w:rsid w:val="003A35E2"/>
    <w:rsid w:val="003A3A04"/>
    <w:rsid w:val="003A578B"/>
    <w:rsid w:val="003A6BB1"/>
    <w:rsid w:val="003A6DE3"/>
    <w:rsid w:val="003A6E1F"/>
    <w:rsid w:val="003B17D5"/>
    <w:rsid w:val="003B1968"/>
    <w:rsid w:val="003B20D2"/>
    <w:rsid w:val="003B2462"/>
    <w:rsid w:val="003B26FA"/>
    <w:rsid w:val="003B36D5"/>
    <w:rsid w:val="003B3C64"/>
    <w:rsid w:val="003B5A6F"/>
    <w:rsid w:val="003B668A"/>
    <w:rsid w:val="003C0DFA"/>
    <w:rsid w:val="003C1122"/>
    <w:rsid w:val="003C4BCA"/>
    <w:rsid w:val="003C5245"/>
    <w:rsid w:val="003C606F"/>
    <w:rsid w:val="003C6B07"/>
    <w:rsid w:val="003C6DC3"/>
    <w:rsid w:val="003C7633"/>
    <w:rsid w:val="003D1244"/>
    <w:rsid w:val="003D18C9"/>
    <w:rsid w:val="003D1A0C"/>
    <w:rsid w:val="003D200E"/>
    <w:rsid w:val="003D2619"/>
    <w:rsid w:val="003D3020"/>
    <w:rsid w:val="003D34B7"/>
    <w:rsid w:val="003D36E3"/>
    <w:rsid w:val="003D436C"/>
    <w:rsid w:val="003D5697"/>
    <w:rsid w:val="003D5740"/>
    <w:rsid w:val="003D5D18"/>
    <w:rsid w:val="003D6172"/>
    <w:rsid w:val="003D66A8"/>
    <w:rsid w:val="003D7CD5"/>
    <w:rsid w:val="003E032D"/>
    <w:rsid w:val="003E1380"/>
    <w:rsid w:val="003E1A4F"/>
    <w:rsid w:val="003E3531"/>
    <w:rsid w:val="003E359C"/>
    <w:rsid w:val="003E3861"/>
    <w:rsid w:val="003E3EAD"/>
    <w:rsid w:val="003E3EE4"/>
    <w:rsid w:val="003E4B20"/>
    <w:rsid w:val="003E52E1"/>
    <w:rsid w:val="003E5AB0"/>
    <w:rsid w:val="003E6BDB"/>
    <w:rsid w:val="003E71AA"/>
    <w:rsid w:val="003F14BF"/>
    <w:rsid w:val="003F1B55"/>
    <w:rsid w:val="003F1C11"/>
    <w:rsid w:val="003F2389"/>
    <w:rsid w:val="003F36AD"/>
    <w:rsid w:val="003F3896"/>
    <w:rsid w:val="003F3C48"/>
    <w:rsid w:val="003F431F"/>
    <w:rsid w:val="003F4B34"/>
    <w:rsid w:val="003F50B8"/>
    <w:rsid w:val="003F5361"/>
    <w:rsid w:val="003F59AE"/>
    <w:rsid w:val="003F600D"/>
    <w:rsid w:val="003F6B35"/>
    <w:rsid w:val="003F7942"/>
    <w:rsid w:val="004036D9"/>
    <w:rsid w:val="0040375A"/>
    <w:rsid w:val="00403F8A"/>
    <w:rsid w:val="0040420B"/>
    <w:rsid w:val="004042F9"/>
    <w:rsid w:val="00404962"/>
    <w:rsid w:val="00404987"/>
    <w:rsid w:val="00404B80"/>
    <w:rsid w:val="00405412"/>
    <w:rsid w:val="00405AD3"/>
    <w:rsid w:val="00406B4D"/>
    <w:rsid w:val="0041052C"/>
    <w:rsid w:val="004116F8"/>
    <w:rsid w:val="004120C5"/>
    <w:rsid w:val="004132A2"/>
    <w:rsid w:val="0041361B"/>
    <w:rsid w:val="004139A0"/>
    <w:rsid w:val="00413C97"/>
    <w:rsid w:val="00414679"/>
    <w:rsid w:val="004153C1"/>
    <w:rsid w:val="00415552"/>
    <w:rsid w:val="00415FEF"/>
    <w:rsid w:val="004160C3"/>
    <w:rsid w:val="00416966"/>
    <w:rsid w:val="00416BC6"/>
    <w:rsid w:val="00416DB0"/>
    <w:rsid w:val="00420353"/>
    <w:rsid w:val="00420CCE"/>
    <w:rsid w:val="00420FCD"/>
    <w:rsid w:val="0042121E"/>
    <w:rsid w:val="004217FF"/>
    <w:rsid w:val="00421FBB"/>
    <w:rsid w:val="004229F9"/>
    <w:rsid w:val="00423B6F"/>
    <w:rsid w:val="00424204"/>
    <w:rsid w:val="00424C58"/>
    <w:rsid w:val="00425AEB"/>
    <w:rsid w:val="00426630"/>
    <w:rsid w:val="00426919"/>
    <w:rsid w:val="004274E5"/>
    <w:rsid w:val="00427535"/>
    <w:rsid w:val="00427E78"/>
    <w:rsid w:val="0043018A"/>
    <w:rsid w:val="00430B0B"/>
    <w:rsid w:val="004310B8"/>
    <w:rsid w:val="004310C6"/>
    <w:rsid w:val="0043237F"/>
    <w:rsid w:val="0043402D"/>
    <w:rsid w:val="004350E1"/>
    <w:rsid w:val="00436597"/>
    <w:rsid w:val="004365CD"/>
    <w:rsid w:val="004366E8"/>
    <w:rsid w:val="00436919"/>
    <w:rsid w:val="00436AA5"/>
    <w:rsid w:val="00440066"/>
    <w:rsid w:val="00440070"/>
    <w:rsid w:val="004402DD"/>
    <w:rsid w:val="00440769"/>
    <w:rsid w:val="00440864"/>
    <w:rsid w:val="00441590"/>
    <w:rsid w:val="004427B3"/>
    <w:rsid w:val="0044453C"/>
    <w:rsid w:val="004447C7"/>
    <w:rsid w:val="00445546"/>
    <w:rsid w:val="00445CBA"/>
    <w:rsid w:val="004463FC"/>
    <w:rsid w:val="00446F85"/>
    <w:rsid w:val="00447DDE"/>
    <w:rsid w:val="0045001B"/>
    <w:rsid w:val="00450B27"/>
    <w:rsid w:val="004527AB"/>
    <w:rsid w:val="00452EB8"/>
    <w:rsid w:val="00452EEE"/>
    <w:rsid w:val="00452FFD"/>
    <w:rsid w:val="004531F8"/>
    <w:rsid w:val="0045552F"/>
    <w:rsid w:val="00455F28"/>
    <w:rsid w:val="004570AE"/>
    <w:rsid w:val="00457F8E"/>
    <w:rsid w:val="00462BD4"/>
    <w:rsid w:val="00462EE9"/>
    <w:rsid w:val="00463E58"/>
    <w:rsid w:val="00464CBB"/>
    <w:rsid w:val="00466409"/>
    <w:rsid w:val="0046662C"/>
    <w:rsid w:val="0046668F"/>
    <w:rsid w:val="00466857"/>
    <w:rsid w:val="0046791E"/>
    <w:rsid w:val="00467C58"/>
    <w:rsid w:val="004707F4"/>
    <w:rsid w:val="0047140B"/>
    <w:rsid w:val="0047276F"/>
    <w:rsid w:val="004731E5"/>
    <w:rsid w:val="00473C07"/>
    <w:rsid w:val="00476FBE"/>
    <w:rsid w:val="004814D5"/>
    <w:rsid w:val="00481A63"/>
    <w:rsid w:val="00481D5C"/>
    <w:rsid w:val="00482643"/>
    <w:rsid w:val="00483FC2"/>
    <w:rsid w:val="0048488F"/>
    <w:rsid w:val="004854D8"/>
    <w:rsid w:val="00485857"/>
    <w:rsid w:val="00485B31"/>
    <w:rsid w:val="004878D8"/>
    <w:rsid w:val="0048796B"/>
    <w:rsid w:val="004902C2"/>
    <w:rsid w:val="00490C27"/>
    <w:rsid w:val="00492B99"/>
    <w:rsid w:val="00494D81"/>
    <w:rsid w:val="00495A74"/>
    <w:rsid w:val="004964EB"/>
    <w:rsid w:val="00496885"/>
    <w:rsid w:val="00497235"/>
    <w:rsid w:val="00497736"/>
    <w:rsid w:val="004A1465"/>
    <w:rsid w:val="004A207E"/>
    <w:rsid w:val="004A2C3C"/>
    <w:rsid w:val="004A3FA0"/>
    <w:rsid w:val="004A522D"/>
    <w:rsid w:val="004A5984"/>
    <w:rsid w:val="004A6505"/>
    <w:rsid w:val="004A7116"/>
    <w:rsid w:val="004B11F5"/>
    <w:rsid w:val="004B38CE"/>
    <w:rsid w:val="004B518E"/>
    <w:rsid w:val="004B549E"/>
    <w:rsid w:val="004B6344"/>
    <w:rsid w:val="004B6564"/>
    <w:rsid w:val="004B757A"/>
    <w:rsid w:val="004C0516"/>
    <w:rsid w:val="004C0841"/>
    <w:rsid w:val="004C1A98"/>
    <w:rsid w:val="004C1B6E"/>
    <w:rsid w:val="004C23C8"/>
    <w:rsid w:val="004C2FA7"/>
    <w:rsid w:val="004C37EC"/>
    <w:rsid w:val="004C4322"/>
    <w:rsid w:val="004C5156"/>
    <w:rsid w:val="004C799F"/>
    <w:rsid w:val="004C7F57"/>
    <w:rsid w:val="004D0057"/>
    <w:rsid w:val="004D2482"/>
    <w:rsid w:val="004D29D5"/>
    <w:rsid w:val="004D34C8"/>
    <w:rsid w:val="004D3584"/>
    <w:rsid w:val="004D3843"/>
    <w:rsid w:val="004D4636"/>
    <w:rsid w:val="004D4A6E"/>
    <w:rsid w:val="004D4DB7"/>
    <w:rsid w:val="004D54A9"/>
    <w:rsid w:val="004E0569"/>
    <w:rsid w:val="004E17D6"/>
    <w:rsid w:val="004E1C12"/>
    <w:rsid w:val="004E2A59"/>
    <w:rsid w:val="004E2B6A"/>
    <w:rsid w:val="004E2E33"/>
    <w:rsid w:val="004E3D15"/>
    <w:rsid w:val="004E7301"/>
    <w:rsid w:val="004E7F44"/>
    <w:rsid w:val="004F007B"/>
    <w:rsid w:val="004F02EB"/>
    <w:rsid w:val="004F03D2"/>
    <w:rsid w:val="004F0FF2"/>
    <w:rsid w:val="004F1088"/>
    <w:rsid w:val="004F2236"/>
    <w:rsid w:val="004F2F01"/>
    <w:rsid w:val="004F3033"/>
    <w:rsid w:val="004F32E9"/>
    <w:rsid w:val="004F332A"/>
    <w:rsid w:val="004F3F20"/>
    <w:rsid w:val="004F42B5"/>
    <w:rsid w:val="004F46E7"/>
    <w:rsid w:val="004F4C46"/>
    <w:rsid w:val="004F4EF6"/>
    <w:rsid w:val="004F585B"/>
    <w:rsid w:val="004F58D6"/>
    <w:rsid w:val="004F68AC"/>
    <w:rsid w:val="004F777D"/>
    <w:rsid w:val="00500AAD"/>
    <w:rsid w:val="005012FC"/>
    <w:rsid w:val="005013CF"/>
    <w:rsid w:val="00501BF5"/>
    <w:rsid w:val="00501E89"/>
    <w:rsid w:val="00501EF6"/>
    <w:rsid w:val="005026BB"/>
    <w:rsid w:val="00502F4B"/>
    <w:rsid w:val="005032C3"/>
    <w:rsid w:val="005035F6"/>
    <w:rsid w:val="00503C20"/>
    <w:rsid w:val="00503C9B"/>
    <w:rsid w:val="00503D58"/>
    <w:rsid w:val="00503F99"/>
    <w:rsid w:val="005046BD"/>
    <w:rsid w:val="005048EE"/>
    <w:rsid w:val="005055A5"/>
    <w:rsid w:val="00506A2F"/>
    <w:rsid w:val="00506B8D"/>
    <w:rsid w:val="00506E80"/>
    <w:rsid w:val="0050754F"/>
    <w:rsid w:val="00511DC6"/>
    <w:rsid w:val="00511DE0"/>
    <w:rsid w:val="00512081"/>
    <w:rsid w:val="00514C72"/>
    <w:rsid w:val="005151D4"/>
    <w:rsid w:val="00515760"/>
    <w:rsid w:val="00516098"/>
    <w:rsid w:val="0051631E"/>
    <w:rsid w:val="005163C9"/>
    <w:rsid w:val="00516773"/>
    <w:rsid w:val="005175D3"/>
    <w:rsid w:val="005179A4"/>
    <w:rsid w:val="005200CD"/>
    <w:rsid w:val="00520614"/>
    <w:rsid w:val="0052145A"/>
    <w:rsid w:val="00521CF8"/>
    <w:rsid w:val="00522847"/>
    <w:rsid w:val="00522BE7"/>
    <w:rsid w:val="00523569"/>
    <w:rsid w:val="00523F5B"/>
    <w:rsid w:val="00525C69"/>
    <w:rsid w:val="005278A6"/>
    <w:rsid w:val="005319FC"/>
    <w:rsid w:val="00533112"/>
    <w:rsid w:val="00533977"/>
    <w:rsid w:val="00534BFE"/>
    <w:rsid w:val="00534FD9"/>
    <w:rsid w:val="005358E6"/>
    <w:rsid w:val="00536057"/>
    <w:rsid w:val="005361E8"/>
    <w:rsid w:val="00536C88"/>
    <w:rsid w:val="00536CC7"/>
    <w:rsid w:val="00536E6E"/>
    <w:rsid w:val="005403D2"/>
    <w:rsid w:val="0054043E"/>
    <w:rsid w:val="00540527"/>
    <w:rsid w:val="00540C4A"/>
    <w:rsid w:val="00540C81"/>
    <w:rsid w:val="00541625"/>
    <w:rsid w:val="005439FD"/>
    <w:rsid w:val="00543A42"/>
    <w:rsid w:val="00544255"/>
    <w:rsid w:val="005445F6"/>
    <w:rsid w:val="005449C5"/>
    <w:rsid w:val="00544BF9"/>
    <w:rsid w:val="00544CBA"/>
    <w:rsid w:val="00545C17"/>
    <w:rsid w:val="00546271"/>
    <w:rsid w:val="00546730"/>
    <w:rsid w:val="0055127A"/>
    <w:rsid w:val="005518D0"/>
    <w:rsid w:val="00551BCA"/>
    <w:rsid w:val="00553752"/>
    <w:rsid w:val="00554680"/>
    <w:rsid w:val="005546C8"/>
    <w:rsid w:val="00555591"/>
    <w:rsid w:val="005556DC"/>
    <w:rsid w:val="00561EE9"/>
    <w:rsid w:val="00562BA8"/>
    <w:rsid w:val="00562EC5"/>
    <w:rsid w:val="005632C1"/>
    <w:rsid w:val="00563D1B"/>
    <w:rsid w:val="00563ED7"/>
    <w:rsid w:val="00564100"/>
    <w:rsid w:val="0056468C"/>
    <w:rsid w:val="00565887"/>
    <w:rsid w:val="00565D9F"/>
    <w:rsid w:val="00566267"/>
    <w:rsid w:val="0056793C"/>
    <w:rsid w:val="00567BEA"/>
    <w:rsid w:val="005708FB"/>
    <w:rsid w:val="00571D3D"/>
    <w:rsid w:val="00571FD4"/>
    <w:rsid w:val="00573CB8"/>
    <w:rsid w:val="00574522"/>
    <w:rsid w:val="00576F17"/>
    <w:rsid w:val="0057774B"/>
    <w:rsid w:val="0057779E"/>
    <w:rsid w:val="00577B79"/>
    <w:rsid w:val="00580ECA"/>
    <w:rsid w:val="0058279A"/>
    <w:rsid w:val="00583AF4"/>
    <w:rsid w:val="005843C5"/>
    <w:rsid w:val="00584414"/>
    <w:rsid w:val="00585A6A"/>
    <w:rsid w:val="005867B7"/>
    <w:rsid w:val="00586947"/>
    <w:rsid w:val="00586D4F"/>
    <w:rsid w:val="00587A26"/>
    <w:rsid w:val="00591326"/>
    <w:rsid w:val="0059250B"/>
    <w:rsid w:val="005927A6"/>
    <w:rsid w:val="005927BD"/>
    <w:rsid w:val="00592819"/>
    <w:rsid w:val="00595244"/>
    <w:rsid w:val="00595940"/>
    <w:rsid w:val="00595E8C"/>
    <w:rsid w:val="00596C42"/>
    <w:rsid w:val="005970DB"/>
    <w:rsid w:val="00597102"/>
    <w:rsid w:val="00597F3D"/>
    <w:rsid w:val="005A01F5"/>
    <w:rsid w:val="005A071E"/>
    <w:rsid w:val="005A1361"/>
    <w:rsid w:val="005A194A"/>
    <w:rsid w:val="005A1A0D"/>
    <w:rsid w:val="005A268E"/>
    <w:rsid w:val="005A4133"/>
    <w:rsid w:val="005A50BB"/>
    <w:rsid w:val="005A5FEC"/>
    <w:rsid w:val="005A62BE"/>
    <w:rsid w:val="005A67D4"/>
    <w:rsid w:val="005A712E"/>
    <w:rsid w:val="005A7979"/>
    <w:rsid w:val="005B043D"/>
    <w:rsid w:val="005B276F"/>
    <w:rsid w:val="005B2C09"/>
    <w:rsid w:val="005B3901"/>
    <w:rsid w:val="005B3B39"/>
    <w:rsid w:val="005B4118"/>
    <w:rsid w:val="005B5286"/>
    <w:rsid w:val="005B6386"/>
    <w:rsid w:val="005B65AF"/>
    <w:rsid w:val="005C0AF4"/>
    <w:rsid w:val="005C1681"/>
    <w:rsid w:val="005C1A66"/>
    <w:rsid w:val="005C262C"/>
    <w:rsid w:val="005C2CBD"/>
    <w:rsid w:val="005C344D"/>
    <w:rsid w:val="005C3503"/>
    <w:rsid w:val="005C3D89"/>
    <w:rsid w:val="005C552D"/>
    <w:rsid w:val="005C5A64"/>
    <w:rsid w:val="005C5DAA"/>
    <w:rsid w:val="005C63E3"/>
    <w:rsid w:val="005C653E"/>
    <w:rsid w:val="005C68B8"/>
    <w:rsid w:val="005D1191"/>
    <w:rsid w:val="005D168C"/>
    <w:rsid w:val="005D2033"/>
    <w:rsid w:val="005D212C"/>
    <w:rsid w:val="005D2623"/>
    <w:rsid w:val="005D2D50"/>
    <w:rsid w:val="005D39DB"/>
    <w:rsid w:val="005D4B7D"/>
    <w:rsid w:val="005D5B29"/>
    <w:rsid w:val="005D652D"/>
    <w:rsid w:val="005D6C91"/>
    <w:rsid w:val="005D7661"/>
    <w:rsid w:val="005D77C2"/>
    <w:rsid w:val="005D7AB5"/>
    <w:rsid w:val="005E0553"/>
    <w:rsid w:val="005E1079"/>
    <w:rsid w:val="005E1238"/>
    <w:rsid w:val="005E21C7"/>
    <w:rsid w:val="005E2CA0"/>
    <w:rsid w:val="005E3009"/>
    <w:rsid w:val="005E323B"/>
    <w:rsid w:val="005E51C3"/>
    <w:rsid w:val="005E56A8"/>
    <w:rsid w:val="005E5C17"/>
    <w:rsid w:val="005E67C6"/>
    <w:rsid w:val="005E7CC6"/>
    <w:rsid w:val="005F0D84"/>
    <w:rsid w:val="005F2353"/>
    <w:rsid w:val="005F31BF"/>
    <w:rsid w:val="005F4A35"/>
    <w:rsid w:val="005F5066"/>
    <w:rsid w:val="005F576A"/>
    <w:rsid w:val="005F5B13"/>
    <w:rsid w:val="005F61C7"/>
    <w:rsid w:val="005F6911"/>
    <w:rsid w:val="005F7255"/>
    <w:rsid w:val="005F73B8"/>
    <w:rsid w:val="005F7BEB"/>
    <w:rsid w:val="006000B6"/>
    <w:rsid w:val="006006E2"/>
    <w:rsid w:val="00600795"/>
    <w:rsid w:val="00600A12"/>
    <w:rsid w:val="006016D2"/>
    <w:rsid w:val="0060279B"/>
    <w:rsid w:val="00603723"/>
    <w:rsid w:val="00604125"/>
    <w:rsid w:val="006043FB"/>
    <w:rsid w:val="00605C56"/>
    <w:rsid w:val="006064AE"/>
    <w:rsid w:val="00606ABE"/>
    <w:rsid w:val="0060742E"/>
    <w:rsid w:val="00607B62"/>
    <w:rsid w:val="006105FF"/>
    <w:rsid w:val="00610886"/>
    <w:rsid w:val="006109B2"/>
    <w:rsid w:val="00611942"/>
    <w:rsid w:val="00612197"/>
    <w:rsid w:val="00615F86"/>
    <w:rsid w:val="0061756E"/>
    <w:rsid w:val="006178D1"/>
    <w:rsid w:val="00617944"/>
    <w:rsid w:val="00620260"/>
    <w:rsid w:val="00620676"/>
    <w:rsid w:val="00620A6F"/>
    <w:rsid w:val="00621347"/>
    <w:rsid w:val="00621A35"/>
    <w:rsid w:val="00621C99"/>
    <w:rsid w:val="00623188"/>
    <w:rsid w:val="00623AA3"/>
    <w:rsid w:val="00623EF7"/>
    <w:rsid w:val="00625FC6"/>
    <w:rsid w:val="0062762C"/>
    <w:rsid w:val="00631104"/>
    <w:rsid w:val="00631E93"/>
    <w:rsid w:val="00631FC2"/>
    <w:rsid w:val="00633D77"/>
    <w:rsid w:val="00633E3C"/>
    <w:rsid w:val="00634742"/>
    <w:rsid w:val="00634830"/>
    <w:rsid w:val="00634918"/>
    <w:rsid w:val="00635F76"/>
    <w:rsid w:val="00636545"/>
    <w:rsid w:val="00637102"/>
    <w:rsid w:val="00641624"/>
    <w:rsid w:val="006422D7"/>
    <w:rsid w:val="00642DC4"/>
    <w:rsid w:val="00643719"/>
    <w:rsid w:val="006445FD"/>
    <w:rsid w:val="00644E6E"/>
    <w:rsid w:val="00645B68"/>
    <w:rsid w:val="00645B9C"/>
    <w:rsid w:val="0064604D"/>
    <w:rsid w:val="00646E19"/>
    <w:rsid w:val="00650081"/>
    <w:rsid w:val="00651D0F"/>
    <w:rsid w:val="006527C1"/>
    <w:rsid w:val="00653D5A"/>
    <w:rsid w:val="0065490C"/>
    <w:rsid w:val="00655A03"/>
    <w:rsid w:val="006575BE"/>
    <w:rsid w:val="006579B1"/>
    <w:rsid w:val="00660297"/>
    <w:rsid w:val="00660333"/>
    <w:rsid w:val="00662210"/>
    <w:rsid w:val="00662787"/>
    <w:rsid w:val="00662DAA"/>
    <w:rsid w:val="00662F4E"/>
    <w:rsid w:val="00663599"/>
    <w:rsid w:val="00664C73"/>
    <w:rsid w:val="00665AED"/>
    <w:rsid w:val="00666E18"/>
    <w:rsid w:val="0066753F"/>
    <w:rsid w:val="00670329"/>
    <w:rsid w:val="00670BAA"/>
    <w:rsid w:val="00670E97"/>
    <w:rsid w:val="00671BF8"/>
    <w:rsid w:val="006742B8"/>
    <w:rsid w:val="006755D7"/>
    <w:rsid w:val="006755EC"/>
    <w:rsid w:val="0067581C"/>
    <w:rsid w:val="006761F0"/>
    <w:rsid w:val="00676D9A"/>
    <w:rsid w:val="00681272"/>
    <w:rsid w:val="00681631"/>
    <w:rsid w:val="00681B56"/>
    <w:rsid w:val="00682075"/>
    <w:rsid w:val="006834E2"/>
    <w:rsid w:val="00685145"/>
    <w:rsid w:val="00685D21"/>
    <w:rsid w:val="006867FE"/>
    <w:rsid w:val="00687E4E"/>
    <w:rsid w:val="00693093"/>
    <w:rsid w:val="006936DA"/>
    <w:rsid w:val="00694BBC"/>
    <w:rsid w:val="006962C4"/>
    <w:rsid w:val="006964F8"/>
    <w:rsid w:val="00697400"/>
    <w:rsid w:val="00697BFE"/>
    <w:rsid w:val="006A1EC8"/>
    <w:rsid w:val="006A2C5F"/>
    <w:rsid w:val="006A4102"/>
    <w:rsid w:val="006A5BC7"/>
    <w:rsid w:val="006A642F"/>
    <w:rsid w:val="006A65EB"/>
    <w:rsid w:val="006A7F69"/>
    <w:rsid w:val="006B32FD"/>
    <w:rsid w:val="006B5368"/>
    <w:rsid w:val="006B6117"/>
    <w:rsid w:val="006B67AB"/>
    <w:rsid w:val="006B6BFC"/>
    <w:rsid w:val="006B6D96"/>
    <w:rsid w:val="006B7191"/>
    <w:rsid w:val="006B720F"/>
    <w:rsid w:val="006C1244"/>
    <w:rsid w:val="006C19F9"/>
    <w:rsid w:val="006C1C86"/>
    <w:rsid w:val="006C2CF4"/>
    <w:rsid w:val="006C2E8F"/>
    <w:rsid w:val="006C4BE1"/>
    <w:rsid w:val="006C5108"/>
    <w:rsid w:val="006C5BD3"/>
    <w:rsid w:val="006C67FD"/>
    <w:rsid w:val="006C6899"/>
    <w:rsid w:val="006C6D23"/>
    <w:rsid w:val="006D2B03"/>
    <w:rsid w:val="006D2E49"/>
    <w:rsid w:val="006D591A"/>
    <w:rsid w:val="006D74D2"/>
    <w:rsid w:val="006D7752"/>
    <w:rsid w:val="006D77C7"/>
    <w:rsid w:val="006E00FC"/>
    <w:rsid w:val="006E109B"/>
    <w:rsid w:val="006E16F6"/>
    <w:rsid w:val="006E22F3"/>
    <w:rsid w:val="006E256B"/>
    <w:rsid w:val="006E474B"/>
    <w:rsid w:val="006E4AAD"/>
    <w:rsid w:val="006E4E08"/>
    <w:rsid w:val="006E54D8"/>
    <w:rsid w:val="006E7166"/>
    <w:rsid w:val="006E7202"/>
    <w:rsid w:val="006E7249"/>
    <w:rsid w:val="006E756B"/>
    <w:rsid w:val="006E7706"/>
    <w:rsid w:val="006F008E"/>
    <w:rsid w:val="006F164A"/>
    <w:rsid w:val="006F2602"/>
    <w:rsid w:val="006F328B"/>
    <w:rsid w:val="006F3DA9"/>
    <w:rsid w:val="006F406F"/>
    <w:rsid w:val="006F453B"/>
    <w:rsid w:val="006F77A9"/>
    <w:rsid w:val="006F7DFD"/>
    <w:rsid w:val="007012CB"/>
    <w:rsid w:val="00701332"/>
    <w:rsid w:val="00701FFE"/>
    <w:rsid w:val="007026D2"/>
    <w:rsid w:val="00702926"/>
    <w:rsid w:val="00703548"/>
    <w:rsid w:val="00705231"/>
    <w:rsid w:val="0070548B"/>
    <w:rsid w:val="00705BDC"/>
    <w:rsid w:val="00705FCF"/>
    <w:rsid w:val="007065FF"/>
    <w:rsid w:val="007076C5"/>
    <w:rsid w:val="00707A25"/>
    <w:rsid w:val="007111E4"/>
    <w:rsid w:val="0071182B"/>
    <w:rsid w:val="00712E03"/>
    <w:rsid w:val="00712F3A"/>
    <w:rsid w:val="0071462C"/>
    <w:rsid w:val="00715749"/>
    <w:rsid w:val="00715C04"/>
    <w:rsid w:val="00715D1B"/>
    <w:rsid w:val="00716AD5"/>
    <w:rsid w:val="007172BD"/>
    <w:rsid w:val="00717368"/>
    <w:rsid w:val="00720C69"/>
    <w:rsid w:val="0072187E"/>
    <w:rsid w:val="00721AF0"/>
    <w:rsid w:val="0072480C"/>
    <w:rsid w:val="00727A8B"/>
    <w:rsid w:val="007314D9"/>
    <w:rsid w:val="00731971"/>
    <w:rsid w:val="00733CEA"/>
    <w:rsid w:val="00733EA0"/>
    <w:rsid w:val="0073401F"/>
    <w:rsid w:val="00734C1C"/>
    <w:rsid w:val="00736675"/>
    <w:rsid w:val="0073791A"/>
    <w:rsid w:val="00737BAF"/>
    <w:rsid w:val="00740407"/>
    <w:rsid w:val="007409C3"/>
    <w:rsid w:val="00740A6D"/>
    <w:rsid w:val="00741378"/>
    <w:rsid w:val="00741DD3"/>
    <w:rsid w:val="00742534"/>
    <w:rsid w:val="007434CC"/>
    <w:rsid w:val="007441FF"/>
    <w:rsid w:val="00744AB3"/>
    <w:rsid w:val="00744FF6"/>
    <w:rsid w:val="0074510A"/>
    <w:rsid w:val="0074554A"/>
    <w:rsid w:val="00745675"/>
    <w:rsid w:val="00746056"/>
    <w:rsid w:val="00746664"/>
    <w:rsid w:val="00747067"/>
    <w:rsid w:val="00747796"/>
    <w:rsid w:val="007479DF"/>
    <w:rsid w:val="00747C71"/>
    <w:rsid w:val="0075052D"/>
    <w:rsid w:val="00751788"/>
    <w:rsid w:val="00752DCB"/>
    <w:rsid w:val="00753236"/>
    <w:rsid w:val="00753337"/>
    <w:rsid w:val="00753C25"/>
    <w:rsid w:val="00754AE3"/>
    <w:rsid w:val="007556B2"/>
    <w:rsid w:val="00756E68"/>
    <w:rsid w:val="00757541"/>
    <w:rsid w:val="0075771E"/>
    <w:rsid w:val="00760286"/>
    <w:rsid w:val="0076032F"/>
    <w:rsid w:val="0076264C"/>
    <w:rsid w:val="007639DB"/>
    <w:rsid w:val="00763BF2"/>
    <w:rsid w:val="0077042F"/>
    <w:rsid w:val="00771590"/>
    <w:rsid w:val="0077172A"/>
    <w:rsid w:val="00772311"/>
    <w:rsid w:val="00772620"/>
    <w:rsid w:val="0077307F"/>
    <w:rsid w:val="00775571"/>
    <w:rsid w:val="00776233"/>
    <w:rsid w:val="007772E7"/>
    <w:rsid w:val="00777C7C"/>
    <w:rsid w:val="00780066"/>
    <w:rsid w:val="00783140"/>
    <w:rsid w:val="00783611"/>
    <w:rsid w:val="00783BA9"/>
    <w:rsid w:val="0078452E"/>
    <w:rsid w:val="0078496C"/>
    <w:rsid w:val="0078642C"/>
    <w:rsid w:val="007877DB"/>
    <w:rsid w:val="00787BA5"/>
    <w:rsid w:val="00792C4C"/>
    <w:rsid w:val="00793A6F"/>
    <w:rsid w:val="0079487F"/>
    <w:rsid w:val="007958E7"/>
    <w:rsid w:val="007959D7"/>
    <w:rsid w:val="00796664"/>
    <w:rsid w:val="00797D60"/>
    <w:rsid w:val="007A0AC0"/>
    <w:rsid w:val="007A1512"/>
    <w:rsid w:val="007A1ED9"/>
    <w:rsid w:val="007A25DB"/>
    <w:rsid w:val="007A32EB"/>
    <w:rsid w:val="007A341C"/>
    <w:rsid w:val="007A3B8A"/>
    <w:rsid w:val="007A3E4E"/>
    <w:rsid w:val="007A4B82"/>
    <w:rsid w:val="007A5114"/>
    <w:rsid w:val="007A5357"/>
    <w:rsid w:val="007A7178"/>
    <w:rsid w:val="007A7CEE"/>
    <w:rsid w:val="007B05F6"/>
    <w:rsid w:val="007B0B17"/>
    <w:rsid w:val="007B0BFA"/>
    <w:rsid w:val="007B0C89"/>
    <w:rsid w:val="007B12D8"/>
    <w:rsid w:val="007B143A"/>
    <w:rsid w:val="007B1672"/>
    <w:rsid w:val="007B1E01"/>
    <w:rsid w:val="007B2755"/>
    <w:rsid w:val="007B36F0"/>
    <w:rsid w:val="007B44AB"/>
    <w:rsid w:val="007B48DC"/>
    <w:rsid w:val="007B53B8"/>
    <w:rsid w:val="007B6DFD"/>
    <w:rsid w:val="007B79C7"/>
    <w:rsid w:val="007B7A60"/>
    <w:rsid w:val="007C131E"/>
    <w:rsid w:val="007C1A53"/>
    <w:rsid w:val="007C2B9F"/>
    <w:rsid w:val="007C4508"/>
    <w:rsid w:val="007C4A0A"/>
    <w:rsid w:val="007C538A"/>
    <w:rsid w:val="007C5D8C"/>
    <w:rsid w:val="007D0F0B"/>
    <w:rsid w:val="007D0F72"/>
    <w:rsid w:val="007D2817"/>
    <w:rsid w:val="007D322E"/>
    <w:rsid w:val="007D34C8"/>
    <w:rsid w:val="007D4438"/>
    <w:rsid w:val="007D49C9"/>
    <w:rsid w:val="007D553F"/>
    <w:rsid w:val="007D5A08"/>
    <w:rsid w:val="007D5AC0"/>
    <w:rsid w:val="007D5C91"/>
    <w:rsid w:val="007D5EA6"/>
    <w:rsid w:val="007E0689"/>
    <w:rsid w:val="007E2DD1"/>
    <w:rsid w:val="007E3940"/>
    <w:rsid w:val="007E3E72"/>
    <w:rsid w:val="007E50A6"/>
    <w:rsid w:val="007E5D4C"/>
    <w:rsid w:val="007E6645"/>
    <w:rsid w:val="007E6A70"/>
    <w:rsid w:val="007E6F21"/>
    <w:rsid w:val="007F0CA1"/>
    <w:rsid w:val="007F0DDF"/>
    <w:rsid w:val="007F2B5F"/>
    <w:rsid w:val="007F5267"/>
    <w:rsid w:val="007F53BE"/>
    <w:rsid w:val="008024A6"/>
    <w:rsid w:val="00802826"/>
    <w:rsid w:val="008053AE"/>
    <w:rsid w:val="00810A7E"/>
    <w:rsid w:val="00811015"/>
    <w:rsid w:val="00811E3A"/>
    <w:rsid w:val="00811EE0"/>
    <w:rsid w:val="008120B8"/>
    <w:rsid w:val="008124F5"/>
    <w:rsid w:val="00812716"/>
    <w:rsid w:val="00812992"/>
    <w:rsid w:val="00813990"/>
    <w:rsid w:val="008144DD"/>
    <w:rsid w:val="00815492"/>
    <w:rsid w:val="0081663B"/>
    <w:rsid w:val="00816E48"/>
    <w:rsid w:val="00817A67"/>
    <w:rsid w:val="00820E9F"/>
    <w:rsid w:val="0082137B"/>
    <w:rsid w:val="0082282D"/>
    <w:rsid w:val="0082315A"/>
    <w:rsid w:val="008261B8"/>
    <w:rsid w:val="0082709C"/>
    <w:rsid w:val="008272A6"/>
    <w:rsid w:val="0082751B"/>
    <w:rsid w:val="00827BEB"/>
    <w:rsid w:val="00827FDB"/>
    <w:rsid w:val="00830EA7"/>
    <w:rsid w:val="008317BA"/>
    <w:rsid w:val="008323AA"/>
    <w:rsid w:val="00832658"/>
    <w:rsid w:val="0083344B"/>
    <w:rsid w:val="00833E63"/>
    <w:rsid w:val="008349C2"/>
    <w:rsid w:val="00834B41"/>
    <w:rsid w:val="00834BCE"/>
    <w:rsid w:val="00835440"/>
    <w:rsid w:val="008356BD"/>
    <w:rsid w:val="00835DE0"/>
    <w:rsid w:val="00835F51"/>
    <w:rsid w:val="00836AE7"/>
    <w:rsid w:val="00837AB3"/>
    <w:rsid w:val="008405C0"/>
    <w:rsid w:val="00840AF3"/>
    <w:rsid w:val="008423DF"/>
    <w:rsid w:val="00842649"/>
    <w:rsid w:val="00843150"/>
    <w:rsid w:val="00843285"/>
    <w:rsid w:val="00845268"/>
    <w:rsid w:val="008467D4"/>
    <w:rsid w:val="008478DD"/>
    <w:rsid w:val="00847D0F"/>
    <w:rsid w:val="00850282"/>
    <w:rsid w:val="00851130"/>
    <w:rsid w:val="00851C2B"/>
    <w:rsid w:val="00852468"/>
    <w:rsid w:val="008527B2"/>
    <w:rsid w:val="00853DDA"/>
    <w:rsid w:val="00853FAD"/>
    <w:rsid w:val="00856AF2"/>
    <w:rsid w:val="00860E75"/>
    <w:rsid w:val="00861458"/>
    <w:rsid w:val="00862ACC"/>
    <w:rsid w:val="00862C07"/>
    <w:rsid w:val="00862CEE"/>
    <w:rsid w:val="00862FAC"/>
    <w:rsid w:val="00863B0B"/>
    <w:rsid w:val="008654E7"/>
    <w:rsid w:val="0086601A"/>
    <w:rsid w:val="008674CD"/>
    <w:rsid w:val="00871469"/>
    <w:rsid w:val="00872BC1"/>
    <w:rsid w:val="00872DDE"/>
    <w:rsid w:val="00873004"/>
    <w:rsid w:val="00874F6C"/>
    <w:rsid w:val="00875A38"/>
    <w:rsid w:val="0087660F"/>
    <w:rsid w:val="0087703D"/>
    <w:rsid w:val="008776A9"/>
    <w:rsid w:val="008815FE"/>
    <w:rsid w:val="00883030"/>
    <w:rsid w:val="0088625B"/>
    <w:rsid w:val="00886CF6"/>
    <w:rsid w:val="00886E52"/>
    <w:rsid w:val="00887FC3"/>
    <w:rsid w:val="00890040"/>
    <w:rsid w:val="00890967"/>
    <w:rsid w:val="00891B11"/>
    <w:rsid w:val="008927C7"/>
    <w:rsid w:val="008938CF"/>
    <w:rsid w:val="00894566"/>
    <w:rsid w:val="00894D80"/>
    <w:rsid w:val="008954C5"/>
    <w:rsid w:val="00897CA8"/>
    <w:rsid w:val="00897E07"/>
    <w:rsid w:val="008A0776"/>
    <w:rsid w:val="008A15C0"/>
    <w:rsid w:val="008A1829"/>
    <w:rsid w:val="008A4C14"/>
    <w:rsid w:val="008A56A0"/>
    <w:rsid w:val="008A59B3"/>
    <w:rsid w:val="008A59F0"/>
    <w:rsid w:val="008A5F83"/>
    <w:rsid w:val="008A661F"/>
    <w:rsid w:val="008B05F9"/>
    <w:rsid w:val="008B0E29"/>
    <w:rsid w:val="008B2183"/>
    <w:rsid w:val="008B2BD1"/>
    <w:rsid w:val="008B2CC8"/>
    <w:rsid w:val="008B3021"/>
    <w:rsid w:val="008B401D"/>
    <w:rsid w:val="008B5461"/>
    <w:rsid w:val="008B58C9"/>
    <w:rsid w:val="008B60DB"/>
    <w:rsid w:val="008B613E"/>
    <w:rsid w:val="008B63CF"/>
    <w:rsid w:val="008B7136"/>
    <w:rsid w:val="008B74F1"/>
    <w:rsid w:val="008C021F"/>
    <w:rsid w:val="008C06A1"/>
    <w:rsid w:val="008C0E89"/>
    <w:rsid w:val="008C1303"/>
    <w:rsid w:val="008C3A24"/>
    <w:rsid w:val="008C5177"/>
    <w:rsid w:val="008C5400"/>
    <w:rsid w:val="008C5782"/>
    <w:rsid w:val="008C630B"/>
    <w:rsid w:val="008C645C"/>
    <w:rsid w:val="008C6D25"/>
    <w:rsid w:val="008C6DB1"/>
    <w:rsid w:val="008C7348"/>
    <w:rsid w:val="008C7D45"/>
    <w:rsid w:val="008D061C"/>
    <w:rsid w:val="008D1224"/>
    <w:rsid w:val="008D23D6"/>
    <w:rsid w:val="008D3F73"/>
    <w:rsid w:val="008D40A6"/>
    <w:rsid w:val="008D4565"/>
    <w:rsid w:val="008D4CBA"/>
    <w:rsid w:val="008D78C6"/>
    <w:rsid w:val="008D7C62"/>
    <w:rsid w:val="008E008C"/>
    <w:rsid w:val="008E0490"/>
    <w:rsid w:val="008E07F5"/>
    <w:rsid w:val="008E1E89"/>
    <w:rsid w:val="008E2129"/>
    <w:rsid w:val="008E345A"/>
    <w:rsid w:val="008E3857"/>
    <w:rsid w:val="008E3A9D"/>
    <w:rsid w:val="008E4B33"/>
    <w:rsid w:val="008E6167"/>
    <w:rsid w:val="008E6293"/>
    <w:rsid w:val="008E6430"/>
    <w:rsid w:val="008E64E4"/>
    <w:rsid w:val="008E6C06"/>
    <w:rsid w:val="008E71F8"/>
    <w:rsid w:val="008E72A8"/>
    <w:rsid w:val="008E7383"/>
    <w:rsid w:val="008E79F3"/>
    <w:rsid w:val="008E7FBF"/>
    <w:rsid w:val="008F01AA"/>
    <w:rsid w:val="008F0F89"/>
    <w:rsid w:val="008F1A3E"/>
    <w:rsid w:val="008F327E"/>
    <w:rsid w:val="008F373D"/>
    <w:rsid w:val="008F3E98"/>
    <w:rsid w:val="008F3FD2"/>
    <w:rsid w:val="008F5526"/>
    <w:rsid w:val="008F5C3A"/>
    <w:rsid w:val="008F685B"/>
    <w:rsid w:val="008F68C4"/>
    <w:rsid w:val="008F6AF1"/>
    <w:rsid w:val="008F7E1D"/>
    <w:rsid w:val="008F7FDE"/>
    <w:rsid w:val="00901511"/>
    <w:rsid w:val="009017A7"/>
    <w:rsid w:val="0090249D"/>
    <w:rsid w:val="00903C24"/>
    <w:rsid w:val="009046A8"/>
    <w:rsid w:val="00904FFA"/>
    <w:rsid w:val="0090704B"/>
    <w:rsid w:val="009074D7"/>
    <w:rsid w:val="00910D05"/>
    <w:rsid w:val="009117EB"/>
    <w:rsid w:val="00911A91"/>
    <w:rsid w:val="00915B7B"/>
    <w:rsid w:val="0091789D"/>
    <w:rsid w:val="00920227"/>
    <w:rsid w:val="00920B8D"/>
    <w:rsid w:val="00922536"/>
    <w:rsid w:val="00923DB1"/>
    <w:rsid w:val="00924743"/>
    <w:rsid w:val="009258D8"/>
    <w:rsid w:val="00925FCD"/>
    <w:rsid w:val="00926070"/>
    <w:rsid w:val="009260AB"/>
    <w:rsid w:val="00926CC5"/>
    <w:rsid w:val="009270C3"/>
    <w:rsid w:val="009307A3"/>
    <w:rsid w:val="00930887"/>
    <w:rsid w:val="0093110D"/>
    <w:rsid w:val="009349CE"/>
    <w:rsid w:val="00934C4E"/>
    <w:rsid w:val="00936527"/>
    <w:rsid w:val="009371B6"/>
    <w:rsid w:val="00940D64"/>
    <w:rsid w:val="0094125E"/>
    <w:rsid w:val="00941E61"/>
    <w:rsid w:val="0094232C"/>
    <w:rsid w:val="00942E05"/>
    <w:rsid w:val="00944312"/>
    <w:rsid w:val="0094465D"/>
    <w:rsid w:val="009454F3"/>
    <w:rsid w:val="00946370"/>
    <w:rsid w:val="0094663E"/>
    <w:rsid w:val="00947E61"/>
    <w:rsid w:val="009504FD"/>
    <w:rsid w:val="00951262"/>
    <w:rsid w:val="00951340"/>
    <w:rsid w:val="00952A45"/>
    <w:rsid w:val="00954C02"/>
    <w:rsid w:val="009553FE"/>
    <w:rsid w:val="009572D4"/>
    <w:rsid w:val="00957E78"/>
    <w:rsid w:val="00957FA4"/>
    <w:rsid w:val="00960282"/>
    <w:rsid w:val="009616C9"/>
    <w:rsid w:val="00961E50"/>
    <w:rsid w:val="0096237B"/>
    <w:rsid w:val="00964A0F"/>
    <w:rsid w:val="009658BB"/>
    <w:rsid w:val="009659C1"/>
    <w:rsid w:val="00966A7A"/>
    <w:rsid w:val="009707F5"/>
    <w:rsid w:val="0097200C"/>
    <w:rsid w:val="009726C8"/>
    <w:rsid w:val="00973F7F"/>
    <w:rsid w:val="00974D71"/>
    <w:rsid w:val="009752F6"/>
    <w:rsid w:val="009753C6"/>
    <w:rsid w:val="009757AB"/>
    <w:rsid w:val="00975FD9"/>
    <w:rsid w:val="00976107"/>
    <w:rsid w:val="00981789"/>
    <w:rsid w:val="00982724"/>
    <w:rsid w:val="0098307D"/>
    <w:rsid w:val="00984292"/>
    <w:rsid w:val="0098483F"/>
    <w:rsid w:val="00986956"/>
    <w:rsid w:val="00987CBD"/>
    <w:rsid w:val="00990191"/>
    <w:rsid w:val="0099034E"/>
    <w:rsid w:val="00990B05"/>
    <w:rsid w:val="00990E36"/>
    <w:rsid w:val="00991192"/>
    <w:rsid w:val="00991C93"/>
    <w:rsid w:val="0099298C"/>
    <w:rsid w:val="00992EAC"/>
    <w:rsid w:val="00993B8B"/>
    <w:rsid w:val="00993C23"/>
    <w:rsid w:val="00994004"/>
    <w:rsid w:val="009953B6"/>
    <w:rsid w:val="00995596"/>
    <w:rsid w:val="00995740"/>
    <w:rsid w:val="00995C9D"/>
    <w:rsid w:val="00996689"/>
    <w:rsid w:val="00996B4A"/>
    <w:rsid w:val="00996EBB"/>
    <w:rsid w:val="0099755C"/>
    <w:rsid w:val="009977B0"/>
    <w:rsid w:val="009A0528"/>
    <w:rsid w:val="009A0D52"/>
    <w:rsid w:val="009A0E97"/>
    <w:rsid w:val="009A1FD0"/>
    <w:rsid w:val="009A2838"/>
    <w:rsid w:val="009A2D26"/>
    <w:rsid w:val="009A3241"/>
    <w:rsid w:val="009A325E"/>
    <w:rsid w:val="009A3541"/>
    <w:rsid w:val="009A3824"/>
    <w:rsid w:val="009A713C"/>
    <w:rsid w:val="009A714D"/>
    <w:rsid w:val="009B051A"/>
    <w:rsid w:val="009B0E08"/>
    <w:rsid w:val="009B1CD7"/>
    <w:rsid w:val="009B1DA0"/>
    <w:rsid w:val="009B2007"/>
    <w:rsid w:val="009B2570"/>
    <w:rsid w:val="009B3688"/>
    <w:rsid w:val="009B444F"/>
    <w:rsid w:val="009B5B8D"/>
    <w:rsid w:val="009B630C"/>
    <w:rsid w:val="009B76D9"/>
    <w:rsid w:val="009B7C2F"/>
    <w:rsid w:val="009C0BBC"/>
    <w:rsid w:val="009C0DE0"/>
    <w:rsid w:val="009C0F9E"/>
    <w:rsid w:val="009C1525"/>
    <w:rsid w:val="009C1A81"/>
    <w:rsid w:val="009C26DD"/>
    <w:rsid w:val="009C2774"/>
    <w:rsid w:val="009C3ED4"/>
    <w:rsid w:val="009C6C3E"/>
    <w:rsid w:val="009C7A2E"/>
    <w:rsid w:val="009D0505"/>
    <w:rsid w:val="009D06B2"/>
    <w:rsid w:val="009D16F1"/>
    <w:rsid w:val="009D27A1"/>
    <w:rsid w:val="009D36E7"/>
    <w:rsid w:val="009D378A"/>
    <w:rsid w:val="009D380B"/>
    <w:rsid w:val="009D4182"/>
    <w:rsid w:val="009D43F6"/>
    <w:rsid w:val="009D4402"/>
    <w:rsid w:val="009D4586"/>
    <w:rsid w:val="009D4F32"/>
    <w:rsid w:val="009D57B4"/>
    <w:rsid w:val="009D5D0D"/>
    <w:rsid w:val="009D62CF"/>
    <w:rsid w:val="009E091B"/>
    <w:rsid w:val="009E0F03"/>
    <w:rsid w:val="009E1C14"/>
    <w:rsid w:val="009E3414"/>
    <w:rsid w:val="009E3827"/>
    <w:rsid w:val="009E4C80"/>
    <w:rsid w:val="009E632F"/>
    <w:rsid w:val="009E6FD5"/>
    <w:rsid w:val="009E76FA"/>
    <w:rsid w:val="009F049F"/>
    <w:rsid w:val="009F0812"/>
    <w:rsid w:val="009F14EC"/>
    <w:rsid w:val="009F2295"/>
    <w:rsid w:val="009F269F"/>
    <w:rsid w:val="009F273B"/>
    <w:rsid w:val="009F2923"/>
    <w:rsid w:val="009F54DF"/>
    <w:rsid w:val="009F5B9F"/>
    <w:rsid w:val="009F7416"/>
    <w:rsid w:val="009F75C6"/>
    <w:rsid w:val="009F75E3"/>
    <w:rsid w:val="00A0014A"/>
    <w:rsid w:val="00A00868"/>
    <w:rsid w:val="00A01111"/>
    <w:rsid w:val="00A012A0"/>
    <w:rsid w:val="00A0185E"/>
    <w:rsid w:val="00A01F9B"/>
    <w:rsid w:val="00A0356C"/>
    <w:rsid w:val="00A051FC"/>
    <w:rsid w:val="00A073A5"/>
    <w:rsid w:val="00A0799C"/>
    <w:rsid w:val="00A106FF"/>
    <w:rsid w:val="00A10F82"/>
    <w:rsid w:val="00A110B2"/>
    <w:rsid w:val="00A11D2E"/>
    <w:rsid w:val="00A11EB7"/>
    <w:rsid w:val="00A11FC4"/>
    <w:rsid w:val="00A12096"/>
    <w:rsid w:val="00A12FEE"/>
    <w:rsid w:val="00A13542"/>
    <w:rsid w:val="00A135F1"/>
    <w:rsid w:val="00A1380B"/>
    <w:rsid w:val="00A147B2"/>
    <w:rsid w:val="00A1595F"/>
    <w:rsid w:val="00A1606E"/>
    <w:rsid w:val="00A16EED"/>
    <w:rsid w:val="00A17299"/>
    <w:rsid w:val="00A172D8"/>
    <w:rsid w:val="00A17660"/>
    <w:rsid w:val="00A17709"/>
    <w:rsid w:val="00A1782F"/>
    <w:rsid w:val="00A17F93"/>
    <w:rsid w:val="00A21214"/>
    <w:rsid w:val="00A21852"/>
    <w:rsid w:val="00A21FC7"/>
    <w:rsid w:val="00A2256F"/>
    <w:rsid w:val="00A22900"/>
    <w:rsid w:val="00A22B6C"/>
    <w:rsid w:val="00A23B3B"/>
    <w:rsid w:val="00A23DA6"/>
    <w:rsid w:val="00A25C9C"/>
    <w:rsid w:val="00A26733"/>
    <w:rsid w:val="00A26994"/>
    <w:rsid w:val="00A26DB3"/>
    <w:rsid w:val="00A31DF1"/>
    <w:rsid w:val="00A32FBA"/>
    <w:rsid w:val="00A32FFF"/>
    <w:rsid w:val="00A33404"/>
    <w:rsid w:val="00A34B42"/>
    <w:rsid w:val="00A35EC7"/>
    <w:rsid w:val="00A37ACB"/>
    <w:rsid w:val="00A37CC2"/>
    <w:rsid w:val="00A40050"/>
    <w:rsid w:val="00A4149D"/>
    <w:rsid w:val="00A424D3"/>
    <w:rsid w:val="00A426F0"/>
    <w:rsid w:val="00A430D4"/>
    <w:rsid w:val="00A43DCC"/>
    <w:rsid w:val="00A440E5"/>
    <w:rsid w:val="00A453B0"/>
    <w:rsid w:val="00A46799"/>
    <w:rsid w:val="00A46B27"/>
    <w:rsid w:val="00A47E7C"/>
    <w:rsid w:val="00A5101D"/>
    <w:rsid w:val="00A51A2D"/>
    <w:rsid w:val="00A5247C"/>
    <w:rsid w:val="00A53274"/>
    <w:rsid w:val="00A54370"/>
    <w:rsid w:val="00A563B2"/>
    <w:rsid w:val="00A564B0"/>
    <w:rsid w:val="00A57B00"/>
    <w:rsid w:val="00A6122C"/>
    <w:rsid w:val="00A612EA"/>
    <w:rsid w:val="00A62417"/>
    <w:rsid w:val="00A62418"/>
    <w:rsid w:val="00A62730"/>
    <w:rsid w:val="00A63860"/>
    <w:rsid w:val="00A6422B"/>
    <w:rsid w:val="00A65287"/>
    <w:rsid w:val="00A715D9"/>
    <w:rsid w:val="00A72C69"/>
    <w:rsid w:val="00A74673"/>
    <w:rsid w:val="00A755B3"/>
    <w:rsid w:val="00A7769A"/>
    <w:rsid w:val="00A77B55"/>
    <w:rsid w:val="00A805AB"/>
    <w:rsid w:val="00A806FC"/>
    <w:rsid w:val="00A80A66"/>
    <w:rsid w:val="00A81313"/>
    <w:rsid w:val="00A849FB"/>
    <w:rsid w:val="00A84B26"/>
    <w:rsid w:val="00A85121"/>
    <w:rsid w:val="00A876B6"/>
    <w:rsid w:val="00A877E6"/>
    <w:rsid w:val="00A87C0A"/>
    <w:rsid w:val="00A90946"/>
    <w:rsid w:val="00A915D7"/>
    <w:rsid w:val="00A92CC8"/>
    <w:rsid w:val="00A9335C"/>
    <w:rsid w:val="00A93F0D"/>
    <w:rsid w:val="00A95DB7"/>
    <w:rsid w:val="00A96115"/>
    <w:rsid w:val="00A96426"/>
    <w:rsid w:val="00A96904"/>
    <w:rsid w:val="00A9778D"/>
    <w:rsid w:val="00AA0CD0"/>
    <w:rsid w:val="00AA2538"/>
    <w:rsid w:val="00AA26F0"/>
    <w:rsid w:val="00AA3A5D"/>
    <w:rsid w:val="00AA3B8D"/>
    <w:rsid w:val="00AA41F3"/>
    <w:rsid w:val="00AA5F43"/>
    <w:rsid w:val="00AB0B53"/>
    <w:rsid w:val="00AB0BD1"/>
    <w:rsid w:val="00AB10B4"/>
    <w:rsid w:val="00AB1167"/>
    <w:rsid w:val="00AB231A"/>
    <w:rsid w:val="00AB3450"/>
    <w:rsid w:val="00AB3560"/>
    <w:rsid w:val="00AB3EDF"/>
    <w:rsid w:val="00AB4B07"/>
    <w:rsid w:val="00AB51F7"/>
    <w:rsid w:val="00AB577A"/>
    <w:rsid w:val="00AB5E66"/>
    <w:rsid w:val="00AB67DF"/>
    <w:rsid w:val="00AB7EA6"/>
    <w:rsid w:val="00AC0A46"/>
    <w:rsid w:val="00AC10EE"/>
    <w:rsid w:val="00AC267B"/>
    <w:rsid w:val="00AC2736"/>
    <w:rsid w:val="00AC2D01"/>
    <w:rsid w:val="00AC2D96"/>
    <w:rsid w:val="00AC34A7"/>
    <w:rsid w:val="00AC3C32"/>
    <w:rsid w:val="00AC4341"/>
    <w:rsid w:val="00AC45DB"/>
    <w:rsid w:val="00AC4C23"/>
    <w:rsid w:val="00AC58C9"/>
    <w:rsid w:val="00AC5C44"/>
    <w:rsid w:val="00AC693C"/>
    <w:rsid w:val="00AC6B23"/>
    <w:rsid w:val="00AC760D"/>
    <w:rsid w:val="00AC7844"/>
    <w:rsid w:val="00AD09E8"/>
    <w:rsid w:val="00AD0D6A"/>
    <w:rsid w:val="00AD1102"/>
    <w:rsid w:val="00AD1FAA"/>
    <w:rsid w:val="00AD2445"/>
    <w:rsid w:val="00AD3200"/>
    <w:rsid w:val="00AD382F"/>
    <w:rsid w:val="00AD41B3"/>
    <w:rsid w:val="00AD43B0"/>
    <w:rsid w:val="00AD646B"/>
    <w:rsid w:val="00AE0167"/>
    <w:rsid w:val="00AE056F"/>
    <w:rsid w:val="00AE09B9"/>
    <w:rsid w:val="00AE0AE0"/>
    <w:rsid w:val="00AE33F1"/>
    <w:rsid w:val="00AE3675"/>
    <w:rsid w:val="00AE3E57"/>
    <w:rsid w:val="00AE3FBA"/>
    <w:rsid w:val="00AE6FB9"/>
    <w:rsid w:val="00AE7191"/>
    <w:rsid w:val="00AF0091"/>
    <w:rsid w:val="00AF0144"/>
    <w:rsid w:val="00AF0CF1"/>
    <w:rsid w:val="00AF192E"/>
    <w:rsid w:val="00AF1C2C"/>
    <w:rsid w:val="00AF2F26"/>
    <w:rsid w:val="00AF3BA5"/>
    <w:rsid w:val="00AF3BD0"/>
    <w:rsid w:val="00AF50B9"/>
    <w:rsid w:val="00AF68FB"/>
    <w:rsid w:val="00B01698"/>
    <w:rsid w:val="00B032F7"/>
    <w:rsid w:val="00B0361E"/>
    <w:rsid w:val="00B038EA"/>
    <w:rsid w:val="00B04594"/>
    <w:rsid w:val="00B05189"/>
    <w:rsid w:val="00B060B9"/>
    <w:rsid w:val="00B06424"/>
    <w:rsid w:val="00B06BF2"/>
    <w:rsid w:val="00B06E9E"/>
    <w:rsid w:val="00B079A2"/>
    <w:rsid w:val="00B10D37"/>
    <w:rsid w:val="00B10FF4"/>
    <w:rsid w:val="00B117B7"/>
    <w:rsid w:val="00B1297B"/>
    <w:rsid w:val="00B13874"/>
    <w:rsid w:val="00B15AA1"/>
    <w:rsid w:val="00B16ADD"/>
    <w:rsid w:val="00B17229"/>
    <w:rsid w:val="00B1735B"/>
    <w:rsid w:val="00B178A2"/>
    <w:rsid w:val="00B21148"/>
    <w:rsid w:val="00B229DE"/>
    <w:rsid w:val="00B2339E"/>
    <w:rsid w:val="00B23F30"/>
    <w:rsid w:val="00B25203"/>
    <w:rsid w:val="00B265E6"/>
    <w:rsid w:val="00B26B82"/>
    <w:rsid w:val="00B26B92"/>
    <w:rsid w:val="00B278EC"/>
    <w:rsid w:val="00B278FC"/>
    <w:rsid w:val="00B27D67"/>
    <w:rsid w:val="00B30078"/>
    <w:rsid w:val="00B309A7"/>
    <w:rsid w:val="00B30F1D"/>
    <w:rsid w:val="00B324E4"/>
    <w:rsid w:val="00B33566"/>
    <w:rsid w:val="00B36778"/>
    <w:rsid w:val="00B36BBF"/>
    <w:rsid w:val="00B37D44"/>
    <w:rsid w:val="00B4046F"/>
    <w:rsid w:val="00B41102"/>
    <w:rsid w:val="00B425C1"/>
    <w:rsid w:val="00B445D7"/>
    <w:rsid w:val="00B461A5"/>
    <w:rsid w:val="00B46D0F"/>
    <w:rsid w:val="00B46F2E"/>
    <w:rsid w:val="00B47529"/>
    <w:rsid w:val="00B47ED5"/>
    <w:rsid w:val="00B50BEE"/>
    <w:rsid w:val="00B50C83"/>
    <w:rsid w:val="00B50F4C"/>
    <w:rsid w:val="00B51020"/>
    <w:rsid w:val="00B5393B"/>
    <w:rsid w:val="00B53D1F"/>
    <w:rsid w:val="00B542A6"/>
    <w:rsid w:val="00B55740"/>
    <w:rsid w:val="00B55EDA"/>
    <w:rsid w:val="00B56529"/>
    <w:rsid w:val="00B565A0"/>
    <w:rsid w:val="00B57C84"/>
    <w:rsid w:val="00B57E73"/>
    <w:rsid w:val="00B606B6"/>
    <w:rsid w:val="00B60DED"/>
    <w:rsid w:val="00B60F98"/>
    <w:rsid w:val="00B61932"/>
    <w:rsid w:val="00B62B3C"/>
    <w:rsid w:val="00B63145"/>
    <w:rsid w:val="00B631D0"/>
    <w:rsid w:val="00B63E9A"/>
    <w:rsid w:val="00B63ED4"/>
    <w:rsid w:val="00B644A0"/>
    <w:rsid w:val="00B64F73"/>
    <w:rsid w:val="00B6546D"/>
    <w:rsid w:val="00B655A3"/>
    <w:rsid w:val="00B65AE8"/>
    <w:rsid w:val="00B66502"/>
    <w:rsid w:val="00B668B4"/>
    <w:rsid w:val="00B66BB7"/>
    <w:rsid w:val="00B670FC"/>
    <w:rsid w:val="00B673DE"/>
    <w:rsid w:val="00B67494"/>
    <w:rsid w:val="00B71CF4"/>
    <w:rsid w:val="00B7341D"/>
    <w:rsid w:val="00B7436E"/>
    <w:rsid w:val="00B74F70"/>
    <w:rsid w:val="00B7523A"/>
    <w:rsid w:val="00B75BCF"/>
    <w:rsid w:val="00B7674A"/>
    <w:rsid w:val="00B8144E"/>
    <w:rsid w:val="00B81E5C"/>
    <w:rsid w:val="00B82D90"/>
    <w:rsid w:val="00B83553"/>
    <w:rsid w:val="00B83F21"/>
    <w:rsid w:val="00B84D93"/>
    <w:rsid w:val="00B854B1"/>
    <w:rsid w:val="00B85AE4"/>
    <w:rsid w:val="00B86096"/>
    <w:rsid w:val="00B87A5D"/>
    <w:rsid w:val="00B92E0F"/>
    <w:rsid w:val="00B93261"/>
    <w:rsid w:val="00B94F12"/>
    <w:rsid w:val="00B9523C"/>
    <w:rsid w:val="00B95B5F"/>
    <w:rsid w:val="00B9762B"/>
    <w:rsid w:val="00B977CA"/>
    <w:rsid w:val="00B977E1"/>
    <w:rsid w:val="00B978B7"/>
    <w:rsid w:val="00BA0E9F"/>
    <w:rsid w:val="00BA0EC0"/>
    <w:rsid w:val="00BA14EA"/>
    <w:rsid w:val="00BA2828"/>
    <w:rsid w:val="00BA2B4C"/>
    <w:rsid w:val="00BA35B8"/>
    <w:rsid w:val="00BA4D4D"/>
    <w:rsid w:val="00BA5BA7"/>
    <w:rsid w:val="00BA5F04"/>
    <w:rsid w:val="00BA716D"/>
    <w:rsid w:val="00BA753B"/>
    <w:rsid w:val="00BA7AD3"/>
    <w:rsid w:val="00BB0061"/>
    <w:rsid w:val="00BB0C52"/>
    <w:rsid w:val="00BB17A2"/>
    <w:rsid w:val="00BB1EEC"/>
    <w:rsid w:val="00BB2583"/>
    <w:rsid w:val="00BB2A08"/>
    <w:rsid w:val="00BB3989"/>
    <w:rsid w:val="00BB47BC"/>
    <w:rsid w:val="00BB4FE7"/>
    <w:rsid w:val="00BB53AB"/>
    <w:rsid w:val="00BB5EEF"/>
    <w:rsid w:val="00BB7B2A"/>
    <w:rsid w:val="00BB7C4F"/>
    <w:rsid w:val="00BC0A80"/>
    <w:rsid w:val="00BC14D0"/>
    <w:rsid w:val="00BC21C1"/>
    <w:rsid w:val="00BC2FB8"/>
    <w:rsid w:val="00BC3285"/>
    <w:rsid w:val="00BC328C"/>
    <w:rsid w:val="00BC394F"/>
    <w:rsid w:val="00BC6DAF"/>
    <w:rsid w:val="00BC716B"/>
    <w:rsid w:val="00BD0B5E"/>
    <w:rsid w:val="00BD1319"/>
    <w:rsid w:val="00BD1F24"/>
    <w:rsid w:val="00BD2716"/>
    <w:rsid w:val="00BD2ADB"/>
    <w:rsid w:val="00BD4F75"/>
    <w:rsid w:val="00BD51AA"/>
    <w:rsid w:val="00BD5399"/>
    <w:rsid w:val="00BD5ADF"/>
    <w:rsid w:val="00BD6F2B"/>
    <w:rsid w:val="00BD7612"/>
    <w:rsid w:val="00BE0491"/>
    <w:rsid w:val="00BE4644"/>
    <w:rsid w:val="00BE4A3A"/>
    <w:rsid w:val="00BE5BCD"/>
    <w:rsid w:val="00BE6C9E"/>
    <w:rsid w:val="00BE7505"/>
    <w:rsid w:val="00BE7F24"/>
    <w:rsid w:val="00BF2013"/>
    <w:rsid w:val="00BF3F3E"/>
    <w:rsid w:val="00BF4671"/>
    <w:rsid w:val="00BF4D24"/>
    <w:rsid w:val="00BF4E60"/>
    <w:rsid w:val="00BF518A"/>
    <w:rsid w:val="00BF72BD"/>
    <w:rsid w:val="00BF73C5"/>
    <w:rsid w:val="00BF7D15"/>
    <w:rsid w:val="00C00A0C"/>
    <w:rsid w:val="00C01491"/>
    <w:rsid w:val="00C02E7C"/>
    <w:rsid w:val="00C0308D"/>
    <w:rsid w:val="00C033FF"/>
    <w:rsid w:val="00C04240"/>
    <w:rsid w:val="00C04D13"/>
    <w:rsid w:val="00C057E7"/>
    <w:rsid w:val="00C057F2"/>
    <w:rsid w:val="00C0612D"/>
    <w:rsid w:val="00C06F5F"/>
    <w:rsid w:val="00C07599"/>
    <w:rsid w:val="00C10A4D"/>
    <w:rsid w:val="00C11126"/>
    <w:rsid w:val="00C12049"/>
    <w:rsid w:val="00C12874"/>
    <w:rsid w:val="00C12A27"/>
    <w:rsid w:val="00C14117"/>
    <w:rsid w:val="00C14AE4"/>
    <w:rsid w:val="00C14DE7"/>
    <w:rsid w:val="00C15002"/>
    <w:rsid w:val="00C15C73"/>
    <w:rsid w:val="00C1741A"/>
    <w:rsid w:val="00C17E56"/>
    <w:rsid w:val="00C20A98"/>
    <w:rsid w:val="00C2264E"/>
    <w:rsid w:val="00C2269B"/>
    <w:rsid w:val="00C23B88"/>
    <w:rsid w:val="00C25452"/>
    <w:rsid w:val="00C2548C"/>
    <w:rsid w:val="00C25B0E"/>
    <w:rsid w:val="00C26129"/>
    <w:rsid w:val="00C27CDB"/>
    <w:rsid w:val="00C319D2"/>
    <w:rsid w:val="00C320F8"/>
    <w:rsid w:val="00C33EFA"/>
    <w:rsid w:val="00C34A4A"/>
    <w:rsid w:val="00C34EEF"/>
    <w:rsid w:val="00C35D26"/>
    <w:rsid w:val="00C35DD1"/>
    <w:rsid w:val="00C37ED0"/>
    <w:rsid w:val="00C40E0B"/>
    <w:rsid w:val="00C42E1A"/>
    <w:rsid w:val="00C43CB4"/>
    <w:rsid w:val="00C44774"/>
    <w:rsid w:val="00C45731"/>
    <w:rsid w:val="00C45ED6"/>
    <w:rsid w:val="00C4643B"/>
    <w:rsid w:val="00C46E09"/>
    <w:rsid w:val="00C501B6"/>
    <w:rsid w:val="00C50B2A"/>
    <w:rsid w:val="00C53067"/>
    <w:rsid w:val="00C537D2"/>
    <w:rsid w:val="00C53A30"/>
    <w:rsid w:val="00C540E5"/>
    <w:rsid w:val="00C55A4A"/>
    <w:rsid w:val="00C56D98"/>
    <w:rsid w:val="00C57387"/>
    <w:rsid w:val="00C57A8A"/>
    <w:rsid w:val="00C603ED"/>
    <w:rsid w:val="00C60991"/>
    <w:rsid w:val="00C61507"/>
    <w:rsid w:val="00C6280E"/>
    <w:rsid w:val="00C630D8"/>
    <w:rsid w:val="00C6329C"/>
    <w:rsid w:val="00C63397"/>
    <w:rsid w:val="00C63F0F"/>
    <w:rsid w:val="00C64343"/>
    <w:rsid w:val="00C65229"/>
    <w:rsid w:val="00C656D4"/>
    <w:rsid w:val="00C66495"/>
    <w:rsid w:val="00C66A6E"/>
    <w:rsid w:val="00C66A8E"/>
    <w:rsid w:val="00C66E76"/>
    <w:rsid w:val="00C67541"/>
    <w:rsid w:val="00C67BFC"/>
    <w:rsid w:val="00C70D23"/>
    <w:rsid w:val="00C7189D"/>
    <w:rsid w:val="00C72677"/>
    <w:rsid w:val="00C72687"/>
    <w:rsid w:val="00C72B62"/>
    <w:rsid w:val="00C762F7"/>
    <w:rsid w:val="00C765E9"/>
    <w:rsid w:val="00C77BBB"/>
    <w:rsid w:val="00C77C9E"/>
    <w:rsid w:val="00C818FE"/>
    <w:rsid w:val="00C82344"/>
    <w:rsid w:val="00C828DB"/>
    <w:rsid w:val="00C83278"/>
    <w:rsid w:val="00C83724"/>
    <w:rsid w:val="00C83AF3"/>
    <w:rsid w:val="00C83C6D"/>
    <w:rsid w:val="00C85A5D"/>
    <w:rsid w:val="00C86270"/>
    <w:rsid w:val="00C87396"/>
    <w:rsid w:val="00C912BA"/>
    <w:rsid w:val="00C93F49"/>
    <w:rsid w:val="00C94977"/>
    <w:rsid w:val="00C94B0D"/>
    <w:rsid w:val="00C95AD6"/>
    <w:rsid w:val="00C967C7"/>
    <w:rsid w:val="00C96B51"/>
    <w:rsid w:val="00CA0ADD"/>
    <w:rsid w:val="00CA0BD9"/>
    <w:rsid w:val="00CA1C3A"/>
    <w:rsid w:val="00CA2228"/>
    <w:rsid w:val="00CA5230"/>
    <w:rsid w:val="00CA59E1"/>
    <w:rsid w:val="00CA6180"/>
    <w:rsid w:val="00CA6F7F"/>
    <w:rsid w:val="00CA76B6"/>
    <w:rsid w:val="00CA79D7"/>
    <w:rsid w:val="00CA7DDA"/>
    <w:rsid w:val="00CB02F9"/>
    <w:rsid w:val="00CB0738"/>
    <w:rsid w:val="00CB0903"/>
    <w:rsid w:val="00CB0F4C"/>
    <w:rsid w:val="00CB200D"/>
    <w:rsid w:val="00CB28F7"/>
    <w:rsid w:val="00CB30C5"/>
    <w:rsid w:val="00CB32E5"/>
    <w:rsid w:val="00CB46A8"/>
    <w:rsid w:val="00CB47BC"/>
    <w:rsid w:val="00CB6A89"/>
    <w:rsid w:val="00CB74E8"/>
    <w:rsid w:val="00CB7CA3"/>
    <w:rsid w:val="00CC06F7"/>
    <w:rsid w:val="00CC0A1D"/>
    <w:rsid w:val="00CC141C"/>
    <w:rsid w:val="00CC152A"/>
    <w:rsid w:val="00CC18EC"/>
    <w:rsid w:val="00CC3B72"/>
    <w:rsid w:val="00CD1355"/>
    <w:rsid w:val="00CD1EB0"/>
    <w:rsid w:val="00CD2E2B"/>
    <w:rsid w:val="00CD4231"/>
    <w:rsid w:val="00CD4EA2"/>
    <w:rsid w:val="00CD7533"/>
    <w:rsid w:val="00CE00AF"/>
    <w:rsid w:val="00CE187D"/>
    <w:rsid w:val="00CE20D2"/>
    <w:rsid w:val="00CE2520"/>
    <w:rsid w:val="00CE2552"/>
    <w:rsid w:val="00CE2644"/>
    <w:rsid w:val="00CE2B62"/>
    <w:rsid w:val="00CE35E5"/>
    <w:rsid w:val="00CE41F7"/>
    <w:rsid w:val="00CE457B"/>
    <w:rsid w:val="00CE4E41"/>
    <w:rsid w:val="00CE4ED5"/>
    <w:rsid w:val="00CE5030"/>
    <w:rsid w:val="00CE51E2"/>
    <w:rsid w:val="00CE52E4"/>
    <w:rsid w:val="00CE5362"/>
    <w:rsid w:val="00CE6392"/>
    <w:rsid w:val="00CF0518"/>
    <w:rsid w:val="00CF0712"/>
    <w:rsid w:val="00CF1274"/>
    <w:rsid w:val="00CF14B6"/>
    <w:rsid w:val="00CF25BE"/>
    <w:rsid w:val="00CF2686"/>
    <w:rsid w:val="00CF2EB0"/>
    <w:rsid w:val="00CF3413"/>
    <w:rsid w:val="00CF34CE"/>
    <w:rsid w:val="00CF3BAC"/>
    <w:rsid w:val="00CF484B"/>
    <w:rsid w:val="00CF488F"/>
    <w:rsid w:val="00CF6199"/>
    <w:rsid w:val="00CF6343"/>
    <w:rsid w:val="00CF6919"/>
    <w:rsid w:val="00D02563"/>
    <w:rsid w:val="00D027F7"/>
    <w:rsid w:val="00D039AB"/>
    <w:rsid w:val="00D03C53"/>
    <w:rsid w:val="00D03EF4"/>
    <w:rsid w:val="00D05971"/>
    <w:rsid w:val="00D05EFA"/>
    <w:rsid w:val="00D062B2"/>
    <w:rsid w:val="00D0756F"/>
    <w:rsid w:val="00D075D4"/>
    <w:rsid w:val="00D102E4"/>
    <w:rsid w:val="00D10C04"/>
    <w:rsid w:val="00D10E09"/>
    <w:rsid w:val="00D12B55"/>
    <w:rsid w:val="00D131A4"/>
    <w:rsid w:val="00D13535"/>
    <w:rsid w:val="00D13685"/>
    <w:rsid w:val="00D13AF3"/>
    <w:rsid w:val="00D151EC"/>
    <w:rsid w:val="00D16B13"/>
    <w:rsid w:val="00D16E3F"/>
    <w:rsid w:val="00D20813"/>
    <w:rsid w:val="00D2082D"/>
    <w:rsid w:val="00D20AA8"/>
    <w:rsid w:val="00D212F1"/>
    <w:rsid w:val="00D21553"/>
    <w:rsid w:val="00D21766"/>
    <w:rsid w:val="00D21A61"/>
    <w:rsid w:val="00D2324B"/>
    <w:rsid w:val="00D238D5"/>
    <w:rsid w:val="00D23F8D"/>
    <w:rsid w:val="00D25080"/>
    <w:rsid w:val="00D25B89"/>
    <w:rsid w:val="00D25F01"/>
    <w:rsid w:val="00D25F28"/>
    <w:rsid w:val="00D2669B"/>
    <w:rsid w:val="00D30A79"/>
    <w:rsid w:val="00D3131E"/>
    <w:rsid w:val="00D31945"/>
    <w:rsid w:val="00D326E5"/>
    <w:rsid w:val="00D32B02"/>
    <w:rsid w:val="00D32DCA"/>
    <w:rsid w:val="00D33910"/>
    <w:rsid w:val="00D33B99"/>
    <w:rsid w:val="00D33EC2"/>
    <w:rsid w:val="00D34340"/>
    <w:rsid w:val="00D35EFC"/>
    <w:rsid w:val="00D36CB8"/>
    <w:rsid w:val="00D36FD6"/>
    <w:rsid w:val="00D4040F"/>
    <w:rsid w:val="00D4042F"/>
    <w:rsid w:val="00D405D3"/>
    <w:rsid w:val="00D40A6A"/>
    <w:rsid w:val="00D40E19"/>
    <w:rsid w:val="00D41625"/>
    <w:rsid w:val="00D42136"/>
    <w:rsid w:val="00D44A84"/>
    <w:rsid w:val="00D44ED4"/>
    <w:rsid w:val="00D452AA"/>
    <w:rsid w:val="00D45739"/>
    <w:rsid w:val="00D4627A"/>
    <w:rsid w:val="00D464A4"/>
    <w:rsid w:val="00D46BF3"/>
    <w:rsid w:val="00D46E52"/>
    <w:rsid w:val="00D4737A"/>
    <w:rsid w:val="00D50774"/>
    <w:rsid w:val="00D50ED4"/>
    <w:rsid w:val="00D5393E"/>
    <w:rsid w:val="00D53976"/>
    <w:rsid w:val="00D54AD3"/>
    <w:rsid w:val="00D55C8B"/>
    <w:rsid w:val="00D56ED1"/>
    <w:rsid w:val="00D62E1F"/>
    <w:rsid w:val="00D63116"/>
    <w:rsid w:val="00D64475"/>
    <w:rsid w:val="00D67048"/>
    <w:rsid w:val="00D67805"/>
    <w:rsid w:val="00D679FA"/>
    <w:rsid w:val="00D710E5"/>
    <w:rsid w:val="00D71E0A"/>
    <w:rsid w:val="00D71FB2"/>
    <w:rsid w:val="00D7269E"/>
    <w:rsid w:val="00D72CC9"/>
    <w:rsid w:val="00D7364C"/>
    <w:rsid w:val="00D73CF0"/>
    <w:rsid w:val="00D74872"/>
    <w:rsid w:val="00D77B62"/>
    <w:rsid w:val="00D80EA7"/>
    <w:rsid w:val="00D81C4F"/>
    <w:rsid w:val="00D81C9F"/>
    <w:rsid w:val="00D82271"/>
    <w:rsid w:val="00D84FE9"/>
    <w:rsid w:val="00D85C42"/>
    <w:rsid w:val="00D86728"/>
    <w:rsid w:val="00D86BED"/>
    <w:rsid w:val="00D875BD"/>
    <w:rsid w:val="00D905B7"/>
    <w:rsid w:val="00D90650"/>
    <w:rsid w:val="00D9097F"/>
    <w:rsid w:val="00D910F1"/>
    <w:rsid w:val="00D912B1"/>
    <w:rsid w:val="00D912F0"/>
    <w:rsid w:val="00D915C2"/>
    <w:rsid w:val="00D91B3E"/>
    <w:rsid w:val="00D9373F"/>
    <w:rsid w:val="00D93D5B"/>
    <w:rsid w:val="00D93E5E"/>
    <w:rsid w:val="00D95275"/>
    <w:rsid w:val="00D96D7E"/>
    <w:rsid w:val="00DA0C44"/>
    <w:rsid w:val="00DA0D43"/>
    <w:rsid w:val="00DA12F2"/>
    <w:rsid w:val="00DA16ED"/>
    <w:rsid w:val="00DA2846"/>
    <w:rsid w:val="00DA30A2"/>
    <w:rsid w:val="00DA3FFF"/>
    <w:rsid w:val="00DA41DC"/>
    <w:rsid w:val="00DA4228"/>
    <w:rsid w:val="00DA6862"/>
    <w:rsid w:val="00DA7B42"/>
    <w:rsid w:val="00DA7E69"/>
    <w:rsid w:val="00DB2CA7"/>
    <w:rsid w:val="00DB3CC8"/>
    <w:rsid w:val="00DB434A"/>
    <w:rsid w:val="00DB45B3"/>
    <w:rsid w:val="00DB4BE3"/>
    <w:rsid w:val="00DB4DE3"/>
    <w:rsid w:val="00DB5131"/>
    <w:rsid w:val="00DB57BA"/>
    <w:rsid w:val="00DB73C3"/>
    <w:rsid w:val="00DC046A"/>
    <w:rsid w:val="00DC09C3"/>
    <w:rsid w:val="00DC0E63"/>
    <w:rsid w:val="00DC1099"/>
    <w:rsid w:val="00DC22C3"/>
    <w:rsid w:val="00DC298D"/>
    <w:rsid w:val="00DC2E07"/>
    <w:rsid w:val="00DC31FD"/>
    <w:rsid w:val="00DC37E2"/>
    <w:rsid w:val="00DC557A"/>
    <w:rsid w:val="00DC7767"/>
    <w:rsid w:val="00DC7C91"/>
    <w:rsid w:val="00DD0910"/>
    <w:rsid w:val="00DD0943"/>
    <w:rsid w:val="00DD0C9A"/>
    <w:rsid w:val="00DD0DD2"/>
    <w:rsid w:val="00DD0E74"/>
    <w:rsid w:val="00DD124E"/>
    <w:rsid w:val="00DD185B"/>
    <w:rsid w:val="00DD1D73"/>
    <w:rsid w:val="00DD3C06"/>
    <w:rsid w:val="00DD5E99"/>
    <w:rsid w:val="00DD5FAD"/>
    <w:rsid w:val="00DD62F9"/>
    <w:rsid w:val="00DD7158"/>
    <w:rsid w:val="00DD7461"/>
    <w:rsid w:val="00DD74C4"/>
    <w:rsid w:val="00DD75AB"/>
    <w:rsid w:val="00DE040E"/>
    <w:rsid w:val="00DE217D"/>
    <w:rsid w:val="00DE22BB"/>
    <w:rsid w:val="00DE3320"/>
    <w:rsid w:val="00DE4417"/>
    <w:rsid w:val="00DE44FD"/>
    <w:rsid w:val="00DE621C"/>
    <w:rsid w:val="00DE6331"/>
    <w:rsid w:val="00DE7C86"/>
    <w:rsid w:val="00DF0687"/>
    <w:rsid w:val="00DF07A9"/>
    <w:rsid w:val="00DF14FE"/>
    <w:rsid w:val="00DF25FF"/>
    <w:rsid w:val="00DF2D48"/>
    <w:rsid w:val="00DF513B"/>
    <w:rsid w:val="00DF65CD"/>
    <w:rsid w:val="00DF6BCC"/>
    <w:rsid w:val="00DF7344"/>
    <w:rsid w:val="00DF7428"/>
    <w:rsid w:val="00E018CA"/>
    <w:rsid w:val="00E01F99"/>
    <w:rsid w:val="00E026AC"/>
    <w:rsid w:val="00E0302E"/>
    <w:rsid w:val="00E047AE"/>
    <w:rsid w:val="00E05508"/>
    <w:rsid w:val="00E0744C"/>
    <w:rsid w:val="00E07C01"/>
    <w:rsid w:val="00E07D26"/>
    <w:rsid w:val="00E07E2A"/>
    <w:rsid w:val="00E102BB"/>
    <w:rsid w:val="00E1168C"/>
    <w:rsid w:val="00E11ECE"/>
    <w:rsid w:val="00E122CD"/>
    <w:rsid w:val="00E1247A"/>
    <w:rsid w:val="00E1269A"/>
    <w:rsid w:val="00E12813"/>
    <w:rsid w:val="00E15D41"/>
    <w:rsid w:val="00E16F84"/>
    <w:rsid w:val="00E20C89"/>
    <w:rsid w:val="00E21FCB"/>
    <w:rsid w:val="00E222B3"/>
    <w:rsid w:val="00E223F8"/>
    <w:rsid w:val="00E22FEC"/>
    <w:rsid w:val="00E23460"/>
    <w:rsid w:val="00E24011"/>
    <w:rsid w:val="00E2426F"/>
    <w:rsid w:val="00E24ECB"/>
    <w:rsid w:val="00E2639E"/>
    <w:rsid w:val="00E2693D"/>
    <w:rsid w:val="00E26FDE"/>
    <w:rsid w:val="00E275A1"/>
    <w:rsid w:val="00E275AE"/>
    <w:rsid w:val="00E277AB"/>
    <w:rsid w:val="00E27C3D"/>
    <w:rsid w:val="00E302BE"/>
    <w:rsid w:val="00E30508"/>
    <w:rsid w:val="00E30CA6"/>
    <w:rsid w:val="00E33ACC"/>
    <w:rsid w:val="00E344C4"/>
    <w:rsid w:val="00E34F21"/>
    <w:rsid w:val="00E36A39"/>
    <w:rsid w:val="00E37063"/>
    <w:rsid w:val="00E37771"/>
    <w:rsid w:val="00E37F7F"/>
    <w:rsid w:val="00E41A06"/>
    <w:rsid w:val="00E4256F"/>
    <w:rsid w:val="00E43E19"/>
    <w:rsid w:val="00E43EC4"/>
    <w:rsid w:val="00E45C0A"/>
    <w:rsid w:val="00E46326"/>
    <w:rsid w:val="00E46F75"/>
    <w:rsid w:val="00E5000F"/>
    <w:rsid w:val="00E50137"/>
    <w:rsid w:val="00E50516"/>
    <w:rsid w:val="00E55E1B"/>
    <w:rsid w:val="00E55F88"/>
    <w:rsid w:val="00E5720A"/>
    <w:rsid w:val="00E60322"/>
    <w:rsid w:val="00E61622"/>
    <w:rsid w:val="00E61704"/>
    <w:rsid w:val="00E62AC9"/>
    <w:rsid w:val="00E63634"/>
    <w:rsid w:val="00E65681"/>
    <w:rsid w:val="00E65BD9"/>
    <w:rsid w:val="00E65C20"/>
    <w:rsid w:val="00E66DEB"/>
    <w:rsid w:val="00E66F7C"/>
    <w:rsid w:val="00E66FA3"/>
    <w:rsid w:val="00E70003"/>
    <w:rsid w:val="00E71A27"/>
    <w:rsid w:val="00E71A99"/>
    <w:rsid w:val="00E72098"/>
    <w:rsid w:val="00E74AAA"/>
    <w:rsid w:val="00E753D6"/>
    <w:rsid w:val="00E75D2A"/>
    <w:rsid w:val="00E761A2"/>
    <w:rsid w:val="00E7626F"/>
    <w:rsid w:val="00E76D51"/>
    <w:rsid w:val="00E76E9D"/>
    <w:rsid w:val="00E82119"/>
    <w:rsid w:val="00E8428F"/>
    <w:rsid w:val="00E85182"/>
    <w:rsid w:val="00E87E65"/>
    <w:rsid w:val="00E9018F"/>
    <w:rsid w:val="00E90ABC"/>
    <w:rsid w:val="00E92C59"/>
    <w:rsid w:val="00E9308E"/>
    <w:rsid w:val="00E939BC"/>
    <w:rsid w:val="00E93AF6"/>
    <w:rsid w:val="00E94B93"/>
    <w:rsid w:val="00E95BC5"/>
    <w:rsid w:val="00E95CC6"/>
    <w:rsid w:val="00E95F27"/>
    <w:rsid w:val="00E96209"/>
    <w:rsid w:val="00E966B2"/>
    <w:rsid w:val="00E968E3"/>
    <w:rsid w:val="00E96B66"/>
    <w:rsid w:val="00E96B7E"/>
    <w:rsid w:val="00E97362"/>
    <w:rsid w:val="00EA07D9"/>
    <w:rsid w:val="00EA1067"/>
    <w:rsid w:val="00EA17A3"/>
    <w:rsid w:val="00EA1BA8"/>
    <w:rsid w:val="00EA1EDA"/>
    <w:rsid w:val="00EA2113"/>
    <w:rsid w:val="00EA2ECD"/>
    <w:rsid w:val="00EA6082"/>
    <w:rsid w:val="00EA61B0"/>
    <w:rsid w:val="00EA637F"/>
    <w:rsid w:val="00EA648A"/>
    <w:rsid w:val="00EA6565"/>
    <w:rsid w:val="00EA6DE9"/>
    <w:rsid w:val="00EA7A14"/>
    <w:rsid w:val="00EB05A8"/>
    <w:rsid w:val="00EB154A"/>
    <w:rsid w:val="00EB2520"/>
    <w:rsid w:val="00EB27DD"/>
    <w:rsid w:val="00EB3769"/>
    <w:rsid w:val="00EB3D71"/>
    <w:rsid w:val="00EB4445"/>
    <w:rsid w:val="00EB4B1E"/>
    <w:rsid w:val="00EB4E41"/>
    <w:rsid w:val="00EB4E53"/>
    <w:rsid w:val="00EB7A2C"/>
    <w:rsid w:val="00EC0288"/>
    <w:rsid w:val="00EC03A0"/>
    <w:rsid w:val="00EC2BED"/>
    <w:rsid w:val="00EC2CA7"/>
    <w:rsid w:val="00EC62B0"/>
    <w:rsid w:val="00EC7B79"/>
    <w:rsid w:val="00ED081C"/>
    <w:rsid w:val="00ED0C8F"/>
    <w:rsid w:val="00ED1897"/>
    <w:rsid w:val="00ED25C0"/>
    <w:rsid w:val="00ED33AC"/>
    <w:rsid w:val="00ED445D"/>
    <w:rsid w:val="00ED5451"/>
    <w:rsid w:val="00ED67BB"/>
    <w:rsid w:val="00ED6B81"/>
    <w:rsid w:val="00EE0065"/>
    <w:rsid w:val="00EE0363"/>
    <w:rsid w:val="00EE1482"/>
    <w:rsid w:val="00EE1988"/>
    <w:rsid w:val="00EE19D3"/>
    <w:rsid w:val="00EE3B86"/>
    <w:rsid w:val="00EE541E"/>
    <w:rsid w:val="00EE5798"/>
    <w:rsid w:val="00EE5A27"/>
    <w:rsid w:val="00EE6E6F"/>
    <w:rsid w:val="00EE72AF"/>
    <w:rsid w:val="00EE75F5"/>
    <w:rsid w:val="00EE7883"/>
    <w:rsid w:val="00EF1384"/>
    <w:rsid w:val="00EF191A"/>
    <w:rsid w:val="00EF1FDF"/>
    <w:rsid w:val="00EF25C9"/>
    <w:rsid w:val="00EF2F9C"/>
    <w:rsid w:val="00EF3091"/>
    <w:rsid w:val="00EF3162"/>
    <w:rsid w:val="00EF4AF7"/>
    <w:rsid w:val="00EF4B99"/>
    <w:rsid w:val="00EF4D0C"/>
    <w:rsid w:val="00EF609E"/>
    <w:rsid w:val="00EF74EF"/>
    <w:rsid w:val="00F00113"/>
    <w:rsid w:val="00F00118"/>
    <w:rsid w:val="00F0152B"/>
    <w:rsid w:val="00F01716"/>
    <w:rsid w:val="00F020B7"/>
    <w:rsid w:val="00F0224D"/>
    <w:rsid w:val="00F02BC8"/>
    <w:rsid w:val="00F035C5"/>
    <w:rsid w:val="00F0366E"/>
    <w:rsid w:val="00F03B55"/>
    <w:rsid w:val="00F041B5"/>
    <w:rsid w:val="00F0433D"/>
    <w:rsid w:val="00F0517E"/>
    <w:rsid w:val="00F05E96"/>
    <w:rsid w:val="00F06450"/>
    <w:rsid w:val="00F06561"/>
    <w:rsid w:val="00F0700A"/>
    <w:rsid w:val="00F079CB"/>
    <w:rsid w:val="00F10FC7"/>
    <w:rsid w:val="00F11E4D"/>
    <w:rsid w:val="00F12224"/>
    <w:rsid w:val="00F13F4A"/>
    <w:rsid w:val="00F145FE"/>
    <w:rsid w:val="00F15084"/>
    <w:rsid w:val="00F1761E"/>
    <w:rsid w:val="00F17B11"/>
    <w:rsid w:val="00F17BC4"/>
    <w:rsid w:val="00F241E1"/>
    <w:rsid w:val="00F24D66"/>
    <w:rsid w:val="00F25146"/>
    <w:rsid w:val="00F25CC3"/>
    <w:rsid w:val="00F302E6"/>
    <w:rsid w:val="00F31550"/>
    <w:rsid w:val="00F344B3"/>
    <w:rsid w:val="00F345F8"/>
    <w:rsid w:val="00F3479F"/>
    <w:rsid w:val="00F34931"/>
    <w:rsid w:val="00F34F26"/>
    <w:rsid w:val="00F359C5"/>
    <w:rsid w:val="00F35E7D"/>
    <w:rsid w:val="00F36363"/>
    <w:rsid w:val="00F4037F"/>
    <w:rsid w:val="00F40AFF"/>
    <w:rsid w:val="00F422F3"/>
    <w:rsid w:val="00F42527"/>
    <w:rsid w:val="00F433E4"/>
    <w:rsid w:val="00F449DA"/>
    <w:rsid w:val="00F461C7"/>
    <w:rsid w:val="00F468E3"/>
    <w:rsid w:val="00F472F0"/>
    <w:rsid w:val="00F47589"/>
    <w:rsid w:val="00F50816"/>
    <w:rsid w:val="00F512A2"/>
    <w:rsid w:val="00F52FF3"/>
    <w:rsid w:val="00F53568"/>
    <w:rsid w:val="00F53AB7"/>
    <w:rsid w:val="00F53AC8"/>
    <w:rsid w:val="00F54393"/>
    <w:rsid w:val="00F55223"/>
    <w:rsid w:val="00F5716B"/>
    <w:rsid w:val="00F57835"/>
    <w:rsid w:val="00F607CA"/>
    <w:rsid w:val="00F6228F"/>
    <w:rsid w:val="00F62320"/>
    <w:rsid w:val="00F62795"/>
    <w:rsid w:val="00F62B19"/>
    <w:rsid w:val="00F637DB"/>
    <w:rsid w:val="00F64556"/>
    <w:rsid w:val="00F64F9C"/>
    <w:rsid w:val="00F65158"/>
    <w:rsid w:val="00F6576B"/>
    <w:rsid w:val="00F65F9C"/>
    <w:rsid w:val="00F674EB"/>
    <w:rsid w:val="00F67797"/>
    <w:rsid w:val="00F67E4B"/>
    <w:rsid w:val="00F70B58"/>
    <w:rsid w:val="00F719AA"/>
    <w:rsid w:val="00F72145"/>
    <w:rsid w:val="00F72538"/>
    <w:rsid w:val="00F731BF"/>
    <w:rsid w:val="00F740BD"/>
    <w:rsid w:val="00F8148E"/>
    <w:rsid w:val="00F8152C"/>
    <w:rsid w:val="00F82D0A"/>
    <w:rsid w:val="00F834FF"/>
    <w:rsid w:val="00F83DF2"/>
    <w:rsid w:val="00F87356"/>
    <w:rsid w:val="00F87997"/>
    <w:rsid w:val="00F90524"/>
    <w:rsid w:val="00F905C3"/>
    <w:rsid w:val="00F909C1"/>
    <w:rsid w:val="00F90C38"/>
    <w:rsid w:val="00F91DF6"/>
    <w:rsid w:val="00F92C1A"/>
    <w:rsid w:val="00F943DC"/>
    <w:rsid w:val="00F95BDD"/>
    <w:rsid w:val="00F9700A"/>
    <w:rsid w:val="00FA023F"/>
    <w:rsid w:val="00FA04F4"/>
    <w:rsid w:val="00FA07C5"/>
    <w:rsid w:val="00FA1F71"/>
    <w:rsid w:val="00FA2683"/>
    <w:rsid w:val="00FA338D"/>
    <w:rsid w:val="00FA4B77"/>
    <w:rsid w:val="00FA5E8F"/>
    <w:rsid w:val="00FA683C"/>
    <w:rsid w:val="00FA7211"/>
    <w:rsid w:val="00FA72BB"/>
    <w:rsid w:val="00FB061F"/>
    <w:rsid w:val="00FB1144"/>
    <w:rsid w:val="00FB1308"/>
    <w:rsid w:val="00FB143A"/>
    <w:rsid w:val="00FB1494"/>
    <w:rsid w:val="00FB15BE"/>
    <w:rsid w:val="00FB1818"/>
    <w:rsid w:val="00FB2520"/>
    <w:rsid w:val="00FB3B8C"/>
    <w:rsid w:val="00FB52EC"/>
    <w:rsid w:val="00FB6FFD"/>
    <w:rsid w:val="00FB7032"/>
    <w:rsid w:val="00FB792E"/>
    <w:rsid w:val="00FB7C25"/>
    <w:rsid w:val="00FC0010"/>
    <w:rsid w:val="00FC0781"/>
    <w:rsid w:val="00FC0B3C"/>
    <w:rsid w:val="00FC20F7"/>
    <w:rsid w:val="00FC2B65"/>
    <w:rsid w:val="00FC3AC9"/>
    <w:rsid w:val="00FC3ACD"/>
    <w:rsid w:val="00FC40A1"/>
    <w:rsid w:val="00FC6B0E"/>
    <w:rsid w:val="00FC78AC"/>
    <w:rsid w:val="00FC7B27"/>
    <w:rsid w:val="00FC7F4C"/>
    <w:rsid w:val="00FD055C"/>
    <w:rsid w:val="00FD17E1"/>
    <w:rsid w:val="00FD1ABB"/>
    <w:rsid w:val="00FD3972"/>
    <w:rsid w:val="00FD5998"/>
    <w:rsid w:val="00FD6518"/>
    <w:rsid w:val="00FE006F"/>
    <w:rsid w:val="00FE020B"/>
    <w:rsid w:val="00FE07B7"/>
    <w:rsid w:val="00FE1493"/>
    <w:rsid w:val="00FE1AED"/>
    <w:rsid w:val="00FE2DBC"/>
    <w:rsid w:val="00FE3DA7"/>
    <w:rsid w:val="00FE4F72"/>
    <w:rsid w:val="00FE525B"/>
    <w:rsid w:val="00FE6E63"/>
    <w:rsid w:val="00FE7916"/>
    <w:rsid w:val="00FF09D7"/>
    <w:rsid w:val="00FF1586"/>
    <w:rsid w:val="00FF2150"/>
    <w:rsid w:val="00FF251F"/>
    <w:rsid w:val="00FF25D4"/>
    <w:rsid w:val="00FF27F5"/>
    <w:rsid w:val="00FF2CB4"/>
    <w:rsid w:val="00FF32E4"/>
    <w:rsid w:val="00FF35BA"/>
    <w:rsid w:val="00FF3863"/>
    <w:rsid w:val="00FF39B0"/>
    <w:rsid w:val="00FF41C8"/>
    <w:rsid w:val="00FF6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8BB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B21148"/>
    <w:pPr>
      <w:keepNext/>
      <w:autoSpaceDE/>
      <w:autoSpaceDN/>
      <w:outlineLvl w:val="0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D25F01"/>
    <w:pPr>
      <w:keepNext/>
      <w:autoSpaceDE/>
      <w:autoSpaceDN/>
      <w:jc w:val="center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658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locked/>
    <w:rsid w:val="009658B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26">
    <w:name w:val="Font Style26"/>
    <w:basedOn w:val="a0"/>
    <w:rsid w:val="009658BB"/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"/>
    <w:rsid w:val="009658BB"/>
    <w:pPr>
      <w:autoSpaceDE/>
      <w:autoSpaceDN/>
      <w:ind w:left="720"/>
    </w:pPr>
    <w:rPr>
      <w:rFonts w:ascii="Calibri" w:hAnsi="Calibri"/>
      <w:sz w:val="24"/>
      <w:szCs w:val="24"/>
      <w:lang w:val="en-US" w:eastAsia="en-US"/>
    </w:rPr>
  </w:style>
  <w:style w:type="paragraph" w:customStyle="1" w:styleId="12">
    <w:name w:val="Без интервала1"/>
    <w:basedOn w:val="a"/>
    <w:rsid w:val="009658BB"/>
    <w:pPr>
      <w:autoSpaceDE/>
      <w:autoSpaceDN/>
    </w:pPr>
    <w:rPr>
      <w:rFonts w:ascii="Calibri" w:hAnsi="Calibri"/>
      <w:sz w:val="24"/>
      <w:szCs w:val="32"/>
      <w:lang w:val="en-US" w:eastAsia="en-US"/>
    </w:rPr>
  </w:style>
  <w:style w:type="paragraph" w:styleId="a3">
    <w:name w:val="Body Text"/>
    <w:basedOn w:val="a"/>
    <w:link w:val="a4"/>
    <w:rsid w:val="009658BB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9658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658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9658B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locked/>
    <w:rsid w:val="00B211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483FC2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semiHidden/>
    <w:rsid w:val="00981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98178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5F01"/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1663B"/>
    <w:pPr>
      <w:ind w:left="708"/>
    </w:pPr>
  </w:style>
  <w:style w:type="character" w:styleId="aa">
    <w:name w:val="Hyperlink"/>
    <w:basedOn w:val="a0"/>
    <w:uiPriority w:val="99"/>
    <w:unhideWhenUsed/>
    <w:rsid w:val="00925FCD"/>
    <w:rPr>
      <w:color w:val="0000FF"/>
      <w:u w:val="single"/>
    </w:rPr>
  </w:style>
  <w:style w:type="paragraph" w:styleId="ab">
    <w:name w:val="Balloon Text"/>
    <w:basedOn w:val="a"/>
    <w:link w:val="ac"/>
    <w:rsid w:val="00F05E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5E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14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14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бычный2"/>
    <w:rsid w:val="00C50B2A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ConsNormal">
    <w:name w:val="ConsNormal"/>
    <w:rsid w:val="00E277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rsid w:val="00A018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3">
    <w:name w:val="Стиль3"/>
    <w:basedOn w:val="2"/>
    <w:rsid w:val="00AC3C32"/>
    <w:pPr>
      <w:widowControl w:val="0"/>
      <w:tabs>
        <w:tab w:val="num" w:pos="1307"/>
      </w:tabs>
      <w:autoSpaceDE/>
      <w:autoSpaceDN/>
      <w:adjustRightInd w:val="0"/>
      <w:spacing w:after="0" w:line="240" w:lineRule="auto"/>
      <w:ind w:left="1080"/>
      <w:jc w:val="both"/>
      <w:textAlignment w:val="baseline"/>
    </w:pPr>
    <w:rPr>
      <w:rFonts w:eastAsia="Times New Roman"/>
      <w:sz w:val="24"/>
    </w:rPr>
  </w:style>
  <w:style w:type="paragraph" w:styleId="ad">
    <w:name w:val="Normal (Web)"/>
    <w:aliases w:val="Обычный (Web),Обычный (веб) Знак Знак,Обычный (Web) Знак Знак Знак"/>
    <w:basedOn w:val="a"/>
    <w:link w:val="ae"/>
    <w:rsid w:val="00EF609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e">
    <w:name w:val="Обычный (веб) Знак"/>
    <w:aliases w:val="Обычный (Web) Знак,Обычный (веб) Знак Знак Знак,Обычный (Web) Знак Знак Знак Знак"/>
    <w:link w:val="ad"/>
    <w:rsid w:val="00EF609E"/>
    <w:rPr>
      <w:rFonts w:ascii="Times New Roman" w:eastAsia="Times New Roman" w:hAnsi="Times New Roman"/>
      <w:sz w:val="24"/>
      <w:szCs w:val="24"/>
    </w:rPr>
  </w:style>
  <w:style w:type="character" w:customStyle="1" w:styleId="postbody1">
    <w:name w:val="postbody1"/>
    <w:rsid w:val="00811E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8BB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B21148"/>
    <w:pPr>
      <w:keepNext/>
      <w:autoSpaceDE/>
      <w:autoSpaceDN/>
      <w:outlineLvl w:val="0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D25F01"/>
    <w:pPr>
      <w:keepNext/>
      <w:autoSpaceDE/>
      <w:autoSpaceDN/>
      <w:jc w:val="center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658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locked/>
    <w:rsid w:val="009658B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26">
    <w:name w:val="Font Style26"/>
    <w:basedOn w:val="a0"/>
    <w:rsid w:val="009658BB"/>
    <w:rPr>
      <w:rFonts w:ascii="Times New Roman" w:hAnsi="Times New Roman" w:cs="Times New Roman"/>
      <w:sz w:val="22"/>
      <w:szCs w:val="22"/>
    </w:rPr>
  </w:style>
  <w:style w:type="paragraph" w:customStyle="1" w:styleId="11">
    <w:name w:val="Абзац списка1"/>
    <w:basedOn w:val="a"/>
    <w:rsid w:val="009658BB"/>
    <w:pPr>
      <w:autoSpaceDE/>
      <w:autoSpaceDN/>
      <w:ind w:left="720"/>
    </w:pPr>
    <w:rPr>
      <w:rFonts w:ascii="Calibri" w:hAnsi="Calibri"/>
      <w:sz w:val="24"/>
      <w:szCs w:val="24"/>
      <w:lang w:val="en-US" w:eastAsia="en-US"/>
    </w:rPr>
  </w:style>
  <w:style w:type="paragraph" w:customStyle="1" w:styleId="12">
    <w:name w:val="Без интервала1"/>
    <w:basedOn w:val="a"/>
    <w:rsid w:val="009658BB"/>
    <w:pPr>
      <w:autoSpaceDE/>
      <w:autoSpaceDN/>
    </w:pPr>
    <w:rPr>
      <w:rFonts w:ascii="Calibri" w:hAnsi="Calibri"/>
      <w:sz w:val="24"/>
      <w:szCs w:val="32"/>
      <w:lang w:val="en-US" w:eastAsia="en-US"/>
    </w:rPr>
  </w:style>
  <w:style w:type="paragraph" w:styleId="a3">
    <w:name w:val="Body Text"/>
    <w:basedOn w:val="a"/>
    <w:link w:val="a4"/>
    <w:rsid w:val="009658BB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9658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9658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9658B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locked/>
    <w:rsid w:val="00B211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483FC2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semiHidden/>
    <w:rsid w:val="00981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98178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5F01"/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1663B"/>
    <w:pPr>
      <w:ind w:left="708"/>
    </w:pPr>
  </w:style>
  <w:style w:type="character" w:styleId="aa">
    <w:name w:val="Hyperlink"/>
    <w:basedOn w:val="a0"/>
    <w:uiPriority w:val="99"/>
    <w:unhideWhenUsed/>
    <w:rsid w:val="00925FCD"/>
    <w:rPr>
      <w:color w:val="0000FF"/>
      <w:u w:val="single"/>
    </w:rPr>
  </w:style>
  <w:style w:type="paragraph" w:styleId="ab">
    <w:name w:val="Balloon Text"/>
    <w:basedOn w:val="a"/>
    <w:link w:val="ac"/>
    <w:rsid w:val="00F05E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5E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14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14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бычный2"/>
    <w:rsid w:val="00C50B2A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ConsNormal">
    <w:name w:val="ConsNormal"/>
    <w:rsid w:val="00E277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rsid w:val="00A018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3">
    <w:name w:val="Стиль3"/>
    <w:basedOn w:val="2"/>
    <w:rsid w:val="00AC3C32"/>
    <w:pPr>
      <w:widowControl w:val="0"/>
      <w:tabs>
        <w:tab w:val="num" w:pos="1307"/>
      </w:tabs>
      <w:autoSpaceDE/>
      <w:autoSpaceDN/>
      <w:adjustRightInd w:val="0"/>
      <w:spacing w:after="0" w:line="240" w:lineRule="auto"/>
      <w:ind w:left="1080"/>
      <w:jc w:val="both"/>
      <w:textAlignment w:val="baseline"/>
    </w:pPr>
    <w:rPr>
      <w:rFonts w:eastAsia="Times New Roman"/>
      <w:sz w:val="24"/>
    </w:rPr>
  </w:style>
  <w:style w:type="paragraph" w:styleId="ad">
    <w:name w:val="Normal (Web)"/>
    <w:aliases w:val="Обычный (Web),Обычный (веб) Знак Знак,Обычный (Web) Знак Знак Знак"/>
    <w:basedOn w:val="a"/>
    <w:link w:val="ae"/>
    <w:rsid w:val="00EF609E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e">
    <w:name w:val="Обычный (веб) Знак"/>
    <w:aliases w:val="Обычный (Web) Знак,Обычный (веб) Знак Знак Знак,Обычный (Web) Знак Знак Знак Знак"/>
    <w:link w:val="ad"/>
    <w:rsid w:val="00EF609E"/>
    <w:rPr>
      <w:rFonts w:ascii="Times New Roman" w:eastAsia="Times New Roman" w:hAnsi="Times New Roman"/>
      <w:sz w:val="24"/>
      <w:szCs w:val="24"/>
    </w:rPr>
  </w:style>
  <w:style w:type="character" w:customStyle="1" w:styleId="postbody1">
    <w:name w:val="postbody1"/>
    <w:rsid w:val="00811E3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B2BD4E934BE1D92F60027355AA2C77DDBE78A7D740CAED7C11DFA15158BF5C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2896839FDE95AF60E104C22EBCA907807563640E31B86A967EF81E411F4E369E84252DDD9A702A54tCL" TargetMode="External"/><Relationship Id="rId17" Type="http://schemas.openxmlformats.org/officeDocument/2006/relationships/hyperlink" Target="consultantplus://offline/ref=B2BD4E934BE1D92F60027355AA2C77DDBE79A7D94AC7ED7C11DFA15158FC99D9944EC3BCD94186C4B75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BD4E934BE1D92F60027355AA2C77DDBE79A7D94AC7ED7C11DFA15158FC99D9944EC3BCD94186C4B75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D0DF9F03F2489F7573B963B9E1589AC25CE7741EF24C9A7FBFA4331C48EC83A2015C07D6ED6882sAw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BD4E934BE1D92F60027355AA2C77DDBE79A7D94AC7ED7C11DFA15158BF5CL" TargetMode="External"/><Relationship Id="rId10" Type="http://schemas.openxmlformats.org/officeDocument/2006/relationships/hyperlink" Target="consultantplus://offline/ref=C2D0DF9F03F2489F7573B963B9E1589AC25CE7771DF34C9A7FBFA4331Cs4w8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D0DF9F03F2489F7573B963B9E1589AC150E87411A11B982EEAAAs3w6L" TargetMode="External"/><Relationship Id="rId14" Type="http://schemas.openxmlformats.org/officeDocument/2006/relationships/hyperlink" Target="consultantplus://offline/ref=B2BD4E934BE1D92F60027355AA2C77DDBE79A7D94AC7ED7C11DFA15158FC99D9944EC3BCD94186C4B75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DDE8-8803-408D-B1B4-BA696AAD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367</Words>
  <Characters>10123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1468</CharactersWithSpaces>
  <SharedDoc>false</SharedDoc>
  <HLinks>
    <vt:vector size="60" baseType="variant"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1434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0EC6788FE382D221FFBDC3C0E954EE9602DC3D91591631D08583729FE5172EB034475AF5927C889G0rFH</vt:lpwstr>
      </vt:variant>
      <vt:variant>
        <vt:lpwstr/>
      </vt:variant>
      <vt:variant>
        <vt:i4>71434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0EC6788FE382D221FFBDC3C0E954EE9602DC3D91591631D08583729FE5172EB034475AF5927C889G0rFH</vt:lpwstr>
      </vt:variant>
      <vt:variant>
        <vt:lpwstr/>
      </vt:variant>
      <vt:variant>
        <vt:i4>71434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0EC6788FE382D221FFBDC3C0E954EE9602DC3D91591631D08583729FE5172EB034475AF5927C889G0rFH</vt:lpwstr>
      </vt:variant>
      <vt:variant>
        <vt:lpwstr/>
      </vt:variant>
      <vt:variant>
        <vt:i4>71434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0EC6788FE382D221FFBDC3C0E954EE9602DC3D91591631D08583729FE5172EB034475AF5927C889G0rFH</vt:lpwstr>
      </vt:variant>
      <vt:variant>
        <vt:lpwstr/>
      </vt:variant>
      <vt:variant>
        <vt:i4>20972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3B910591E6D5800BA9AB5FFF435D95E272C61E371953D1AFEA1AFA58545592F1C905C30B2D0F10v7q3H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265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80A435B918E50F3FF36EF6CE42E73060E16B59B08EE6825B793CAFB026EE8849F4B3D2F06405E6C6847H</vt:lpwstr>
      </vt:variant>
      <vt:variant>
        <vt:lpwstr/>
      </vt:variant>
      <vt:variant>
        <vt:i4>81265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0A435B918E50F3FF36EF6CE42E73060E16B59B08EE6825B793CAFB026EE8849F4B3D2F06405E6C6846H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1</dc:creator>
  <cp:lastModifiedBy>Зиновьева</cp:lastModifiedBy>
  <cp:revision>18</cp:revision>
  <cp:lastPrinted>2013-11-07T05:53:00Z</cp:lastPrinted>
  <dcterms:created xsi:type="dcterms:W3CDTF">2013-11-01T07:38:00Z</dcterms:created>
  <dcterms:modified xsi:type="dcterms:W3CDTF">2013-11-12T12:48:00Z</dcterms:modified>
</cp:coreProperties>
</file>